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98F5" w14:textId="77777777" w:rsidR="00523CAB" w:rsidRPr="00523CAB" w:rsidRDefault="00523CAB" w:rsidP="00523CAB">
      <w:pPr>
        <w:keepNext/>
        <w:spacing w:before="240" w:after="6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color w:val="000000"/>
          <w:spacing w:val="12"/>
          <w:kern w:val="32"/>
          <w:sz w:val="23"/>
          <w:szCs w:val="28"/>
        </w:rPr>
      </w:pPr>
      <w:r w:rsidRPr="00523CAB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</w:rPr>
        <w:t>Відокремлений структурний підрозділ ЗВО «Відкритий міжнародний університет розвитку людини «Україна»</w:t>
      </w:r>
    </w:p>
    <w:p w14:paraId="03EFB152" w14:textId="77777777"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Карпатський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інститут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підприємництва</w:t>
      </w:r>
      <w:proofErr w:type="spellEnd"/>
    </w:p>
    <w:p w14:paraId="1D7240C0" w14:textId="77777777"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</w:p>
    <w:p w14:paraId="432AD4CD" w14:textId="77777777" w:rsidR="00523CAB" w:rsidRPr="00523CAB" w:rsidRDefault="00523CAB" w:rsidP="00523CAB">
      <w:pPr>
        <w:tabs>
          <w:tab w:val="right" w:leader="dot" w:pos="9356"/>
        </w:tabs>
        <w:spacing w:after="0" w:line="360" w:lineRule="auto"/>
        <w:jc w:val="center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en-US"/>
        </w:rPr>
      </w:pPr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Кафедра «</w:t>
      </w:r>
      <w:proofErr w:type="spellStart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Економіки</w:t>
      </w:r>
      <w:proofErr w:type="spellEnd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 xml:space="preserve"> та менеджменту»</w:t>
      </w:r>
    </w:p>
    <w:p w14:paraId="5D328826" w14:textId="77777777" w:rsidR="00523CAB" w:rsidRPr="00523CAB" w:rsidRDefault="00523CAB" w:rsidP="00523CA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lang w:val="ru-RU" w:eastAsia="en-US"/>
        </w:rPr>
      </w:pPr>
    </w:p>
    <w:p w14:paraId="262B7AD4" w14:textId="77777777" w:rsidR="00173307" w:rsidRDefault="00173307" w:rsidP="00173307">
      <w:pPr>
        <w:ind w:right="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ЗАТВЕРДЖУЮ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6D13D295" w14:textId="77777777" w:rsidR="00173307" w:rsidRDefault="00173307" w:rsidP="00173307">
      <w:pPr>
        <w:pStyle w:val="a7"/>
        <w:ind w:right="829"/>
        <w:jc w:val="right"/>
        <w:rPr>
          <w:szCs w:val="28"/>
        </w:rPr>
      </w:pPr>
      <w:r>
        <w:rPr>
          <w:spacing w:val="-1"/>
          <w:w w:val="95"/>
          <w:szCs w:val="28"/>
        </w:rPr>
        <w:t>Директор</w:t>
      </w:r>
    </w:p>
    <w:p w14:paraId="2C82877B" w14:textId="77777777" w:rsidR="00173307" w:rsidRDefault="00173307" w:rsidP="00173307">
      <w:pPr>
        <w:pStyle w:val="a7"/>
        <w:tabs>
          <w:tab w:val="left" w:pos="2324"/>
        </w:tabs>
        <w:spacing w:before="263"/>
        <w:ind w:right="830"/>
        <w:jc w:val="right"/>
        <w:rPr>
          <w:szCs w:val="28"/>
        </w:rPr>
      </w:pPr>
      <w:r>
        <w:rPr>
          <w:w w:val="99"/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pacing w:val="-1"/>
          <w:w w:val="95"/>
          <w:szCs w:val="28"/>
        </w:rPr>
        <w:t xml:space="preserve">В.С. </w:t>
      </w:r>
      <w:proofErr w:type="spellStart"/>
      <w:r>
        <w:rPr>
          <w:spacing w:val="-1"/>
          <w:w w:val="95"/>
          <w:szCs w:val="28"/>
        </w:rPr>
        <w:t>Чопей</w:t>
      </w:r>
      <w:proofErr w:type="spellEnd"/>
    </w:p>
    <w:p w14:paraId="26943C26" w14:textId="77777777" w:rsidR="00173307" w:rsidRDefault="00173307" w:rsidP="00173307">
      <w:pPr>
        <w:pStyle w:val="a7"/>
        <w:spacing w:before="11"/>
        <w:rPr>
          <w:rFonts w:ascii="Calibri" w:hAnsi="Calibri"/>
          <w:sz w:val="20"/>
          <w:szCs w:val="22"/>
        </w:rPr>
      </w:pPr>
    </w:p>
    <w:p w14:paraId="1FD435B4" w14:textId="77777777" w:rsidR="00173307" w:rsidRDefault="00173307" w:rsidP="00173307">
      <w:pPr>
        <w:pStyle w:val="a7"/>
        <w:spacing w:after="0"/>
        <w:ind w:left="5387"/>
        <w:rPr>
          <w:sz w:val="22"/>
          <w:szCs w:val="28"/>
          <w:lang w:val="uk-UA"/>
        </w:rPr>
      </w:pPr>
      <w:r>
        <w:rPr>
          <w:szCs w:val="28"/>
          <w:lang w:val="uk-UA"/>
        </w:rPr>
        <w:t>«____» _______________20___ р.</w:t>
      </w:r>
    </w:p>
    <w:p w14:paraId="527477C0" w14:textId="77777777" w:rsidR="00523CAB" w:rsidRPr="00173307" w:rsidRDefault="00523CAB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14:paraId="5922D8DD" w14:textId="77777777" w:rsidR="00260B87" w:rsidRPr="00CA0FFE" w:rsidRDefault="00260B87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CA0FFE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CA0FFE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14:paraId="28E68781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ЕКОНОМІКА ПІДПРИЄМСТВА</w:t>
      </w:r>
    </w:p>
    <w:p w14:paraId="2EE924F3" w14:textId="10762541" w:rsidR="004D77E3" w:rsidRPr="004D77E3" w:rsidRDefault="004D77E3" w:rsidP="004D77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ОК.2.</w:t>
      </w:r>
      <w:r w:rsidR="00173307" w:rsidRPr="000233BC">
        <w:rPr>
          <w:rFonts w:ascii="Times New Roman" w:hAnsi="Times New Roman" w:cs="Times New Roman"/>
          <w:sz w:val="28"/>
          <w:szCs w:val="28"/>
        </w:rPr>
        <w:t>3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33BC">
        <w:rPr>
          <w:rFonts w:ascii="Times New Roman" w:hAnsi="Times New Roman" w:cs="Times New Roman"/>
          <w:sz w:val="28"/>
          <w:szCs w:val="28"/>
          <w:u w:val="single"/>
        </w:rPr>
        <w:t>Економіка підприємства</w:t>
      </w:r>
    </w:p>
    <w:p w14:paraId="413B43E3" w14:textId="77777777" w:rsidR="004D77E3" w:rsidRPr="00023912" w:rsidRDefault="004D77E3" w:rsidP="004D77E3">
      <w:pPr>
        <w:rPr>
          <w:sz w:val="24"/>
          <w:szCs w:val="24"/>
        </w:rPr>
      </w:pPr>
      <w:r w:rsidRPr="00023912">
        <w:rPr>
          <w:sz w:val="16"/>
        </w:rPr>
        <w:t xml:space="preserve">                                                                                              (шифр і назва навчальної дисципліни)</w:t>
      </w:r>
    </w:p>
    <w:p w14:paraId="19A82B7E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6E40C1" w:rsidRPr="001902FA">
        <w:rPr>
          <w:rFonts w:ascii="Times New Roman" w:hAnsi="Times New Roman" w:cs="Times New Roman"/>
          <w:sz w:val="28"/>
          <w:szCs w:val="28"/>
          <w:u w:val="single"/>
          <w:lang w:val="ru-RU"/>
        </w:rPr>
        <w:t>Менеджмен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D77E3">
        <w:rPr>
          <w:rFonts w:ascii="Times New Roman" w:hAnsi="Times New Roman" w:cs="Times New Roman"/>
          <w:sz w:val="28"/>
          <w:szCs w:val="28"/>
        </w:rPr>
        <w:t>___</w:t>
      </w:r>
    </w:p>
    <w:p w14:paraId="639933F3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ї програми)</w:t>
      </w:r>
    </w:p>
    <w:p w14:paraId="076ACD71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>освітнього рівня _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             Бакалавр</w:t>
      </w:r>
      <w:r w:rsidRPr="004D77E3">
        <w:rPr>
          <w:rFonts w:ascii="Times New Roman" w:hAnsi="Times New Roman" w:cs="Times New Roman"/>
          <w:sz w:val="28"/>
          <w:szCs w:val="28"/>
        </w:rPr>
        <w:t>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(перший рівень вищої освіти)_____</w:t>
      </w:r>
    </w:p>
    <w:p w14:paraId="27582B90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го рівня)</w:t>
      </w:r>
    </w:p>
    <w:p w14:paraId="7C8C0009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галузь знань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_____                  07 Управління та адміністрування_____</w:t>
      </w:r>
    </w:p>
    <w:p w14:paraId="21EA5979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галузі знань)</w:t>
      </w:r>
    </w:p>
    <w:p w14:paraId="367748B4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Спеціальність(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>)</w:t>
      </w:r>
      <w:r w:rsidRPr="004D77E3">
        <w:rPr>
          <w:rFonts w:ascii="Times New Roman" w:hAnsi="Times New Roman" w:cs="Times New Roman"/>
          <w:u w:val="single"/>
        </w:rPr>
        <w:t xml:space="preserve">_    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07</w:t>
      </w:r>
      <w:r w:rsidR="006E40C1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E40C1">
        <w:rPr>
          <w:rFonts w:ascii="Times New Roman" w:hAnsi="Times New Roman" w:cs="Times New Roman"/>
          <w:sz w:val="28"/>
          <w:szCs w:val="28"/>
          <w:u w:val="single"/>
        </w:rPr>
        <w:t>Менеджмен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92D01C0" w14:textId="77777777" w:rsidR="004D77E3" w:rsidRPr="004D77E3" w:rsidRDefault="004D77E3" w:rsidP="004D77E3">
      <w:pPr>
        <w:spacing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спеціальності(</w:t>
      </w:r>
      <w:proofErr w:type="spellStart"/>
      <w:r w:rsidRPr="004D77E3">
        <w:rPr>
          <w:rFonts w:ascii="Times New Roman" w:hAnsi="Times New Roman" w:cs="Times New Roman"/>
          <w:sz w:val="16"/>
        </w:rPr>
        <w:t>тей</w:t>
      </w:r>
      <w:proofErr w:type="spellEnd"/>
      <w:r w:rsidRPr="004D77E3">
        <w:rPr>
          <w:rFonts w:ascii="Times New Roman" w:hAnsi="Times New Roman" w:cs="Times New Roman"/>
          <w:sz w:val="16"/>
        </w:rPr>
        <w:t>))</w:t>
      </w:r>
    </w:p>
    <w:p w14:paraId="6EA8ECDA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Спеціалізація(ї)                         </w:t>
      </w:r>
      <w:r w:rsidRPr="004D77E3">
        <w:rPr>
          <w:rFonts w:ascii="Times New Roman" w:hAnsi="Times New Roman" w:cs="Times New Roman"/>
        </w:rPr>
        <w:t>___</w:t>
      </w:r>
      <w:r w:rsidRPr="004D77E3">
        <w:rPr>
          <w:rFonts w:ascii="Times New Roman" w:hAnsi="Times New Roman" w:cs="Times New Roman"/>
          <w:u w:val="single"/>
        </w:rPr>
        <w:t xml:space="preserve"> _____________</w:t>
      </w:r>
    </w:p>
    <w:p w14:paraId="619359AF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спеціалізації)</w:t>
      </w:r>
    </w:p>
    <w:p w14:paraId="6CE47D64" w14:textId="77777777" w:rsidR="004D77E3" w:rsidRPr="004D77E3" w:rsidRDefault="004D77E3" w:rsidP="004D77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інститут, філія,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факультет,коледж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Карпатський інститут підприємництва</w:t>
      </w:r>
    </w:p>
    <w:p w14:paraId="14AB57F9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навчально-виховного підрозділу)</w:t>
      </w:r>
    </w:p>
    <w:p w14:paraId="0C5A9BA4" w14:textId="7A1C192E" w:rsidR="004D77E3" w:rsidRPr="006A39D7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</w:rPr>
        <w:t xml:space="preserve">Обсяг, кредитів: </w:t>
      </w:r>
      <w:r w:rsidR="0099075F" w:rsidRPr="009907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7330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075F" w:rsidRPr="006A39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D77E3">
        <w:rPr>
          <w:rFonts w:ascii="Times New Roman" w:hAnsi="Times New Roman" w:cs="Times New Roman"/>
          <w:sz w:val="28"/>
          <w:szCs w:val="28"/>
        </w:rPr>
        <w:t xml:space="preserve"> год., </w:t>
      </w:r>
      <w:r w:rsidR="0017330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B118E31" w14:textId="77777777" w:rsidR="004D77E3" w:rsidRPr="004D77E3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77E3">
        <w:rPr>
          <w:rFonts w:ascii="Times New Roman" w:hAnsi="Times New Roman" w:cs="Times New Roman"/>
        </w:rPr>
        <w:t>Форма підсумкового контролю: 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іспит</w:t>
      </w:r>
    </w:p>
    <w:p w14:paraId="45FD3495" w14:textId="77777777" w:rsidR="00260B87" w:rsidRPr="00CA0FFE" w:rsidRDefault="00260B87" w:rsidP="004D77E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Хуст </w:t>
      </w:r>
      <w:r w:rsidR="000D0F60">
        <w:rPr>
          <w:rFonts w:ascii="Times New Roman" w:hAnsi="Times New Roman" w:cs="Times New Roman"/>
          <w:sz w:val="28"/>
          <w:szCs w:val="28"/>
        </w:rPr>
        <w:t>– 202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A0FFE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1DD71C63" w14:textId="1B1DD72B" w:rsidR="004D77E3" w:rsidRPr="004D77E3" w:rsidRDefault="00260B87" w:rsidP="004D77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="004D77E3" w:rsidRPr="004D77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боча програма </w:t>
      </w:r>
      <w:r w:rsidR="004D77E3" w:rsidRPr="004D77E3">
        <w:rPr>
          <w:rFonts w:ascii="Times New Roman" w:hAnsi="Times New Roman" w:cs="Times New Roman"/>
          <w:sz w:val="28"/>
          <w:szCs w:val="28"/>
        </w:rPr>
        <w:t>О</w:t>
      </w:r>
      <w:r w:rsidR="004D77E3">
        <w:rPr>
          <w:rFonts w:ascii="Times New Roman" w:hAnsi="Times New Roman" w:cs="Times New Roman"/>
          <w:sz w:val="28"/>
          <w:szCs w:val="28"/>
        </w:rPr>
        <w:t>К.2.</w:t>
      </w:r>
      <w:r w:rsidR="000233BC" w:rsidRPr="000233BC">
        <w:rPr>
          <w:rFonts w:ascii="Times New Roman" w:hAnsi="Times New Roman" w:cs="Times New Roman"/>
          <w:sz w:val="28"/>
          <w:szCs w:val="28"/>
        </w:rPr>
        <w:t>3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</w:t>
      </w:r>
      <w:r w:rsidR="004D77E3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77E3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за галуззю знань</w:t>
      </w:r>
      <w:r w:rsidR="004D77E3" w:rsidRPr="004D77E3">
        <w:rPr>
          <w:rFonts w:ascii="Times New Roman" w:hAnsi="Times New Roman" w:cs="Times New Roman"/>
          <w:u w:val="single"/>
        </w:rPr>
        <w:t xml:space="preserve">_ </w:t>
      </w:r>
      <w:r w:rsidR="004D77E3" w:rsidRPr="004D77E3">
        <w:rPr>
          <w:rFonts w:ascii="Times New Roman" w:hAnsi="Times New Roman" w:cs="Times New Roman"/>
          <w:sz w:val="28"/>
          <w:szCs w:val="28"/>
          <w:u w:val="single"/>
        </w:rPr>
        <w:t>07 Управління та адміністрування</w:t>
      </w:r>
      <w:r w:rsidR="004D77E3" w:rsidRPr="004D77E3">
        <w:rPr>
          <w:rFonts w:ascii="Times New Roman" w:hAnsi="Times New Roman" w:cs="Times New Roman"/>
          <w:sz w:val="28"/>
          <w:szCs w:val="28"/>
        </w:rPr>
        <w:t>, спеціальністю</w:t>
      </w:r>
      <w:r w:rsidR="004D77E3" w:rsidRPr="004D77E3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  <w:sz w:val="28"/>
          <w:szCs w:val="28"/>
        </w:rPr>
        <w:t>07</w:t>
      </w:r>
      <w:r w:rsidR="000F708A">
        <w:rPr>
          <w:rFonts w:ascii="Times New Roman" w:hAnsi="Times New Roman" w:cs="Times New Roman"/>
          <w:sz w:val="28"/>
          <w:szCs w:val="28"/>
        </w:rPr>
        <w:t>3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«</w:t>
      </w:r>
      <w:r w:rsidR="000F708A">
        <w:rPr>
          <w:rFonts w:ascii="Times New Roman" w:hAnsi="Times New Roman" w:cs="Times New Roman"/>
          <w:sz w:val="28"/>
          <w:szCs w:val="28"/>
        </w:rPr>
        <w:t>Менеджмент</w:t>
      </w:r>
      <w:r w:rsidR="004D77E3" w:rsidRPr="004D77E3">
        <w:rPr>
          <w:rFonts w:ascii="Times New Roman" w:hAnsi="Times New Roman" w:cs="Times New Roman"/>
          <w:sz w:val="28"/>
          <w:szCs w:val="28"/>
        </w:rPr>
        <w:t>»</w:t>
      </w:r>
      <w:r w:rsidR="004D77E3" w:rsidRPr="004D77E3">
        <w:rPr>
          <w:rFonts w:ascii="Times New Roman" w:hAnsi="Times New Roman" w:cs="Times New Roman"/>
        </w:rPr>
        <w:t xml:space="preserve">. </w:t>
      </w:r>
    </w:p>
    <w:p w14:paraId="6068CDCA" w14:textId="3187A738" w:rsidR="004D77E3" w:rsidRPr="004D77E3" w:rsidRDefault="004D77E3" w:rsidP="004D77E3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 w:rsidR="000233BC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D77E3">
        <w:rPr>
          <w:rFonts w:ascii="Times New Roman" w:hAnsi="Times New Roman" w:cs="Times New Roman"/>
          <w:sz w:val="28"/>
          <w:szCs w:val="28"/>
        </w:rPr>
        <w:t>» серпня 202</w:t>
      </w:r>
      <w:r w:rsidR="000233BC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14:paraId="2FABB7B1" w14:textId="77777777" w:rsidR="004D77E3" w:rsidRDefault="001902FA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4D77E3" w:rsidRPr="004D77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9B2DE0F" w14:textId="77777777" w:rsidR="004D77E3" w:rsidRPr="004D77E3" w:rsidRDefault="004D77E3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Костіна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, старший викладач  кафедри економіки та менеджменту</w:t>
      </w:r>
    </w:p>
    <w:p w14:paraId="0DFDE0B6" w14:textId="77777777" w:rsidR="004D77E3" w:rsidRPr="004D77E3" w:rsidRDefault="004D77E3" w:rsidP="004D77E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 xml:space="preserve">Робочу програму розглянуто і затверджено на засіданні </w:t>
      </w:r>
      <w:r w:rsidRPr="004D77E3">
        <w:rPr>
          <w:rFonts w:ascii="Times New Roman" w:hAnsi="Times New Roman" w:cs="Times New Roman"/>
          <w:b/>
          <w:bCs/>
          <w:iCs/>
          <w:sz w:val="28"/>
          <w:szCs w:val="28"/>
        </w:rPr>
        <w:t>кафедри економіки та менеджменту</w:t>
      </w:r>
      <w:r w:rsidRPr="004D77E3">
        <w:rPr>
          <w:rFonts w:ascii="Times New Roman" w:hAnsi="Times New Roman" w:cs="Times New Roman"/>
          <w:bCs/>
          <w:iCs/>
        </w:rPr>
        <w:t>_________________________________________________</w:t>
      </w:r>
    </w:p>
    <w:p w14:paraId="5FA251E0" w14:textId="77777777" w:rsidR="004D77E3" w:rsidRPr="0099075F" w:rsidRDefault="004D77E3" w:rsidP="004D77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  <w:sz w:val="28"/>
          <w:szCs w:val="28"/>
        </w:rPr>
        <w:t>Протокол від «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1902FA">
        <w:rPr>
          <w:rFonts w:ascii="Times New Roman" w:hAnsi="Times New Roman" w:cs="Times New Roman"/>
          <w:sz w:val="28"/>
          <w:szCs w:val="28"/>
        </w:rPr>
        <w:t>»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 xml:space="preserve"> __________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D77E3">
        <w:rPr>
          <w:rFonts w:ascii="Times New Roman" w:hAnsi="Times New Roman" w:cs="Times New Roman"/>
          <w:sz w:val="28"/>
          <w:szCs w:val="28"/>
        </w:rPr>
        <w:t>року №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14:paraId="712BDB35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економіки та менеджменту</w:t>
      </w:r>
      <w:r w:rsidRPr="004D77E3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A85827B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_______________________    (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Волощук Н.Ю.</w:t>
      </w:r>
      <w:r w:rsidRPr="004D77E3">
        <w:rPr>
          <w:rFonts w:ascii="Times New Roman" w:hAnsi="Times New Roman" w:cs="Times New Roman"/>
          <w:sz w:val="28"/>
          <w:szCs w:val="28"/>
        </w:rPr>
        <w:t>)</w:t>
      </w:r>
    </w:p>
    <w:p w14:paraId="2EEB76D6" w14:textId="77777777" w:rsidR="004D77E3" w:rsidRPr="004D77E3" w:rsidRDefault="004D77E3" w:rsidP="004D77E3">
      <w:pPr>
        <w:rPr>
          <w:rFonts w:ascii="Times New Roman" w:hAnsi="Times New Roman" w:cs="Times New Roman"/>
          <w:sz w:val="24"/>
          <w:szCs w:val="24"/>
        </w:rPr>
      </w:pPr>
      <w:r w:rsidRPr="004D77E3">
        <w:rPr>
          <w:rFonts w:ascii="Times New Roman" w:hAnsi="Times New Roman" w:cs="Times New Roman"/>
          <w:sz w:val="24"/>
          <w:szCs w:val="24"/>
        </w:rPr>
        <w:t xml:space="preserve">                            (підпис)                    (прізвище </w:t>
      </w:r>
      <w:proofErr w:type="spellStart"/>
      <w:r w:rsidRPr="004D77E3">
        <w:rPr>
          <w:rFonts w:ascii="Times New Roman" w:hAnsi="Times New Roman" w:cs="Times New Roman"/>
          <w:sz w:val="24"/>
          <w:szCs w:val="24"/>
        </w:rPr>
        <w:t>таініціали</w:t>
      </w:r>
      <w:proofErr w:type="spellEnd"/>
      <w:r w:rsidRPr="004D77E3">
        <w:rPr>
          <w:rFonts w:ascii="Times New Roman" w:hAnsi="Times New Roman" w:cs="Times New Roman"/>
          <w:sz w:val="24"/>
          <w:szCs w:val="24"/>
        </w:rPr>
        <w:t>)</w:t>
      </w:r>
    </w:p>
    <w:p w14:paraId="1A3AB487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«_____»___________________ 20___ року </w:t>
      </w:r>
    </w:p>
    <w:p w14:paraId="592C6F24" w14:textId="77777777"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огоджено з гарантом освітньої (професійної / наукової) програми</w:t>
      </w:r>
      <w:r w:rsidRPr="004D77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ерівником проектної групи)</w:t>
      </w:r>
    </w:p>
    <w:p w14:paraId="18B09897" w14:textId="77777777"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spacing w:val="11"/>
          <w:sz w:val="23"/>
          <w:szCs w:val="23"/>
        </w:rPr>
      </w:pP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Pr="004D77E3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</w:t>
      </w: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_______________</w:t>
      </w:r>
    </w:p>
    <w:p w14:paraId="49DA8A88" w14:textId="77777777" w:rsidR="004D77E3" w:rsidRPr="004D77E3" w:rsidRDefault="004D77E3" w:rsidP="004D77E3">
      <w:pPr>
        <w:ind w:right="-1"/>
        <w:jc w:val="center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</w:rPr>
        <w:t>(назва освітньої програми)</w:t>
      </w:r>
    </w:p>
    <w:p w14:paraId="60016DA7" w14:textId="77777777" w:rsidR="004D77E3" w:rsidRPr="004D77E3" w:rsidRDefault="004D77E3" w:rsidP="004D77E3">
      <w:pPr>
        <w:tabs>
          <w:tab w:val="left" w:leader="underscore" w:pos="414"/>
          <w:tab w:val="left" w:leader="underscore" w:pos="865"/>
          <w:tab w:val="right" w:leader="underscore" w:pos="1838"/>
        </w:tabs>
        <w:ind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ab/>
        <w:t>.________________. 20___ р.</w:t>
      </w:r>
    </w:p>
    <w:p w14:paraId="31D88F3D" w14:textId="77777777" w:rsidR="004D77E3" w:rsidRPr="004D77E3" w:rsidRDefault="004D77E3" w:rsidP="004D77E3">
      <w:pPr>
        <w:ind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Гарант освітньої (професійної/наукової) програми (керівник проектної групи)</w:t>
      </w:r>
      <w:r w:rsidRPr="004D77E3">
        <w:rPr>
          <w:rFonts w:ascii="Times New Roman" w:hAnsi="Times New Roman" w:cs="Times New Roman"/>
          <w:spacing w:val="11"/>
          <w:sz w:val="28"/>
          <w:szCs w:val="28"/>
        </w:rPr>
        <w:t xml:space="preserve"> _______________________ (________________</w:t>
      </w:r>
    </w:p>
    <w:p w14:paraId="5BFBDC64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 xml:space="preserve">прізвище </w:t>
      </w:r>
      <w:proofErr w:type="spellStart"/>
      <w:r w:rsidRPr="004D77E3">
        <w:rPr>
          <w:rFonts w:ascii="Times New Roman" w:hAnsi="Times New Roman" w:cs="Times New Roman"/>
        </w:rPr>
        <w:t>таініціали</w:t>
      </w:r>
      <w:proofErr w:type="spellEnd"/>
      <w:r w:rsidRPr="004D77E3">
        <w:rPr>
          <w:rFonts w:ascii="Times New Roman" w:hAnsi="Times New Roman" w:cs="Times New Roman"/>
        </w:rPr>
        <w:t>)</w:t>
      </w:r>
    </w:p>
    <w:p w14:paraId="6842E23C" w14:textId="77777777" w:rsidR="004D77E3" w:rsidRPr="004D77E3" w:rsidRDefault="004D77E3" w:rsidP="004D7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E3">
        <w:rPr>
          <w:rFonts w:ascii="Times New Roman" w:hAnsi="Times New Roman" w:cs="Times New Roman"/>
          <w:b/>
          <w:szCs w:val="28"/>
        </w:rPr>
        <w:br w:type="page"/>
      </w:r>
      <w:r w:rsidRPr="004D77E3">
        <w:rPr>
          <w:rFonts w:ascii="Times New Roman" w:hAnsi="Times New Roman" w:cs="Times New Roman"/>
          <w:b/>
          <w:sz w:val="28"/>
          <w:szCs w:val="28"/>
        </w:rPr>
        <w:lastRenderedPageBreak/>
        <w:t>ПРОЛОНГАЦІЯ РОБОЧОЇ НАВЧАЛЬНОЇ ПРОГРАМИ</w:t>
      </w:r>
    </w:p>
    <w:p w14:paraId="68EE05F0" w14:textId="77777777" w:rsidR="004D77E3" w:rsidRPr="004D77E3" w:rsidRDefault="004D77E3" w:rsidP="004D77E3">
      <w:pPr>
        <w:tabs>
          <w:tab w:val="left" w:pos="2030"/>
        </w:tabs>
        <w:spacing w:after="1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798"/>
        <w:gridCol w:w="1694"/>
        <w:gridCol w:w="1910"/>
        <w:gridCol w:w="1911"/>
      </w:tblGrid>
      <w:tr w:rsidR="004D77E3" w:rsidRPr="004D77E3" w14:paraId="780A7B05" w14:textId="77777777" w:rsidTr="006E40C1">
        <w:trPr>
          <w:trHeight w:val="4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C8D8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льний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B53A" w14:textId="77777777" w:rsidR="004D77E3" w:rsidRPr="001902FA" w:rsidRDefault="004D77E3" w:rsidP="001902FA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32BD" w14:textId="77777777" w:rsidR="004D77E3" w:rsidRPr="001902FA" w:rsidRDefault="004D77E3" w:rsidP="001902FA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6C5" w14:textId="77777777" w:rsidR="004D77E3" w:rsidRPr="001902FA" w:rsidRDefault="004D77E3" w:rsidP="001902FA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308E" w14:textId="77777777" w:rsidR="004D77E3" w:rsidRPr="001902FA" w:rsidRDefault="004D77E3" w:rsidP="001902FA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4D77E3" w:rsidRPr="004D77E3" w14:paraId="164AA424" w14:textId="77777777" w:rsidTr="006E40C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5AF1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сідання кафедри /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E27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667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4C9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C24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4D77E3" w:rsidRPr="004D77E3" w14:paraId="48710A3D" w14:textId="77777777" w:rsidTr="006E40C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25C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ротокол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FA0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3C8C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560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102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4D77E3" w:rsidRPr="004D77E3" w14:paraId="3427157F" w14:textId="77777777" w:rsidTr="006E40C1">
        <w:trPr>
          <w:trHeight w:val="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F10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пис завідувача кафедри / голови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7AE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0E5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45B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EDE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</w:tbl>
    <w:p w14:paraId="5A7083B9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297A4133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52241812" w14:textId="77777777" w:rsidR="00C70509" w:rsidRDefault="004D77E3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Матеріали до курсу розміщені на сайті Інтернет-підтримки навчального процесу </w:t>
      </w:r>
      <w:hyperlink r:id="rId8" w:history="1">
        <w:r w:rsidRPr="004D77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vo.ukraine.edu.ua/</w:t>
        </w:r>
      </w:hyperlink>
      <w:r w:rsidRPr="004D77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>:</w:t>
      </w:r>
      <w:r w:rsidRPr="004D77E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anchor="section-0" w:history="1">
        <w:r w:rsidR="00C70509" w:rsidRPr="002E1F10">
          <w:rPr>
            <w:rStyle w:val="a6"/>
            <w:rFonts w:ascii="Times New Roman" w:hAnsi="Times New Roman" w:cs="Times New Roman"/>
          </w:rPr>
          <w:t>https://vo.uu.edu.ua/course/view.php?id=2282#section-0</w:t>
        </w:r>
      </w:hyperlink>
    </w:p>
    <w:p w14:paraId="4DBC3C83" w14:textId="77777777" w:rsidR="004D77E3" w:rsidRPr="004D77E3" w:rsidRDefault="00C70509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</w:t>
      </w:r>
      <w:r w:rsidRPr="00C70509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</w:rPr>
        <w:t>(вказати адресу)</w:t>
      </w:r>
    </w:p>
    <w:p w14:paraId="496A3C7D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0B9F6B85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7DEC7433" w14:textId="77777777" w:rsidR="004D77E3" w:rsidRPr="004D77E3" w:rsidRDefault="004D77E3" w:rsidP="004D77E3">
      <w:pPr>
        <w:tabs>
          <w:tab w:val="left" w:leader="underscore" w:pos="414"/>
          <w:tab w:val="left" w:leader="underscore" w:pos="865"/>
          <w:tab w:val="right" w:leader="underscore" w:pos="1838"/>
        </w:tabs>
        <w:ind w:left="360"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еревірено</w:t>
      </w:r>
      <w:r w:rsidRPr="004D77E3">
        <w:rPr>
          <w:rFonts w:ascii="Times New Roman" w:hAnsi="Times New Roman" w:cs="Times New Roman"/>
          <w:sz w:val="28"/>
          <w:szCs w:val="28"/>
        </w:rPr>
        <w:br/>
        <w:t>________________ 20___ р.</w:t>
      </w:r>
    </w:p>
    <w:p w14:paraId="7332D324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Заступник директора/декана __________________________________________</w:t>
      </w:r>
    </w:p>
    <w:p w14:paraId="7FDB0DC7" w14:textId="77777777"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 (__________________)</w:t>
      </w:r>
    </w:p>
    <w:p w14:paraId="11AC7552" w14:textId="77777777"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 xml:space="preserve">прізвище </w:t>
      </w:r>
      <w:proofErr w:type="spellStart"/>
      <w:r w:rsidRPr="004D77E3">
        <w:rPr>
          <w:rFonts w:ascii="Times New Roman" w:hAnsi="Times New Roman" w:cs="Times New Roman"/>
        </w:rPr>
        <w:t>таініціали</w:t>
      </w:r>
      <w:proofErr w:type="spellEnd"/>
      <w:r w:rsidRPr="004D77E3">
        <w:rPr>
          <w:rFonts w:ascii="Times New Roman" w:hAnsi="Times New Roman" w:cs="Times New Roman"/>
        </w:rPr>
        <w:t xml:space="preserve">) </w:t>
      </w:r>
    </w:p>
    <w:p w14:paraId="201D7F2B" w14:textId="77777777" w:rsidR="00260B87" w:rsidRPr="00C70509" w:rsidRDefault="004D77E3" w:rsidP="00C70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730">
        <w:rPr>
          <w:b/>
          <w:i/>
          <w:szCs w:val="28"/>
        </w:rPr>
        <w:br w:type="page"/>
      </w:r>
      <w:r w:rsidR="00260B87" w:rsidRPr="00C705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0B87" w:rsidRPr="00C70509">
        <w:rPr>
          <w:rFonts w:ascii="Times New Roman" w:hAnsi="Times New Roman" w:cs="Times New Roman"/>
          <w:b/>
          <w:bCs/>
          <w:sz w:val="28"/>
          <w:szCs w:val="28"/>
        </w:rPr>
        <w:t>Опис навчальної дисципліни «Економіка підприємств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99075F" w:rsidRPr="00E9575A" w14:paraId="503FD8A4" w14:textId="77777777" w:rsidTr="007A7E39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46D3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AF5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55C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99075F" w:rsidRPr="00E9575A" w14:paraId="5857C8F4" w14:textId="77777777" w:rsidTr="007A7E39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CE9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7E9C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9F5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2F7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аочна форма навчання</w:t>
            </w:r>
          </w:p>
        </w:tc>
      </w:tr>
      <w:tr w:rsidR="0099075F" w:rsidRPr="00E9575A" w14:paraId="5332B97D" w14:textId="77777777" w:rsidTr="007A7E39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FB5" w14:textId="6B668376" w:rsidR="0099075F" w:rsidRPr="00173307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 – </w:t>
            </w:r>
            <w:r w:rsidR="001733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F24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14:paraId="39CC907F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87F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</w:p>
          <w:p w14:paraId="0548C178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075F" w:rsidRPr="00E9575A" w14:paraId="546B48F2" w14:textId="77777777" w:rsidTr="007A7E39">
        <w:trPr>
          <w:trHeight w:val="40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C048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7C1F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Напрям підготовки</w:t>
            </w:r>
          </w:p>
          <w:p w14:paraId="7E8195AA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3E2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075F" w:rsidRPr="00E9575A" w14:paraId="0B861D9B" w14:textId="77777777" w:rsidTr="007A7E39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F92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DD7" w14:textId="77777777" w:rsidR="0099075F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</w:p>
          <w:p w14:paraId="26BBFE16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 «Фінанси, банківська справа та страхування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AEF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99075F" w:rsidRPr="00E9575A" w14:paraId="3EA1A9B2" w14:textId="77777777" w:rsidTr="007A7E39">
        <w:trPr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816D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C55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22B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252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9075F" w:rsidRPr="00E9575A" w14:paraId="5E5DEE3C" w14:textId="77777777" w:rsidTr="007A7E39">
        <w:trPr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1F3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е науково-дослідне завдання ___________</w:t>
            </w:r>
          </w:p>
          <w:p w14:paraId="72A405FC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назва)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52B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665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99075F" w:rsidRPr="00E9575A" w14:paraId="1839E14F" w14:textId="77777777" w:rsidTr="007A7E39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311" w14:textId="04181E09" w:rsidR="0099075F" w:rsidRPr="00260586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73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52E7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2595" w14:textId="29D4E29F"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B1C7" w14:textId="05810608"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9075F" w:rsidRPr="00E9575A" w14:paraId="645CB9FC" w14:textId="77777777" w:rsidTr="007A7E39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825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B957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08DB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99075F" w:rsidRPr="00E9575A" w14:paraId="129F01EA" w14:textId="77777777" w:rsidTr="007A7E39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DF46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14:paraId="4A1D5B64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их – 4</w:t>
            </w:r>
          </w:p>
          <w:p w14:paraId="6347F8CC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-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9269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:</w:t>
            </w:r>
          </w:p>
          <w:p w14:paraId="0B9D99FE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14:paraId="38296291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E7B" w14:textId="75F0C607"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2B4D" w14:textId="10D0377A"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14:paraId="40C011F4" w14:textId="77777777" w:rsidTr="007A7E39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38C8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5B7F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074E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</w:t>
            </w:r>
          </w:p>
        </w:tc>
      </w:tr>
      <w:tr w:rsidR="0099075F" w:rsidRPr="00E9575A" w14:paraId="07255EB1" w14:textId="77777777" w:rsidTr="007A7E39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695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CE9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4C3" w14:textId="43CFF9AB"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692" w14:textId="2C505B4D"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75F" w:rsidRPr="00150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</w:tr>
      <w:tr w:rsidR="0099075F" w:rsidRPr="00E9575A" w14:paraId="223F0B35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300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168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46A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</w:tr>
      <w:tr w:rsidR="0099075F" w:rsidRPr="00E9575A" w14:paraId="1EEF5942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E1A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116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337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DA0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14:paraId="1F97AC1E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332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A42D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121D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99075F" w:rsidRPr="00E9575A" w14:paraId="15BD2356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C9D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1FA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ED79" w14:textId="701C96D5"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990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A01" w14:textId="72D2A6A5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33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14:paraId="1B1FAB21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BD9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80C0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1313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: год.</w:t>
            </w:r>
          </w:p>
        </w:tc>
      </w:tr>
      <w:tr w:rsidR="0099075F" w:rsidRPr="00E9575A" w14:paraId="647F726C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C1B2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7FB0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B5B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</w:tbl>
    <w:p w14:paraId="08557433" w14:textId="77777777" w:rsidR="00260B87" w:rsidRPr="00CA0FFE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14:paraId="51578FA2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2E2227" w14:textId="77777777" w:rsidR="00260B87" w:rsidRPr="00CA0FFE" w:rsidRDefault="00260B87" w:rsidP="00260B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Мета та завдання навчальної дисципліни</w:t>
      </w:r>
    </w:p>
    <w:p w14:paraId="2FE10604" w14:textId="77777777" w:rsidR="00260B87" w:rsidRPr="00CA0FFE" w:rsidRDefault="00260B87" w:rsidP="00260B87">
      <w:pPr>
        <w:autoSpaceDE w:val="0"/>
        <w:autoSpaceDN w:val="0"/>
        <w:adjustRightInd w:val="0"/>
        <w:ind w:left="810"/>
        <w:rPr>
          <w:rFonts w:ascii="Calibri" w:eastAsia="Times New Roman" w:hAnsi="Calibri" w:cs="TimesNewRomanPS-BoldMT"/>
          <w:b/>
          <w:bCs/>
          <w:sz w:val="28"/>
          <w:szCs w:val="28"/>
        </w:rPr>
      </w:pPr>
    </w:p>
    <w:p w14:paraId="66B084BE" w14:textId="77777777"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Мета навчальної дисципліни «Економіка підприємства»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формування сучасного економічного мислення, здатності приймати управлінські рішення, і забезпечення одержання студентами системи спеціальних знань та необхідних практичних навичок з таких питань: планування та організації ефективного господарювання підприємств в умовах ринкової економіки; обґрунтування економічної стратегії розвитку підприємства і тактики її здійснення; оцінки рівня конкурентоздатності підприємства на ринку,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.</w:t>
      </w:r>
    </w:p>
    <w:p w14:paraId="1CE15D32" w14:textId="77777777"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Завдання навчальної дисципліни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вивчення  господарських процесів, що відбуваються у виробничо-комерційних системах підприємств, закріплення комплексу економічних знань і засвоєння досягнень теорії та практики управління підприємствами.</w:t>
      </w:r>
    </w:p>
    <w:p w14:paraId="0CC0F76C" w14:textId="77777777" w:rsidR="00260B87" w:rsidRPr="001F03FB" w:rsidRDefault="00260B87" w:rsidP="001F03F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 xml:space="preserve">В процесі вивчення дисципліни «Економіка підприємства»  та  написання курсової роботи  ставляться завдання набути вмінь і професійних навиків майбутнього фахівця. </w:t>
      </w:r>
      <w:r w:rsidRPr="001F03FB">
        <w:rPr>
          <w:rFonts w:ascii="Times New Roman" w:eastAsia="TimesNewRomanPSMT" w:hAnsi="Times New Roman" w:cs="Times New Roman"/>
          <w:sz w:val="28"/>
          <w:szCs w:val="28"/>
        </w:rPr>
        <w:t>В результаті студенти повинні:</w:t>
      </w:r>
    </w:p>
    <w:p w14:paraId="61E09CCF" w14:textId="77777777" w:rsidR="00260B87" w:rsidRPr="001F03FB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3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ти</w:t>
      </w:r>
      <w:r w:rsidRPr="001F03F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0ECA258" w14:textId="77777777" w:rsidR="00260B87" w:rsidRPr="0005686C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686C">
        <w:rPr>
          <w:rFonts w:ascii="Times New Roman" w:eastAsia="TimesNewRomanPSMT" w:hAnsi="Times New Roman" w:cs="Times New Roman"/>
          <w:sz w:val="28"/>
          <w:szCs w:val="28"/>
        </w:rPr>
        <w:t>- тенденції та закономірності формування економічної політики підприємств;</w:t>
      </w:r>
    </w:p>
    <w:p w14:paraId="111CC816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н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истеми</w:t>
      </w:r>
      <w:proofErr w:type="spellEnd"/>
    </w:p>
    <w:p w14:paraId="1834BDBA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обумовле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та</w:t>
      </w:r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зале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актор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і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алізації</w:t>
      </w:r>
      <w:proofErr w:type="spellEnd"/>
    </w:p>
    <w:p w14:paraId="3A5F3D5C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14:paraId="72C1B7C4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систему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нцип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еде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ї</w:t>
      </w:r>
      <w:proofErr w:type="spellEnd"/>
    </w:p>
    <w:p w14:paraId="0CB3CB59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ськ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мерційн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14:paraId="688CD398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вміти</w:t>
      </w:r>
      <w:proofErr w:type="spellEnd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14:paraId="7D9E6C3F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знач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оказник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характеризують</w:t>
      </w:r>
      <w:proofErr w:type="spellEnd"/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е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прямування</w:t>
      </w:r>
      <w:proofErr w:type="spellEnd"/>
    </w:p>
    <w:p w14:paraId="41AB9AA8" w14:textId="77777777" w:rsidR="001F03FB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14:paraId="6F58FCEA" w14:textId="77777777" w:rsidR="001F03FB" w:rsidRDefault="001F03FB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івень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е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ими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ресурсами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їх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14:paraId="43EB8DB3" w14:textId="77777777" w:rsidR="001F03FB" w:rsidRDefault="001F03FB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бутков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14:paraId="3EA7ED0F" w14:textId="77777777" w:rsidR="00260B87" w:rsidRPr="00CA0FFE" w:rsidRDefault="001F03FB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інансово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тійк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латоспромож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14:paraId="4B3E3AE8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 xml:space="preserve">- н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рет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явля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ов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урентоспромо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14:paraId="2D66A3AF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іоритетні</w:t>
      </w:r>
      <w:proofErr w:type="spellEnd"/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</w:t>
      </w:r>
    </w:p>
    <w:p w14:paraId="55A23C67" w14:textId="77777777" w:rsidR="00260B87" w:rsidRPr="00CA0FFE" w:rsidRDefault="00260B87" w:rsidP="000F708A">
      <w:pPr>
        <w:tabs>
          <w:tab w:val="left" w:pos="3900"/>
        </w:tabs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14:paraId="4BF40E5D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CD7E28B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11AE9C1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7086634F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E9CB180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0C52799C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30FFDC2" w14:textId="77777777" w:rsidR="001F03FB" w:rsidRDefault="001F03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86DC23" w14:textId="77777777" w:rsidR="00260B87" w:rsidRPr="00523CAB" w:rsidRDefault="00260B87" w:rsidP="00260B87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Програма навчальної дисципліни</w:t>
      </w:r>
    </w:p>
    <w:p w14:paraId="7BB7EA53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 w:rsidRPr="00CA0F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1.</w:t>
      </w:r>
      <w:r w:rsidRPr="00CA0FFE">
        <w:rPr>
          <w:rFonts w:ascii="Times New Roman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Підприємство та його ресурси в сучасній системі господарювання</w:t>
      </w:r>
    </w:p>
    <w:p w14:paraId="59A57A85" w14:textId="77777777" w:rsidR="00260B87" w:rsidRPr="00523CAB" w:rsidRDefault="00260B87" w:rsidP="00523CAB">
      <w:pPr>
        <w:ind w:left="426" w:firstLine="709"/>
        <w:jc w:val="center"/>
        <w:rPr>
          <w:rStyle w:val="contlev2"/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 xml:space="preserve">Тема1. </w:t>
      </w:r>
      <w:hyperlink r:id="rId10" w:anchor="2736" w:history="1">
        <w:r w:rsidRPr="00523CA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ідприємство як суб'єкт господарювання</w:t>
        </w:r>
      </w:hyperlink>
    </w:p>
    <w:p w14:paraId="3C5A30A2" w14:textId="77777777" w:rsidR="00260B87" w:rsidRPr="00CA0FFE" w:rsidRDefault="00260B87" w:rsidP="00523CAB">
      <w:pPr>
        <w:pStyle w:val="12"/>
        <w:spacing w:line="240" w:lineRule="auto"/>
        <w:ind w:left="426" w:firstLine="283"/>
        <w:rPr>
          <w:sz w:val="28"/>
          <w:szCs w:val="28"/>
        </w:rPr>
      </w:pPr>
      <w:r w:rsidRPr="00CA0FFE">
        <w:rPr>
          <w:sz w:val="28"/>
          <w:szCs w:val="28"/>
        </w:rPr>
        <w:br/>
        <w:t>Поняття підприємства, місія, цілі і завдання його створення.  Підприємство як господарча система і форма реалізації підприємництва.</w:t>
      </w:r>
    </w:p>
    <w:p w14:paraId="6B089B67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Правові засади функціонування підприємств. Господарський Кодекс України, його основні положення. Статут підприємства. Генеральна тарифна угода й колективний договір.</w:t>
      </w:r>
    </w:p>
    <w:p w14:paraId="443EB57B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 xml:space="preserve">Класифікація підприємств: за метою та характером  діяльності; за формами власності; за чисельністю працюючих; правовим статусом та формами господарювання; за технологічною і територіальною цілісністю; за </w:t>
      </w:r>
      <w:proofErr w:type="spellStart"/>
      <w:r w:rsidRPr="00CA0FFE">
        <w:rPr>
          <w:sz w:val="28"/>
          <w:szCs w:val="28"/>
        </w:rPr>
        <w:t>галузево</w:t>
      </w:r>
      <w:proofErr w:type="spellEnd"/>
      <w:r w:rsidRPr="00CA0FFE">
        <w:rPr>
          <w:sz w:val="28"/>
          <w:szCs w:val="28"/>
        </w:rPr>
        <w:t>-функціональним видом діяльності.</w:t>
      </w:r>
    </w:p>
    <w:p w14:paraId="34C4FB4A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рганізаційно-правові форми підприємств та їх характеристика.</w:t>
      </w:r>
    </w:p>
    <w:p w14:paraId="03E903ED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б’єднання підприємств: асоціації, корпорації, консорціуми, концерни, картелі, синдикати,  трести, холдинги, промислово-фінансові групи.</w:t>
      </w:r>
    </w:p>
    <w:p w14:paraId="1D485DDC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Тенденції розвитку підприємств та їх об’єднань в сучасних умовах.</w:t>
      </w:r>
    </w:p>
    <w:p w14:paraId="7C4594B0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Еволюція теорій економіки підприємства (класична, неокласична, інституціональна, еволюційна, підприємницька, інтегральна).</w:t>
      </w:r>
    </w:p>
    <w:p w14:paraId="146626FD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14:paraId="2DF285E9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3, 5, 8, 22]</w:t>
      </w:r>
    </w:p>
    <w:p w14:paraId="4C0818DB" w14:textId="77777777"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DAE61E6" w14:textId="77777777"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23CAB">
        <w:rPr>
          <w:b/>
          <w:sz w:val="28"/>
          <w:szCs w:val="28"/>
        </w:rPr>
        <w:t>Тема 2. Управління підприємством</w:t>
      </w:r>
    </w:p>
    <w:p w14:paraId="55EE9450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CBCA04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’єктивна необхідність і поняття управління суб’єктами господарювання. Планування, організація, мотивація, контроль як основні функції управління підприємствами.</w:t>
      </w:r>
    </w:p>
    <w:p w14:paraId="2B5E5848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ринципи та методи управління підприємством.</w:t>
      </w:r>
    </w:p>
    <w:p w14:paraId="5D6D7F5F" w14:textId="77777777" w:rsidR="00260B87" w:rsidRPr="00CA0FFE" w:rsidRDefault="00260B87" w:rsidP="00260B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рганізаційна структура управління підприємством. Типи організаційних структур управління:  лінійно-функціональні,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дивізіональні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, матричні. Принципи та етапи процесу побудови організаційних структур управління виробничими й невиробничими підприємствами. </w:t>
      </w:r>
    </w:p>
    <w:p w14:paraId="4CBC48B6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6E3E48DA" w14:textId="77777777"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4, 9, 23]</w:t>
      </w:r>
    </w:p>
    <w:p w14:paraId="667DD21F" w14:textId="77777777"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14:paraId="03F2E414" w14:textId="77777777"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523CAB">
        <w:rPr>
          <w:b/>
          <w:sz w:val="28"/>
          <w:szCs w:val="28"/>
        </w:rPr>
        <w:t xml:space="preserve">Тема 3. </w:t>
      </w:r>
      <w:hyperlink r:id="rId11" w:anchor="1210" w:history="1">
        <w:r w:rsidRPr="00523CAB">
          <w:rPr>
            <w:rStyle w:val="a6"/>
            <w:b/>
            <w:color w:val="auto"/>
            <w:sz w:val="28"/>
            <w:szCs w:val="28"/>
            <w:u w:val="none"/>
          </w:rPr>
          <w:t xml:space="preserve"> Персонал підприємства </w:t>
        </w:r>
      </w:hyperlink>
    </w:p>
    <w:p w14:paraId="18248D90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4D578CE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оняття персоналу в контексті економічних понять трудових ресурсів, кадрів, трудового потенціалу та ін. Категорії персоналу підприємства (керівники, спеціа</w:t>
      </w:r>
      <w:r w:rsidRPr="00CA0FFE">
        <w:rPr>
          <w:sz w:val="28"/>
          <w:szCs w:val="28"/>
        </w:rPr>
        <w:softHyphen/>
      </w:r>
      <w:r w:rsidRPr="00CA0FFE">
        <w:rPr>
          <w:sz w:val="28"/>
          <w:szCs w:val="28"/>
        </w:rPr>
        <w:lastRenderedPageBreak/>
        <w:t>лісти, службовці, робітники). Поділ персоналу за професіями і кваліфікацією.</w:t>
      </w:r>
    </w:p>
    <w:p w14:paraId="32C6421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чисельності окремих категорій працівників.</w:t>
      </w:r>
    </w:p>
    <w:p w14:paraId="7AE2CFC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дрова політика й система управління персоналом підприємств. Сучасні вимоги держави й фірми до ділових якостей різних категорій персоналу.</w:t>
      </w:r>
    </w:p>
    <w:p w14:paraId="6A49506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систем управління у фірмах економічно розвинутих зарубіжних країн.</w:t>
      </w:r>
    </w:p>
    <w:p w14:paraId="199E038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color w:val="000000"/>
          <w:spacing w:val="1"/>
          <w:sz w:val="28"/>
          <w:szCs w:val="28"/>
        </w:rPr>
        <w:t xml:space="preserve">Продуктивність праці як економічна категорія. Методичні підходи до </w:t>
      </w:r>
      <w:r w:rsidRPr="00CA0FFE">
        <w:rPr>
          <w:color w:val="000000"/>
          <w:spacing w:val="4"/>
          <w:sz w:val="28"/>
          <w:szCs w:val="28"/>
        </w:rPr>
        <w:t xml:space="preserve">розрахунку продуктивності праці на виробничих підприємствах. Чинники </w:t>
      </w:r>
      <w:r w:rsidRPr="00CA0FFE">
        <w:rPr>
          <w:color w:val="000000"/>
          <w:spacing w:val="12"/>
          <w:sz w:val="28"/>
          <w:szCs w:val="28"/>
        </w:rPr>
        <w:t xml:space="preserve">зростання продуктивності праці. </w:t>
      </w:r>
      <w:r w:rsidRPr="00CA0FFE">
        <w:rPr>
          <w:color w:val="000000"/>
          <w:spacing w:val="3"/>
          <w:sz w:val="28"/>
          <w:szCs w:val="28"/>
        </w:rPr>
        <w:t xml:space="preserve"> Наявні резерви зростання продуктивності праці </w:t>
      </w:r>
      <w:r w:rsidRPr="00CA0FFE">
        <w:rPr>
          <w:color w:val="000000"/>
          <w:spacing w:val="1"/>
          <w:sz w:val="28"/>
          <w:szCs w:val="28"/>
        </w:rPr>
        <w:t xml:space="preserve">та заходи для їх використання в сучасних умовах господарювання. Розрахунки </w:t>
      </w:r>
      <w:r w:rsidRPr="00CA0FFE">
        <w:rPr>
          <w:color w:val="000000"/>
          <w:spacing w:val="7"/>
          <w:sz w:val="28"/>
          <w:szCs w:val="28"/>
        </w:rPr>
        <w:t xml:space="preserve">можливого зростання продуктивності праці за рахунок окремих і певної </w:t>
      </w:r>
      <w:r w:rsidRPr="00CA0FFE">
        <w:rPr>
          <w:color w:val="000000"/>
          <w:spacing w:val="1"/>
          <w:sz w:val="28"/>
          <w:szCs w:val="28"/>
        </w:rPr>
        <w:t>сукупності чинників.</w:t>
      </w:r>
    </w:p>
    <w:p w14:paraId="5DFA9E98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</w:p>
    <w:p w14:paraId="72A328C6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7, 13, 17, 19]</w:t>
      </w:r>
    </w:p>
    <w:p w14:paraId="786021EC" w14:textId="77777777"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4. Основні фонди і виробничі потужності</w:t>
      </w:r>
    </w:p>
    <w:p w14:paraId="1B024D7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атеріальні активи як сукупність виробничих фондів та іншого майна підприємства. Поділ виробничих фондів на основні й оборотні, їх роль у здійсненні процесу виробництва продукції або надання послуг. Майно підпри</w:t>
      </w:r>
      <w:r w:rsidRPr="00CA0FFE">
        <w:rPr>
          <w:sz w:val="28"/>
          <w:szCs w:val="28"/>
        </w:rPr>
        <w:softHyphen/>
        <w:t xml:space="preserve">ємства соціального призначення. </w:t>
      </w:r>
    </w:p>
    <w:p w14:paraId="4262123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ласифікація основних фондів за ознакою функціонального призначення та участі у виробничих процесах. Структура  основних фондів та її види.</w:t>
      </w:r>
    </w:p>
    <w:p w14:paraId="47618ED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цінювання основних фондів. Первісна, відновна й залишкова вартість основних фондів.</w:t>
      </w:r>
    </w:p>
    <w:p w14:paraId="04B287A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ідтворення основних виробничих фондів. Характеристика процесу відтворення  основних фондів. Розширене відтворення основних фондів за допомогою їх технічного переозброєння, реконструкції, розширення і нового будівництва.</w:t>
      </w:r>
    </w:p>
    <w:p w14:paraId="500BFE6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ізичне (матеріальне) та економічне спрацювання основних фондів. Техніко-економічне старіння засобів праці та його наслідки.</w:t>
      </w:r>
    </w:p>
    <w:p w14:paraId="772C316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Амортизація основних фондів та методи  її нарахування. </w:t>
      </w:r>
    </w:p>
    <w:p w14:paraId="757010C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истема показників ефективності відтворен</w:t>
      </w:r>
      <w:r w:rsidRPr="00CA0FFE">
        <w:rPr>
          <w:sz w:val="28"/>
          <w:szCs w:val="28"/>
        </w:rPr>
        <w:softHyphen/>
        <w:t>ня та використання основних фондів підприємства. Шляхи підвищення  ефективності використання основних виробничих фондів.</w:t>
      </w:r>
    </w:p>
    <w:p w14:paraId="6740DD3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Загальна характеристика, види та чинники формування (нарощування) виробничої потужності підприємства. Основні методичні принципи розрахунку виробничої потужності підприємства. Баланс виробничих </w:t>
      </w:r>
      <w:proofErr w:type="spellStart"/>
      <w:r w:rsidRPr="00CA0FFE">
        <w:rPr>
          <w:sz w:val="28"/>
          <w:szCs w:val="28"/>
        </w:rPr>
        <w:t>потужностей</w:t>
      </w:r>
      <w:proofErr w:type="spellEnd"/>
      <w:r w:rsidRPr="00CA0FFE">
        <w:rPr>
          <w:sz w:val="28"/>
          <w:szCs w:val="28"/>
        </w:rPr>
        <w:t>.</w:t>
      </w:r>
    </w:p>
    <w:p w14:paraId="3E744E7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Форми розвитку і трансформації техніко-технологічної бази підприємства. </w:t>
      </w:r>
    </w:p>
    <w:p w14:paraId="0EF40FB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і соціально-економічне значення застосування різних форм організа</w:t>
      </w:r>
      <w:r w:rsidRPr="00CA0FFE">
        <w:rPr>
          <w:sz w:val="28"/>
          <w:szCs w:val="28"/>
        </w:rPr>
        <w:softHyphen/>
        <w:t>ції виробництва. Концентрація й розукрупнення виробництва. Спеціалізація, кооперування  та комбінування виробництва.</w:t>
      </w:r>
    </w:p>
    <w:p w14:paraId="440CA8F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Об’єктивна необхід</w:t>
      </w:r>
      <w:r w:rsidRPr="00CA0FFE">
        <w:rPr>
          <w:sz w:val="28"/>
          <w:szCs w:val="28"/>
        </w:rPr>
        <w:softHyphen/>
        <w:t xml:space="preserve">ність, сутність і тенденції розвитку диверсифікації виробництва. </w:t>
      </w:r>
    </w:p>
    <w:p w14:paraId="34B9F2E1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9,10,13, 18]</w:t>
      </w:r>
    </w:p>
    <w:p w14:paraId="5CA76699" w14:textId="77777777"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Тема 5. Оборотні засоби підприємства</w:t>
      </w:r>
    </w:p>
    <w:p w14:paraId="1D17D2A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Сутнісна характеристика оборотних засобів як сукупності поточних витрат фінансових коштів. Виокремлення оборотних засобів, що обслуговують сфери виробництва й обігу. </w:t>
      </w:r>
    </w:p>
    <w:p w14:paraId="35F906B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Елементний склад оборотних фондів. Характеристика виробничих запасів, напівфабрикатів власного виготовлення, незавершеного виробництва, витрат майбутніх періодів. </w:t>
      </w:r>
    </w:p>
    <w:p w14:paraId="2D828CB8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новні елементи фондів обігу. Нормовані й ненормовані оборотні кошти.</w:t>
      </w:r>
    </w:p>
    <w:p w14:paraId="045D2F3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Джерела формування оборотних коштів. Призначення нормування (розрахунку нормативів) оборотних коштів. Методи розрахунку нормативів оборотних коштів (аналітичний, коефіцієнтний, прямого рахунку).</w:t>
      </w:r>
    </w:p>
    <w:p w14:paraId="05E8DF39" w14:textId="77777777" w:rsidR="00D52727" w:rsidRPr="003523EB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бчислення нормативів оборотних засобів в окремих їх елементах (виробничих запасах, незавершеному виробництві, витратах майбутніх періодів, залишках готової продукції). Визначення сукупного нормативу</w:t>
      </w:r>
      <w:r w:rsidR="00D52727">
        <w:rPr>
          <w:rFonts w:ascii="Times New Roman" w:hAnsi="Times New Roman" w:cs="Times New Roman"/>
          <w:sz w:val="28"/>
          <w:szCs w:val="28"/>
        </w:rPr>
        <w:t xml:space="preserve"> оборотних коштів підприємства.</w:t>
      </w:r>
    </w:p>
    <w:p w14:paraId="51C82E73" w14:textId="77777777"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новні показники рівня ефективності використання оборотних засобів: коефіцієнти оборотності (кількість оборотів) й завантаження, тривалість повного обороту, рентабельність; методика їх розрахунку. Шляхи підвищення ефективності використання оборотних коштів (оптимізація запасів, ресурсів, незавершеного виробництва; скорочення тривалості виробничого циклу; поліпшення організації матеріально-технічного забезпечення; прискорення реалізації виробленої продукції).</w:t>
      </w:r>
    </w:p>
    <w:p w14:paraId="07AADA15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1,22,23]</w:t>
      </w:r>
    </w:p>
    <w:p w14:paraId="407D051C" w14:textId="77777777" w:rsidR="00260B87" w:rsidRPr="00CA0FFE" w:rsidRDefault="00260B87" w:rsidP="00260B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9E6D4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6. Нематеріальні ресурси і активи</w:t>
      </w:r>
    </w:p>
    <w:p w14:paraId="23591CD2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оняття, види та особливості нематеріальних ресурсів, їх вплив на конкурентоспроможність продукції  підприємства на ринку. </w:t>
      </w:r>
    </w:p>
    <w:p w14:paraId="2CB37AE8" w14:textId="77777777" w:rsidR="00260B87" w:rsidRPr="003523EB" w:rsidRDefault="00260B87" w:rsidP="00D527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б’єкти інтелектуальної власності. Змістова характеристика об’єктів авторського права і суміжних прав. </w:t>
      </w:r>
    </w:p>
    <w:p w14:paraId="7C7EEF38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 та особливості правової охорони об’єктів промислової власності (винаходів, промислових зразків, корисних моделей товарних знаків, знаків обслуговування). </w:t>
      </w:r>
    </w:p>
    <w:p w14:paraId="2CAC287D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Інформаційні технології та програмні продукти. Інші нематеріальні ресурси («ноу-хау», комерційна таємниця, недобросовісна конкуренція ). </w:t>
      </w:r>
    </w:p>
    <w:p w14:paraId="639A01AC" w14:textId="77777777" w:rsidR="00260B87" w:rsidRPr="00CA0FFE" w:rsidRDefault="00260B87" w:rsidP="00260B87">
      <w:pPr>
        <w:pStyle w:val="12"/>
        <w:spacing w:line="240" w:lineRule="auto"/>
        <w:ind w:firstLine="567"/>
        <w:rPr>
          <w:i/>
          <w:sz w:val="28"/>
          <w:szCs w:val="28"/>
        </w:rPr>
      </w:pPr>
      <w:r w:rsidRPr="00CA0FFE">
        <w:rPr>
          <w:sz w:val="28"/>
          <w:szCs w:val="28"/>
        </w:rPr>
        <w:t xml:space="preserve">  Нематеріальні активи. Характерні риси та особливості. Основні підходи та </w:t>
      </w:r>
      <w:r w:rsidRPr="00CA0FFE">
        <w:rPr>
          <w:sz w:val="28"/>
          <w:szCs w:val="28"/>
        </w:rPr>
        <w:lastRenderedPageBreak/>
        <w:t>методи оцінювання вартості нематеріальних активів.</w:t>
      </w:r>
    </w:p>
    <w:p w14:paraId="263F218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14:paraId="5EF58C5C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7, 9, 12, 18]</w:t>
      </w:r>
    </w:p>
    <w:p w14:paraId="0D16833C" w14:textId="77777777"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0FFE">
        <w:rPr>
          <w:b/>
          <w:sz w:val="28"/>
          <w:szCs w:val="28"/>
        </w:rPr>
        <w:t>Змістовий модуль  2.</w:t>
      </w:r>
      <w:r w:rsidRPr="00CA0FFE">
        <w:rPr>
          <w:sz w:val="28"/>
          <w:szCs w:val="28"/>
        </w:rPr>
        <w:t xml:space="preserve">  </w:t>
      </w:r>
      <w:r w:rsidRPr="00CA0FFE">
        <w:rPr>
          <w:b/>
          <w:sz w:val="28"/>
        </w:rPr>
        <w:t xml:space="preserve">Організація діяльності підприємства та </w:t>
      </w:r>
      <w:proofErr w:type="spellStart"/>
      <w:r w:rsidRPr="00CA0FFE">
        <w:rPr>
          <w:b/>
          <w:sz w:val="28"/>
        </w:rPr>
        <w:t>іі</w:t>
      </w:r>
      <w:proofErr w:type="spellEnd"/>
      <w:r w:rsidRPr="00CA0FFE">
        <w:rPr>
          <w:b/>
          <w:sz w:val="28"/>
        </w:rPr>
        <w:t xml:space="preserve"> результати</w:t>
      </w:r>
    </w:p>
    <w:p w14:paraId="33B55829" w14:textId="77777777"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14:paraId="4F03DBAF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7. Інвестиційна діяльність підприємства</w:t>
      </w:r>
    </w:p>
    <w:p w14:paraId="620FAAA7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, характеристика інвестицій як найважливішого фінансового ресурсу для створення, функціонування й розвитку суб’єктів господарювання.  Класифікація  інвестицій підприємства. </w:t>
      </w:r>
    </w:p>
    <w:p w14:paraId="0E12BFF5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Джерела формування реальних інвестицій. Технологічна й відтворювальна структура капітальних вкладень, тенденції її зміни у часі. Обґрунтування джерел фінансування та обчислення необхідного обсягу капітальних вкладень відповідно до можливих варіантів економічної ситуації на ринку і підприємстві.</w:t>
      </w:r>
    </w:p>
    <w:p w14:paraId="005AD41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оль фінансових інвестицій у системі господарювання. Види цінних паперів, порядок їх випуску й обігу. Державне регулювання й масштаби обігу цінних паперів в Україні.</w:t>
      </w:r>
    </w:p>
    <w:p w14:paraId="3786ADF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і положення методології визначення ефективності виробничих і фінансових інвестицій.</w:t>
      </w:r>
    </w:p>
    <w:p w14:paraId="44CD17D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купність чинників, що впливають на рівень ефективності інвестицій. Основні організаційно-економічні чинники підвищення ефективності використан</w:t>
      </w:r>
      <w:r w:rsidRPr="00CA0FFE">
        <w:rPr>
          <w:sz w:val="28"/>
          <w:szCs w:val="28"/>
        </w:rPr>
        <w:softHyphen/>
        <w:t>ня капітальних вкладень.</w:t>
      </w:r>
    </w:p>
    <w:p w14:paraId="0B17F73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Економічне обґрунтування інвестиційних проектів різних суб’єктів господа</w:t>
      </w:r>
      <w:r w:rsidRPr="00CA0FFE">
        <w:rPr>
          <w:sz w:val="28"/>
          <w:szCs w:val="28"/>
        </w:rPr>
        <w:softHyphen/>
        <w:t>рювання . Стисла характеристика інвестиційного проекту.</w:t>
      </w:r>
    </w:p>
    <w:p w14:paraId="31747CC2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3, 5, 9, 10, 14]</w:t>
      </w:r>
    </w:p>
    <w:p w14:paraId="5CE2EEA6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A3DC9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8. Інноваційні процеси</w:t>
      </w:r>
    </w:p>
    <w:p w14:paraId="1D50F59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інноваційної діяльності та інноваційних процесів. Локальні й глобальні новинки (нововведення). Взаємо</w:t>
      </w:r>
      <w:r w:rsidRPr="00CA0FFE">
        <w:rPr>
          <w:sz w:val="28"/>
          <w:szCs w:val="28"/>
        </w:rPr>
        <w:softHyphen/>
        <w:t>зв’язок між окремими видами інноваційних процесів.</w:t>
      </w:r>
    </w:p>
    <w:p w14:paraId="45E9F30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Організаційні форми інноваційної діяльності (інноваційний центр, технопарк, технополіс, інноваційний бізнес-інкубатор тощо). </w:t>
      </w:r>
    </w:p>
    <w:p w14:paraId="3B1D193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Інноваційна політика підприємства та принципи її формування. Стратегія інноваційного розвитку підприємства: суть і види.</w:t>
      </w:r>
    </w:p>
    <w:p w14:paraId="665D9D0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ка визначення ефективності технічних нововведень. Народногосподар</w:t>
      </w:r>
      <w:r w:rsidRPr="00CA0FFE">
        <w:rPr>
          <w:sz w:val="28"/>
          <w:szCs w:val="28"/>
        </w:rPr>
        <w:softHyphen/>
        <w:t>ський і внутрішньогосподарський (комерційний) економічний ефект від створення новинок і використання нововведень.</w:t>
      </w:r>
    </w:p>
    <w:p w14:paraId="305F443B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9, 17, 19]</w:t>
      </w:r>
    </w:p>
    <w:p w14:paraId="51C967F8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9. Організація виробництва</w:t>
      </w:r>
    </w:p>
    <w:p w14:paraId="36A67B7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lastRenderedPageBreak/>
        <w:t xml:space="preserve"> Поняття й основні елементи виробничого процесу. Поділ виробничих проце</w:t>
      </w:r>
      <w:r w:rsidRPr="00CA0FFE">
        <w:rPr>
          <w:sz w:val="28"/>
          <w:szCs w:val="28"/>
        </w:rPr>
        <w:softHyphen/>
        <w:t>сів за призначенням, перебігом у часі та ступенем механізації (автоматизації). Принципи раціональної  організації виробничого процесу.</w:t>
      </w:r>
    </w:p>
    <w:p w14:paraId="2BDAA2E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йні  типи виробництва (одиничне, серійне й масове), сутнісна характерис</w:t>
      </w:r>
      <w:r w:rsidRPr="00CA0FFE">
        <w:rPr>
          <w:sz w:val="28"/>
          <w:szCs w:val="28"/>
        </w:rPr>
        <w:softHyphen/>
        <w:t>тика кожного з них. Вплив типу виробництва на його ефективність.</w:t>
      </w:r>
    </w:p>
    <w:p w14:paraId="7DA82D43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я виробничого процесу в часі.  Виробничий цикл і його структура.</w:t>
      </w:r>
    </w:p>
    <w:p w14:paraId="37DD702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 організації виробництва.  Організація непотокового виробництва: його ознаки й сфери застосування.</w:t>
      </w:r>
    </w:p>
    <w:p w14:paraId="4523878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потокового виробництва і його різновиди. Переваги і недоліки потокового виробництва. Тенденції його розвитку.</w:t>
      </w:r>
    </w:p>
    <w:p w14:paraId="7F12B18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омплексна підготовка  виробництва.</w:t>
      </w:r>
    </w:p>
    <w:p w14:paraId="0B30D146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6, 9, 11]</w:t>
      </w:r>
    </w:p>
    <w:p w14:paraId="6AD92672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4D036" w14:textId="77777777" w:rsidR="00260B87" w:rsidRPr="00D52727" w:rsidRDefault="000233BC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2" w:anchor="1157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0. Інфраструктура підприємства</w:t>
        </w:r>
      </w:hyperlink>
    </w:p>
    <w:p w14:paraId="78D4779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компоненти  та моделі  ринкового середовища функціонування підприємств та організацій. </w:t>
      </w:r>
    </w:p>
    <w:p w14:paraId="09FBC84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актори макросередовища  та їх вплив на діяльність підприємства. Технологія використання РЕSТ-аналізу для оцінювання факторів макросередовища  підприємства.</w:t>
      </w:r>
    </w:p>
    <w:p w14:paraId="1B3DF95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Характеристика окремих складових </w:t>
      </w:r>
      <w:proofErr w:type="spellStart"/>
      <w:r w:rsidRPr="00CA0FFE">
        <w:rPr>
          <w:sz w:val="28"/>
          <w:szCs w:val="28"/>
        </w:rPr>
        <w:t>мезо</w:t>
      </w:r>
      <w:proofErr w:type="spellEnd"/>
      <w:r w:rsidRPr="00CA0FFE">
        <w:rPr>
          <w:sz w:val="28"/>
          <w:szCs w:val="28"/>
        </w:rPr>
        <w:t>- та мікросередовища підприємства. Методичні підходи до оцінювання середовища господарювання підприємств.</w:t>
      </w:r>
    </w:p>
    <w:p w14:paraId="33928FD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ринку,  його типологія. Монополія та її види.</w:t>
      </w:r>
    </w:p>
    <w:p w14:paraId="18A5D94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ізновиди інфраструктури ринку. Принципи поведінки суб’єктів господарювання на ринку.</w:t>
      </w:r>
    </w:p>
    <w:p w14:paraId="2D8DDB1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14:paraId="361A5706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2, 14, 18, 21]</w:t>
      </w:r>
    </w:p>
    <w:p w14:paraId="2B8942F8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AEA00" w14:textId="77777777" w:rsidR="00260B87" w:rsidRPr="00D52727" w:rsidRDefault="000233BC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3" w:anchor="18604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1. Регулювання, прогнозування та планування діяльності підприємства</w:t>
        </w:r>
      </w:hyperlink>
    </w:p>
    <w:p w14:paraId="284FEDE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гнозування як наукове обґрунтування можливого стану суб’єктів господарювання у майбутньому, а також альтернативних шляхів і строків досягнення цього стану. Мета, ознаки, об’єкти й принципи прогнозування. </w:t>
      </w:r>
    </w:p>
    <w:p w14:paraId="1D66599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ологічні основи планування. Планування як домінантна функція управління, принципи планування. Система планів підприємства. Методи планування діяльності та розвитку підприємства.</w:t>
      </w:r>
    </w:p>
    <w:p w14:paraId="7A88935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етапи стратегічного планування на підприємстві.</w:t>
      </w:r>
    </w:p>
    <w:p w14:paraId="6488FFA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Бізнес-планування: сутність і призначення. Стадії формування, логіка розробки й </w:t>
      </w:r>
      <w:proofErr w:type="spellStart"/>
      <w:r w:rsidRPr="00CA0FFE">
        <w:rPr>
          <w:sz w:val="28"/>
          <w:szCs w:val="28"/>
        </w:rPr>
        <w:t>поліваріантність</w:t>
      </w:r>
      <w:proofErr w:type="spellEnd"/>
      <w:r w:rsidRPr="00CA0FFE">
        <w:rPr>
          <w:sz w:val="28"/>
          <w:szCs w:val="28"/>
        </w:rPr>
        <w:t xml:space="preserve"> структури бізнес-плану. Типовий зміст і методика розробки окремих розділів бізнес-плану. </w:t>
      </w:r>
    </w:p>
    <w:p w14:paraId="76C50A3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Тактичне планування діяльності підприємства. Відмінність тактичного планування від стратегічного.</w:t>
      </w:r>
    </w:p>
    <w:p w14:paraId="00263B6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Оперативне планування поточної діяльності: суть і завдання. Розробка </w:t>
      </w:r>
      <w:r w:rsidRPr="00CA0FFE">
        <w:rPr>
          <w:sz w:val="28"/>
          <w:szCs w:val="28"/>
        </w:rPr>
        <w:lastRenderedPageBreak/>
        <w:t>оперативних планів та графіків виробництва.</w:t>
      </w:r>
    </w:p>
    <w:p w14:paraId="55C07F5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блеми удосконалення </w:t>
      </w:r>
      <w:proofErr w:type="spellStart"/>
      <w:r w:rsidRPr="00CA0FFE">
        <w:rPr>
          <w:sz w:val="28"/>
          <w:szCs w:val="28"/>
        </w:rPr>
        <w:t>внутрішньофірмового</w:t>
      </w:r>
      <w:proofErr w:type="spellEnd"/>
      <w:r w:rsidRPr="00CA0FFE">
        <w:rPr>
          <w:sz w:val="28"/>
          <w:szCs w:val="28"/>
        </w:rPr>
        <w:t xml:space="preserve"> планування за умов ринкової системи господарювання.</w:t>
      </w:r>
    </w:p>
    <w:p w14:paraId="54E2A9B7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14:paraId="1695A9AD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3, 6, 8, 9].</w:t>
      </w:r>
    </w:p>
    <w:p w14:paraId="069AFD4F" w14:textId="77777777" w:rsidR="00260B87" w:rsidRPr="00D52727" w:rsidRDefault="000233BC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4" w:anchor="6048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2. Маркетингова діяльність. Якість продукції</w:t>
        </w:r>
      </w:hyperlink>
    </w:p>
    <w:p w14:paraId="02F480AB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78F8BFBD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Загальна сутнісна характеристика продукції, її класифікація й вимірники обсягу. Номенклатура й асортимент продукції (послуг). </w:t>
      </w:r>
    </w:p>
    <w:p w14:paraId="79E0A886" w14:textId="77777777"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Виробнича програма підприємства та основні її завдання. Формування вартісних показників виробничої програми: валова, товарна, чиста й реалізована продукція. </w:t>
      </w:r>
    </w:p>
    <w:p w14:paraId="3AAE1EFB" w14:textId="77777777"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хема формування виробничої програми підприємства, її ресурсне обґрунтування. Вплив маркетингової діяльності на формування програми випуску продукції (надання послуг) для ринку.</w:t>
      </w:r>
    </w:p>
    <w:p w14:paraId="44E7583A" w14:textId="77777777" w:rsidR="00260B87" w:rsidRPr="00CA0FFE" w:rsidRDefault="00260B87" w:rsidP="00260B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оняття маркетингу, його концепції та різновиди.</w:t>
      </w:r>
    </w:p>
    <w:p w14:paraId="7A308920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ринципи, задачі та функції маркетингу. Система засобів маркетингу та їх структура. Фактори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>- і мікросередовища маркетингу.</w:t>
      </w:r>
    </w:p>
    <w:p w14:paraId="33098B95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обливості визначення ринкового попиту на окремі види продукції. Методи цільового маркетингу. Сегментація ринку. Фактори сегментації споживчого ринку. Основні критерії вибору сегмента.</w:t>
      </w:r>
    </w:p>
    <w:p w14:paraId="103CAFD2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Методи оцінювання і прогнозування попиту.</w:t>
      </w:r>
    </w:p>
    <w:p w14:paraId="0331B2DB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, завдання, функції та елементи маркетингової політики розподілу. Поняття каналу розподілу. Класи</w:t>
      </w:r>
      <w:r w:rsidRPr="00CA0FFE">
        <w:rPr>
          <w:rFonts w:ascii="Times New Roman" w:hAnsi="Times New Roman" w:cs="Times New Roman"/>
          <w:sz w:val="28"/>
          <w:szCs w:val="28"/>
        </w:rPr>
        <w:softHyphen/>
        <w:t xml:space="preserve">фікація посередницьких підприємств і організацій та їх основні типи. </w:t>
      </w:r>
    </w:p>
    <w:p w14:paraId="24A72B71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 і зміст маркетингової політики комунікацій .</w:t>
      </w:r>
    </w:p>
    <w:p w14:paraId="3C3A4427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нципи та способи ефективної організації маркетингу на підприємстві.</w:t>
      </w:r>
    </w:p>
    <w:p w14:paraId="22555C32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7, 22, 23].</w:t>
      </w:r>
    </w:p>
    <w:p w14:paraId="3FBE9D57" w14:textId="77777777" w:rsid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</w:pPr>
      <w:r w:rsidRPr="00CA0FFE">
        <w:rPr>
          <w:color w:val="auto"/>
          <w:sz w:val="28"/>
          <w:szCs w:val="28"/>
        </w:rPr>
        <w:br/>
      </w:r>
    </w:p>
    <w:p w14:paraId="0EA6EEC5" w14:textId="77777777" w:rsidR="00D52727" w:rsidRDefault="00D52727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br w:type="page"/>
      </w:r>
    </w:p>
    <w:p w14:paraId="3522BF14" w14:textId="77777777" w:rsidR="00260B87" w:rsidRPr="00D52727" w:rsidRDefault="000233BC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5" w:anchor="125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3. Продуктивність, мотивація і оплата праці</w:t>
        </w:r>
      </w:hyperlink>
    </w:p>
    <w:p w14:paraId="11092EFF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</w:p>
    <w:p w14:paraId="285CA01D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pacing w:val="6"/>
          <w:sz w:val="28"/>
          <w:szCs w:val="28"/>
        </w:rPr>
        <w:t xml:space="preserve">Мотивація як процес стимулювання людей до ефективної трудової </w:t>
      </w:r>
      <w:r w:rsidRPr="00CA0FFE">
        <w:rPr>
          <w:rFonts w:ascii="Times New Roman" w:hAnsi="Times New Roman" w:cs="Times New Roman"/>
          <w:sz w:val="28"/>
          <w:szCs w:val="28"/>
        </w:rPr>
        <w:t>діяльності. Методи мотивації трудової діяльності.</w:t>
      </w:r>
    </w:p>
    <w:p w14:paraId="04774A36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Поняття оплати праці. Основна заробітна плата й додаткова оплата праці. Функції оплати праці та їх реалізація.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>Мінімальна заробітна плата.</w:t>
      </w:r>
    </w:p>
    <w:p w14:paraId="6F66ACA4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 Тарифна система. Єдина тарифна система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розрядів і коефіцієнтів з оплати праці. Диференціація оплати праці за певними ознаками. Оплата праці керівників, спеціалістів і службовців. </w:t>
      </w:r>
    </w:p>
    <w:p w14:paraId="50FA042A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Форми й системи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оплати праці робітників. Вибір форм і систем оплати праці на підприємствах </w:t>
      </w:r>
      <w:r w:rsidRPr="00CA0FFE">
        <w:rPr>
          <w:rFonts w:ascii="Times New Roman" w:hAnsi="Times New Roman" w:cs="Times New Roman"/>
          <w:spacing w:val="3"/>
          <w:sz w:val="28"/>
          <w:szCs w:val="28"/>
        </w:rPr>
        <w:t xml:space="preserve">різних форм власності. Можливість колективних форм організації та оплати </w:t>
      </w:r>
      <w:r w:rsidRPr="00CA0FFE">
        <w:rPr>
          <w:rFonts w:ascii="Times New Roman" w:hAnsi="Times New Roman" w:cs="Times New Roman"/>
          <w:spacing w:val="-3"/>
          <w:sz w:val="28"/>
          <w:szCs w:val="28"/>
        </w:rPr>
        <w:t>праці.</w:t>
      </w:r>
    </w:p>
    <w:p w14:paraId="227EB160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Сучасна державна політика оплати праці. Механізм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>державного регулювання оплати праці та соціального захисту.</w:t>
      </w:r>
    </w:p>
    <w:p w14:paraId="71677BD9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4, 5, 8, 11, 15]</w:t>
      </w:r>
    </w:p>
    <w:p w14:paraId="2A073B14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14:paraId="727242DB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color w:val="auto"/>
          <w:sz w:val="28"/>
          <w:szCs w:val="28"/>
        </w:rPr>
      </w:pPr>
    </w:p>
    <w:p w14:paraId="247BCE89" w14:textId="77777777" w:rsidR="00260B87" w:rsidRPr="00D52727" w:rsidRDefault="000233BC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6" w:anchor="1190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4. Витрати на виробництво. Собівартість продукції</w:t>
        </w:r>
      </w:hyperlink>
    </w:p>
    <w:p w14:paraId="3CAF24BA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2620CDF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оточні витрати, собівартість продукції як комплексний економічний показник. Включення поточних витрат виробництва до собівартості продукції (послуг). Класифікація витрат на виробництво за окремими ознаками (ступенем однорідності, зв’язком з обсягом виробництва, способом обчислення на одиницю продукції). Структура поточних витрат за окремими групами первинних елементів на підприємствах різних галузей і тенденція її зміни з часом. Система управління витратами.</w:t>
      </w:r>
    </w:p>
    <w:p w14:paraId="538925E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ормування витрат центрів відповідальності та підприємства в цілому.</w:t>
      </w:r>
    </w:p>
    <w:p w14:paraId="4F803E8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міст і методика обчислення кошторису виробництва. Розрахунки кошторису виробництва за окремими економічними елементами.</w:t>
      </w:r>
    </w:p>
    <w:p w14:paraId="05EC7813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лькулювання та його місце в економічних розрахунках. Об’єкти калькулю</w:t>
      </w:r>
      <w:r w:rsidRPr="00CA0FFE">
        <w:rPr>
          <w:sz w:val="28"/>
          <w:szCs w:val="28"/>
        </w:rPr>
        <w:softHyphen/>
        <w:t>вання й калькуляційні одиниці.</w:t>
      </w:r>
    </w:p>
    <w:p w14:paraId="5BC7240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ґрунтування й вибір стратегії зниження поточних витрат на підприємствах України.</w:t>
      </w:r>
    </w:p>
    <w:p w14:paraId="01BD0F90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14:paraId="4D0AA895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8, 9, 11]</w:t>
      </w:r>
    </w:p>
    <w:p w14:paraId="2CF2287C" w14:textId="77777777" w:rsidR="00D52727" w:rsidRDefault="00D52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07EB0C" w14:textId="77777777" w:rsidR="00260B87" w:rsidRPr="00D52727" w:rsidRDefault="000233BC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7" w:anchor="119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5. Ціни на продукцію: встановлення і регулювання</w:t>
        </w:r>
      </w:hyperlink>
    </w:p>
    <w:p w14:paraId="07D10893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7942A16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роль і функції ціни в ринковій економіці. Види цін та сфери їх застосування. </w:t>
      </w:r>
    </w:p>
    <w:p w14:paraId="0C35E60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Загальні специфічні чинники ціноутворення. Основні методи встановлення ціни: собівартість плюс прибуток; забезпечення фіксованої величини прибутку; за рівнем поточних цін (конкуренції); за рівнем попиту тощо. </w:t>
      </w:r>
    </w:p>
    <w:p w14:paraId="0AC546E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Технологія розроблення цінової стратегії підприємства.</w:t>
      </w:r>
    </w:p>
    <w:p w14:paraId="4D3CADA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різновиди цінової політики підприємства.</w:t>
      </w:r>
    </w:p>
    <w:p w14:paraId="2BDFCFC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Шляхи вдосконалення ціноутворення на продукцію (послуги) в Україні.</w:t>
      </w:r>
    </w:p>
    <w:p w14:paraId="4433619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14:paraId="02336BDF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8, 9, 11, 13]</w:t>
      </w:r>
    </w:p>
    <w:p w14:paraId="09BDFC38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CA0FFE">
        <w:rPr>
          <w:color w:val="auto"/>
          <w:sz w:val="28"/>
          <w:szCs w:val="28"/>
        </w:rPr>
        <w:br/>
      </w:r>
      <w:hyperlink r:id="rId18" w:anchor="9791" w:history="1">
        <w:r w:rsidRPr="00D52727">
          <w:rPr>
            <w:rStyle w:val="a6"/>
            <w:b/>
            <w:color w:val="auto"/>
            <w:sz w:val="28"/>
            <w:szCs w:val="28"/>
            <w:u w:val="none"/>
          </w:rPr>
          <w:t>Тема 16. Фінансово-економічні результати і ефективність діяльності підприємства</w:t>
        </w:r>
      </w:hyperlink>
    </w:p>
    <w:p w14:paraId="58819848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14:paraId="7EBBEBD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фінансової діяльності підприємства. Джерела фінансування діяльності.</w:t>
      </w:r>
    </w:p>
    <w:p w14:paraId="0A549FE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ибуток і дохід як основні показники фінансових результатів діяльності підприємства. Сутність, функції та види прибутку. Джерела формування загальної величини прибутку (доходу) підприємства. Типова схема використання прибутку (доходу) підприємства. </w:t>
      </w:r>
    </w:p>
    <w:p w14:paraId="6B865AD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ентабельність як відносний показник ефективності діяльності підприємства. Загальна характеристика рентабельності застосовуваних (інвестованих) ресурсів. Обчислення рентабельності: виробничих фондів (виробництва); сукупних активів; власного (акціонерного) капіталу. Рентабельність певного обсягу продукції та окремих виробів. Динаміка і способи підвищення рентабельності на підприємствах різних галузей економіки України.</w:t>
      </w:r>
    </w:p>
    <w:p w14:paraId="1C58F89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і методичні підходи до оцінки загального фінансово-економічного стану підприємства. Оцінка прибутковості, ліквідності, оборотності, стабільності та ділової активності.</w:t>
      </w:r>
    </w:p>
    <w:p w14:paraId="1C44F80C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14:paraId="1CEC9344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9, 11, 12, 20, 21]</w:t>
      </w:r>
    </w:p>
    <w:p w14:paraId="3ADA664E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938691" w14:textId="77777777" w:rsidR="00260B87" w:rsidRPr="00D52727" w:rsidRDefault="000233BC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9" w:anchor="20579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7. Банкрутство. Реструктуризація. Санація</w:t>
        </w:r>
      </w:hyperlink>
    </w:p>
    <w:p w14:paraId="219E466A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50000CE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Реструктуризація бізнесу: особливості, основні форми та види. </w:t>
      </w:r>
    </w:p>
    <w:p w14:paraId="2CFBBCD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розроблення та реалізації проекту реструктуризації.</w:t>
      </w:r>
    </w:p>
    <w:p w14:paraId="5087F2B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механізму санації (фінансово-економічного оздоровлення) та її цілі. Програма санаційних заходів фінансово-економічного характеру. Особливості державної підтримки проведення санації потенційно конкурентоспроможних під</w:t>
      </w:r>
      <w:r w:rsidRPr="00CA0FFE">
        <w:rPr>
          <w:sz w:val="28"/>
          <w:szCs w:val="28"/>
        </w:rPr>
        <w:softHyphen/>
        <w:t>приємств. Практика й ефективність санації суб’єктів господарювання в Україні.</w:t>
      </w:r>
    </w:p>
    <w:p w14:paraId="0A7777A8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 функціональні цілі економічної безпеки підприємства.</w:t>
      </w:r>
    </w:p>
    <w:p w14:paraId="24361058" w14:textId="77777777" w:rsidR="00260B87" w:rsidRPr="00CA0FFE" w:rsidRDefault="00260B87" w:rsidP="00260B8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Антикризова діяльність і банкрутство підприємств. Причини й симптоми банкрутства. Визначення зон ризику та реакція підприємства на настання кризового фінансово-економічного стану. Класифікація чинників, що сприяють банкрутству. Процедура оголошення банкрутства в засобах масової інформації.</w:t>
      </w:r>
    </w:p>
    <w:p w14:paraId="491DCF2B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4, 8, 11, 12, 19]</w:t>
      </w:r>
    </w:p>
    <w:p w14:paraId="17A17E3D" w14:textId="77777777" w:rsidR="00D52727" w:rsidRDefault="00D527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74A6EE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труктура навчальної дисципліни для спеціальності</w:t>
      </w:r>
    </w:p>
    <w:p w14:paraId="7B34B7D9" w14:textId="77777777" w:rsidR="001F03FB" w:rsidRPr="00CA0FFE" w:rsidRDefault="001F03FB" w:rsidP="001F0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1 «Облік і оподаткування», 072 «Фінанси, банківська справа та страхування», 073 «Менеджмент».</w:t>
      </w:r>
    </w:p>
    <w:p w14:paraId="307DF34C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uk-UA"/>
        </w:rPr>
      </w:pPr>
      <w:r w:rsidRPr="00523CAB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ТЕМА 1. ПРЕДМЕТ І ЗМІСТ </w:t>
      </w:r>
      <w:r w:rsidRPr="00523CAB">
        <w:rPr>
          <w:rFonts w:ascii="Times New Roman" w:eastAsia="Times New Roman" w:hAnsi="Times New Roman" w:cs="Times New Roman"/>
          <w:b/>
          <w:sz w:val="32"/>
          <w:szCs w:val="28"/>
          <w:lang w:bidi="uk-UA"/>
        </w:rPr>
        <w:t>КУРСУ</w:t>
      </w:r>
    </w:p>
    <w:p w14:paraId="6AEB8100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  <w:t>Питання для теоретичної підготовки</w:t>
      </w:r>
    </w:p>
    <w:p w14:paraId="67C0C765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, предмет і об’єкт вивчення курсу «Економіка</w:t>
      </w:r>
      <w:r w:rsidRPr="00523CAB">
        <w:rPr>
          <w:rFonts w:ascii="Times New Roman" w:eastAsia="Times New Roman" w:hAnsi="Times New Roman" w:cs="Times New Roman"/>
          <w:spacing w:val="-2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», його значення для підготовки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кономістів.</w:t>
      </w:r>
    </w:p>
    <w:p w14:paraId="69AE6B32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Джерела і завдання</w:t>
      </w:r>
      <w:r w:rsidRPr="00523CAB">
        <w:rPr>
          <w:rFonts w:ascii="Times New Roman" w:eastAsia="Times New Roman" w:hAnsi="Times New Roman" w:cs="Times New Roman"/>
          <w:spacing w:val="6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14:paraId="63534084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в’язок «Економіки підприємства» з іншими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дисциплінами.</w:t>
      </w:r>
    </w:p>
    <w:p w14:paraId="0BDF029D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ологія вивчення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14:paraId="057401C7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674"/>
          <w:tab w:val="left" w:pos="3272"/>
          <w:tab w:val="left" w:pos="4126"/>
          <w:tab w:val="left" w:pos="4980"/>
          <w:tab w:val="left" w:pos="5431"/>
          <w:tab w:val="left" w:pos="7102"/>
          <w:tab w:val="left" w:pos="8283"/>
          <w:tab w:val="left" w:pos="95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успільний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оділ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раці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т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формування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й.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в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</w:r>
      <w:r w:rsidRPr="00523CAB">
        <w:rPr>
          <w:rFonts w:ascii="Times New Roman" w:eastAsia="Times New Roman" w:hAnsi="Times New Roman" w:cs="Times New Roman"/>
          <w:w w:val="95"/>
          <w:sz w:val="28"/>
          <w:lang w:bidi="uk-UA"/>
        </w:rPr>
        <w:t xml:space="preserve">структура,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оказники, що її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зують.</w:t>
      </w:r>
    </w:p>
    <w:p w14:paraId="4E74E05F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галузевий баланс, мета його розробки і</w:t>
      </w:r>
      <w:r w:rsidRPr="00523CAB">
        <w:rPr>
          <w:rFonts w:ascii="Times New Roman" w:eastAsia="Times New Roman" w:hAnsi="Times New Roman" w:cs="Times New Roman"/>
          <w:spacing w:val="-1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14:paraId="74D07560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33CE0C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2. ТЕОРІЇ ПІДПРИЄМСТВ І ОСНОВИ ПІДПРИЄМНИЦТВА</w:t>
      </w:r>
    </w:p>
    <w:p w14:paraId="6A748B08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 підприємства, його мета, функції та основн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знаки.</w:t>
      </w:r>
    </w:p>
    <w:p w14:paraId="1406A8AC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еорії (концепції)</w:t>
      </w:r>
      <w:r w:rsidRPr="00523CAB">
        <w:rPr>
          <w:rFonts w:ascii="Times New Roman" w:eastAsia="Times New Roman" w:hAnsi="Times New Roman" w:cs="Times New Roman"/>
          <w:spacing w:val="-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14:paraId="5E817E23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а діяльність, її принципи, форми і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.</w:t>
      </w:r>
    </w:p>
    <w:p w14:paraId="28D0F2A3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аконодавче забезпечення підприємництва в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14:paraId="72F91C98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і договори, їх структура і порядок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ладання.</w:t>
      </w:r>
    </w:p>
    <w:p w14:paraId="59CAFB10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народний бізнес, його суб’єкти, т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види.</w:t>
      </w:r>
    </w:p>
    <w:p w14:paraId="5B0E7ACA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5897963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3. ВИДИ ПІДПРИЄМСТВ,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val="ru-RU"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ЇХ ОРГАНІЗАЦІЙНО-ПРАВОВІ ФОРМИ</w:t>
      </w:r>
    </w:p>
    <w:p w14:paraId="1602BB49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равові основи функціонування підприємств в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14:paraId="01D79DB7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рядок створення та реєстрації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14:paraId="47CA1FD1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Класифікація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14:paraId="30336075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орми об’єднання підприємств, їх утворення, мета і</w:t>
      </w:r>
      <w:r w:rsidRPr="00523CAB">
        <w:rPr>
          <w:rFonts w:ascii="Times New Roman" w:eastAsia="Times New Roman" w:hAnsi="Times New Roman" w:cs="Times New Roman"/>
          <w:spacing w:val="-3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14:paraId="3E083694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2AFF1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4. ЗОВНІШНЄ СЕРЕДОВИЩЕ ГОСПОДАРЮВАННЯ ПІДПРИЄМСТВА</w:t>
      </w:r>
    </w:p>
    <w:p w14:paraId="39C4AB22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  <w:t>Питання для теоретичної підготовки</w:t>
      </w:r>
    </w:p>
    <w:p w14:paraId="48E6177C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ередовище функціонування підприємства, його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14:paraId="3E1FCB9C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нутрішнє середовище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14:paraId="64D2F829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акросередовище господарювання</w:t>
      </w:r>
      <w:r w:rsidRPr="00523CAB">
        <w:rPr>
          <w:rFonts w:ascii="Times New Roman" w:eastAsia="Times New Roman" w:hAnsi="Times New Roman" w:cs="Times New Roman"/>
          <w:spacing w:val="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14:paraId="0C872A98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кросередовище підприємства, й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14:paraId="3879B9B3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Аналіз зовнішнього середовища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14:paraId="30D5CF83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69302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5. СТРУКТУРА ТА УПРАВЛІННЯ</w:t>
      </w:r>
      <w:r w:rsidRPr="00523CAB">
        <w:rPr>
          <w:rFonts w:ascii="Bookman Old Style" w:eastAsia="Times New Roman" w:hAnsi="Bookman Old Style" w:cs="Times New Roman"/>
          <w:b/>
          <w:spacing w:val="91"/>
          <w:sz w:val="28"/>
          <w:szCs w:val="28"/>
          <w:lang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ПІДПРИЄМСТВОМ</w:t>
      </w:r>
    </w:p>
    <w:p w14:paraId="66C272F7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структура підприємства, її види і</w:t>
      </w:r>
      <w:r w:rsidRPr="00523CAB">
        <w:rPr>
          <w:rFonts w:ascii="Times New Roman" w:eastAsia="Times New Roman" w:hAnsi="Times New Roman" w:cs="Times New Roman"/>
          <w:spacing w:val="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14:paraId="4CC15342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 підприємством: поняття, завдання і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ринципи.</w:t>
      </w:r>
    </w:p>
    <w:p w14:paraId="2FA3E98A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, інструменти та риси сучасн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14:paraId="3E430F73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lastRenderedPageBreak/>
        <w:t>Методи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14:paraId="2DB49116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Організаційні структури управління</w:t>
      </w:r>
      <w:r w:rsidRPr="00523CAB">
        <w:rPr>
          <w:rFonts w:ascii="Times New Roman" w:eastAsia="Times New Roman" w:hAnsi="Times New Roman" w:cs="Times New Roman"/>
          <w:spacing w:val="-2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14:paraId="032EB876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Напрями вдосконалення управління</w:t>
      </w:r>
      <w:r w:rsidRPr="00523CAB">
        <w:rPr>
          <w:rFonts w:ascii="Times New Roman" w:eastAsia="Times New Roman" w:hAnsi="Times New Roman" w:cs="Times New Roman"/>
          <w:spacing w:val="-4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14:paraId="32673493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8BD9A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6. РИНОК І ПРОДУКЦІЯ</w:t>
      </w:r>
    </w:p>
    <w:p w14:paraId="336E9164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rPr>
          <w:rFonts w:ascii="Bookman Old Style" w:eastAsia="Times New Roman" w:hAnsi="Times New Roman" w:cs="Times New Roman"/>
          <w:b/>
          <w:sz w:val="33"/>
          <w:szCs w:val="28"/>
          <w:lang w:bidi="uk-UA"/>
        </w:rPr>
      </w:pPr>
    </w:p>
    <w:p w14:paraId="33CC7801" w14:textId="77777777"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ок: поняття, умови формування 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14:paraId="46248D90" w14:textId="77777777"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 і види ринків.</w:t>
      </w:r>
    </w:p>
    <w:p w14:paraId="0357A6EE" w14:textId="77777777"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 ринкової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и.</w:t>
      </w:r>
    </w:p>
    <w:p w14:paraId="54ABB53A" w14:textId="77777777"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кова інфраструктура, її складові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14:paraId="5A5457D2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A06C0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7. ПЛАНУВАННЯ ДІЯЛЬНОСТІ ПІДПРИЄМСТВА</w:t>
      </w:r>
    </w:p>
    <w:p w14:paraId="2BA1F06F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ланування як функція управління, його принц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и.</w:t>
      </w:r>
    </w:p>
    <w:p w14:paraId="7E918F63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истема планів підприємства, їх взаємозв’язок та порядок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розробки.</w:t>
      </w:r>
    </w:p>
    <w:p w14:paraId="3136CA98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атегічне планування на</w:t>
      </w:r>
      <w:r w:rsidRPr="00523CAB">
        <w:rPr>
          <w:rFonts w:ascii="Times New Roman" w:eastAsia="Times New Roman" w:hAnsi="Times New Roman" w:cs="Times New Roman"/>
          <w:spacing w:val="-2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і.</w:t>
      </w:r>
    </w:p>
    <w:p w14:paraId="1E06E5FD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Бізнес-планування, його</w:t>
      </w:r>
      <w:r w:rsidRPr="00523CAB">
        <w:rPr>
          <w:rFonts w:ascii="Times New Roman" w:eastAsia="Times New Roman" w:hAnsi="Times New Roman" w:cs="Times New Roman"/>
          <w:spacing w:val="-1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14:paraId="09B1DA4E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програма підприємства, її розроблення та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бґрунтування.</w:t>
      </w:r>
    </w:p>
    <w:p w14:paraId="07108914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8. ПЕРСОНАЛ ПІДПРИЄМСТВА,</w:t>
      </w:r>
      <w:r w:rsidRPr="00523CA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ПРОДУКТИВНІСТЬ І ОПЛАТА ПРАЦІ</w:t>
      </w:r>
    </w:p>
    <w:p w14:paraId="20677439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ерсонал підприємства, його</w:t>
      </w:r>
      <w:r w:rsidRPr="0032578B">
        <w:rPr>
          <w:spacing w:val="6"/>
          <w:sz w:val="28"/>
        </w:rPr>
        <w:t xml:space="preserve"> </w:t>
      </w:r>
      <w:r w:rsidRPr="0032578B">
        <w:rPr>
          <w:sz w:val="28"/>
        </w:rPr>
        <w:t>склад.</w:t>
      </w:r>
    </w:p>
    <w:p w14:paraId="3BE26BC6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 xml:space="preserve">Структура персоналу підприємства, чинники, що впливають на неї. </w:t>
      </w:r>
    </w:p>
    <w:p w14:paraId="784D6630" w14:textId="77777777" w:rsidR="00523CAB" w:rsidRPr="00E67ED4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>Розрахунок чисельності працюючих на підприємстві.</w:t>
      </w:r>
    </w:p>
    <w:p w14:paraId="4C5648C8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Управління персоналом</w:t>
      </w:r>
      <w:r w:rsidRPr="0032578B">
        <w:rPr>
          <w:spacing w:val="4"/>
          <w:sz w:val="28"/>
        </w:rPr>
        <w:t xml:space="preserve"> </w:t>
      </w:r>
      <w:r w:rsidRPr="0032578B">
        <w:rPr>
          <w:sz w:val="28"/>
        </w:rPr>
        <w:t>підприємства.</w:t>
      </w:r>
    </w:p>
    <w:p w14:paraId="2532F88D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родуктивність праці, показники і методи її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вимірювання.</w:t>
      </w:r>
    </w:p>
    <w:p w14:paraId="2F75EF2C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ланування росту продуктивності</w:t>
      </w:r>
      <w:r w:rsidRPr="0032578B">
        <w:rPr>
          <w:spacing w:val="-6"/>
          <w:sz w:val="28"/>
        </w:rPr>
        <w:t xml:space="preserve"> </w:t>
      </w:r>
      <w:r w:rsidRPr="0032578B">
        <w:rPr>
          <w:sz w:val="28"/>
        </w:rPr>
        <w:t>праці.</w:t>
      </w:r>
    </w:p>
    <w:p w14:paraId="5A653C6E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Організація і нормування праці на</w:t>
      </w:r>
      <w:r w:rsidRPr="0032578B">
        <w:rPr>
          <w:spacing w:val="-5"/>
          <w:sz w:val="28"/>
        </w:rPr>
        <w:t xml:space="preserve"> </w:t>
      </w:r>
      <w:r w:rsidRPr="0032578B">
        <w:rPr>
          <w:sz w:val="28"/>
        </w:rPr>
        <w:t>підприємстві.</w:t>
      </w:r>
    </w:p>
    <w:p w14:paraId="78CC32CE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Мотивація як процес симулювання працівників, її моделі і</w:t>
      </w:r>
      <w:r w:rsidRPr="0032578B">
        <w:rPr>
          <w:spacing w:val="-2"/>
          <w:sz w:val="28"/>
        </w:rPr>
        <w:t xml:space="preserve"> </w:t>
      </w:r>
      <w:r w:rsidRPr="0032578B">
        <w:rPr>
          <w:sz w:val="28"/>
        </w:rPr>
        <w:t>методи.</w:t>
      </w:r>
    </w:p>
    <w:p w14:paraId="4CC609C9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оняття, види і шляхи росту заробітної</w:t>
      </w:r>
      <w:r w:rsidRPr="0032578B">
        <w:rPr>
          <w:spacing w:val="-3"/>
          <w:sz w:val="28"/>
        </w:rPr>
        <w:t xml:space="preserve"> </w:t>
      </w:r>
      <w:r w:rsidRPr="0032578B">
        <w:rPr>
          <w:sz w:val="28"/>
        </w:rPr>
        <w:t>плати.</w:t>
      </w:r>
    </w:p>
    <w:p w14:paraId="64725516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Тарифна система, її</w:t>
      </w:r>
      <w:r w:rsidRPr="0032578B">
        <w:rPr>
          <w:spacing w:val="1"/>
          <w:sz w:val="28"/>
        </w:rPr>
        <w:t xml:space="preserve"> </w:t>
      </w:r>
      <w:r w:rsidRPr="0032578B">
        <w:rPr>
          <w:sz w:val="28"/>
        </w:rPr>
        <w:t>елементи.</w:t>
      </w:r>
    </w:p>
    <w:p w14:paraId="11370A82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и і системи оплати</w:t>
      </w:r>
      <w:r w:rsidRPr="0032578B">
        <w:rPr>
          <w:spacing w:val="-1"/>
          <w:sz w:val="28"/>
        </w:rPr>
        <w:t xml:space="preserve"> </w:t>
      </w:r>
      <w:r w:rsidRPr="0032578B">
        <w:rPr>
          <w:sz w:val="28"/>
        </w:rPr>
        <w:t>праці.</w:t>
      </w:r>
    </w:p>
    <w:p w14:paraId="079AC4B8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ування фонду оплати праці на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підприємстві.</w:t>
      </w:r>
    </w:p>
    <w:p w14:paraId="57796FC1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9. КАПІТАЛ ПІДПРИЄМСТВА</w:t>
      </w:r>
    </w:p>
    <w:p w14:paraId="68C11FB2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Сутність та види капіталу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14:paraId="53E9CEAC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класифікація і структура основних фондів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а.</w:t>
      </w:r>
    </w:p>
    <w:p w14:paraId="4BAA829C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Облік і оцінка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14:paraId="67618A9D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Види та показники зношування основних фондів. Ремонт основних</w:t>
      </w:r>
      <w:r>
        <w:rPr>
          <w:spacing w:val="-38"/>
          <w:sz w:val="28"/>
        </w:rPr>
        <w:t xml:space="preserve"> </w:t>
      </w:r>
      <w:r>
        <w:rPr>
          <w:sz w:val="28"/>
        </w:rPr>
        <w:t>фондів, вид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.</w:t>
      </w:r>
    </w:p>
    <w:p w14:paraId="240F911D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Амортизація основних</w:t>
      </w:r>
      <w:r>
        <w:rPr>
          <w:spacing w:val="-4"/>
          <w:sz w:val="28"/>
        </w:rPr>
        <w:t xml:space="preserve"> </w:t>
      </w:r>
      <w:r>
        <w:rPr>
          <w:sz w:val="28"/>
        </w:rPr>
        <w:t>фондів.</w:t>
      </w:r>
    </w:p>
    <w:p w14:paraId="043EC47B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Напрямки відтворення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14:paraId="770445F9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ефективності відтворення і використання осн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фондів.</w:t>
      </w:r>
    </w:p>
    <w:p w14:paraId="79FD507F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матеріальний склад і структура оборотних фондів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підприємства.</w:t>
      </w:r>
    </w:p>
    <w:p w14:paraId="06061FD6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використання та нормування витрат матеріальних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ів.</w:t>
      </w:r>
    </w:p>
    <w:p w14:paraId="3400066C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Оборотні кошти підприємства: поняття, класифікація і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а.</w:t>
      </w:r>
    </w:p>
    <w:p w14:paraId="00032120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Розрахунок нормативів оборотних</w:t>
      </w:r>
      <w:r>
        <w:rPr>
          <w:spacing w:val="-6"/>
          <w:sz w:val="28"/>
        </w:rPr>
        <w:t xml:space="preserve"> </w:t>
      </w:r>
      <w:r>
        <w:rPr>
          <w:sz w:val="28"/>
        </w:rPr>
        <w:t>коштів.</w:t>
      </w:r>
    </w:p>
    <w:p w14:paraId="131A6B78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казники ефективності використання оборотних коштів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.</w:t>
      </w:r>
    </w:p>
    <w:p w14:paraId="77999FD3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Шляхи покращення використання оборотних коштів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14:paraId="5B956962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няття і види нематеріальних ресурсів підприємства, їх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а.</w:t>
      </w:r>
    </w:p>
    <w:p w14:paraId="0DF8C346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Нематеріальні активи підприємства, їх оцінка та</w:t>
      </w:r>
      <w:r>
        <w:rPr>
          <w:spacing w:val="-6"/>
          <w:sz w:val="28"/>
        </w:rPr>
        <w:t xml:space="preserve"> </w:t>
      </w:r>
      <w:r>
        <w:rPr>
          <w:sz w:val="28"/>
        </w:rPr>
        <w:t>зношування.</w:t>
      </w:r>
    </w:p>
    <w:p w14:paraId="1B6812C6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0. ІНВЕСТИЦІЇ</w:t>
      </w:r>
    </w:p>
    <w:p w14:paraId="02A4EE34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0C53042E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вестиції: поняття, види і роль у відтворенні виробничого потенціалу підприємства.</w:t>
      </w:r>
    </w:p>
    <w:p w14:paraId="67D41088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інвестиції, їх склад і</w:t>
      </w:r>
      <w:r>
        <w:rPr>
          <w:spacing w:val="2"/>
          <w:sz w:val="28"/>
        </w:rPr>
        <w:t xml:space="preserve"> </w:t>
      </w:r>
      <w:r>
        <w:rPr>
          <w:sz w:val="28"/>
        </w:rPr>
        <w:t>структура.</w:t>
      </w:r>
    </w:p>
    <w:p w14:paraId="4D8B2E9A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виробничих</w:t>
      </w:r>
      <w:r>
        <w:rPr>
          <w:spacing w:val="4"/>
          <w:sz w:val="28"/>
        </w:rPr>
        <w:t xml:space="preserve"> </w:t>
      </w:r>
      <w:r>
        <w:rPr>
          <w:sz w:val="28"/>
        </w:rPr>
        <w:t>інвестицій.</w:t>
      </w:r>
    </w:p>
    <w:p w14:paraId="6F87A881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економічної ефективності виробничих</w:t>
      </w:r>
      <w:r>
        <w:rPr>
          <w:spacing w:val="-8"/>
          <w:sz w:val="28"/>
        </w:rPr>
        <w:t xml:space="preserve"> </w:t>
      </w:r>
      <w:r>
        <w:rPr>
          <w:sz w:val="28"/>
        </w:rPr>
        <w:t>інвестицій.</w:t>
      </w:r>
    </w:p>
    <w:p w14:paraId="42583F8B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інансові інвестиції. Види цінних паперів, їх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.</w:t>
      </w:r>
    </w:p>
    <w:p w14:paraId="4E8A99E0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Чинники впливу на ефективність інвестицій.</w:t>
      </w:r>
    </w:p>
    <w:p w14:paraId="363E132C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1. ІННОВАЦІЙНА ДІЯЛЬНІСТЬ</w:t>
      </w:r>
    </w:p>
    <w:p w14:paraId="06724EF0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6A4AF965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новаційні процеси: поняття, види і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а.</w:t>
      </w:r>
    </w:p>
    <w:p w14:paraId="594E77F9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снови методики визначення економічної ефективності технічних нововведень.</w:t>
      </w:r>
    </w:p>
    <w:p w14:paraId="325D74F5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сукупного економічного ефекту від техн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нововведень</w:t>
      </w:r>
      <w:r>
        <w:rPr>
          <w:color w:val="FF0000"/>
          <w:sz w:val="28"/>
        </w:rPr>
        <w:t>.</w:t>
      </w:r>
    </w:p>
    <w:p w14:paraId="465CAB41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Розрахунок комерційного ефекту у виробників технічних</w:t>
      </w:r>
      <w:r>
        <w:rPr>
          <w:spacing w:val="-15"/>
          <w:sz w:val="28"/>
        </w:rPr>
        <w:t xml:space="preserve"> </w:t>
      </w:r>
      <w:r>
        <w:rPr>
          <w:sz w:val="28"/>
        </w:rPr>
        <w:t>новинок.</w:t>
      </w:r>
    </w:p>
    <w:p w14:paraId="6C22A4B1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ий прогрес: суть, об’єкти, напрямки і</w:t>
      </w:r>
      <w:r>
        <w:rPr>
          <w:spacing w:val="-10"/>
          <w:sz w:val="28"/>
        </w:rPr>
        <w:t xml:space="preserve"> </w:t>
      </w:r>
      <w:r>
        <w:rPr>
          <w:sz w:val="28"/>
        </w:rPr>
        <w:t>тенденції.</w:t>
      </w:r>
    </w:p>
    <w:p w14:paraId="08151077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2. ТЕХНІКО-ТЕХНОЛОГІЧНА БАЗА</w:t>
      </w:r>
    </w:p>
    <w:p w14:paraId="2B2569F1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І ВИРОБНИЧА ПОТУЖНІСТЬ ПІДПРИЄМСТВА</w:t>
      </w:r>
    </w:p>
    <w:p w14:paraId="555E0BAE" w14:textId="77777777"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14:paraId="13F2F6D8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6AF46DC5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процеси та принципи їх організації.</w:t>
      </w:r>
    </w:p>
    <w:p w14:paraId="3E240C56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ласифікація виробнич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ів.</w:t>
      </w:r>
    </w:p>
    <w:p w14:paraId="07FA1D22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а потужність підприємства, чинники, що впливають на</w:t>
      </w:r>
      <w:r>
        <w:rPr>
          <w:spacing w:val="5"/>
          <w:sz w:val="28"/>
        </w:rPr>
        <w:t xml:space="preserve"> </w:t>
      </w:r>
      <w:r>
        <w:rPr>
          <w:sz w:val="28"/>
        </w:rPr>
        <w:t>неї.</w:t>
      </w:r>
    </w:p>
    <w:p w14:paraId="213C4552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 визначення виробничої потужності на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х.</w:t>
      </w:r>
    </w:p>
    <w:p w14:paraId="203C1576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3. ОРГАНІЗАЦІЯ ВИРОБНИЦТВА І ЗАБЕЗПЕЧЕННЯ ЯКОСТІ ПРОДУКЦІЇ</w:t>
      </w:r>
    </w:p>
    <w:p w14:paraId="3C100BF6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4EA7A9C4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і типи виробництва, ї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.</w:t>
      </w:r>
    </w:p>
    <w:p w14:paraId="1128B666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 методів організації виробнич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.</w:t>
      </w:r>
    </w:p>
    <w:p w14:paraId="61EA13A3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виробничого циклу, його</w:t>
      </w:r>
      <w:r>
        <w:rPr>
          <w:spacing w:val="3"/>
          <w:sz w:val="28"/>
        </w:rPr>
        <w:t xml:space="preserve"> </w:t>
      </w:r>
      <w:r>
        <w:rPr>
          <w:sz w:val="28"/>
        </w:rPr>
        <w:t>структура.</w:t>
      </w:r>
    </w:p>
    <w:p w14:paraId="6C0030F9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якості продукції, необхідність та значення її</w:t>
      </w:r>
      <w:r>
        <w:rPr>
          <w:spacing w:val="-7"/>
          <w:sz w:val="28"/>
        </w:rPr>
        <w:t xml:space="preserve"> </w:t>
      </w:r>
      <w:r>
        <w:rPr>
          <w:sz w:val="28"/>
        </w:rPr>
        <w:t>підвищення.</w:t>
      </w:r>
    </w:p>
    <w:p w14:paraId="5E63BBB6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казники і методи оцінки я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ї.</w:t>
      </w:r>
    </w:p>
    <w:p w14:paraId="33252DAE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lastRenderedPageBreak/>
        <w:t>Управління 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14:paraId="345629A7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тандартизація і сертифікація продукції.</w:t>
      </w:r>
    </w:p>
    <w:p w14:paraId="6888C368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онкурентоспроможність продукції, чинники її забезпечення і методика оцінки.</w:t>
      </w:r>
    </w:p>
    <w:p w14:paraId="61BD6185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а ефективність і шляхи підвищення якості</w:t>
      </w:r>
      <w:r>
        <w:rPr>
          <w:spacing w:val="-24"/>
          <w:sz w:val="28"/>
        </w:rPr>
        <w:t xml:space="preserve"> </w:t>
      </w:r>
      <w:r>
        <w:rPr>
          <w:sz w:val="28"/>
        </w:rPr>
        <w:t>та конкурентоспромож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ії.</w:t>
      </w:r>
    </w:p>
    <w:p w14:paraId="39530502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4. ВИТРАТИ НА ВИРОБНИЦТВО ТА РЕАЛІЗАЦІЮ</w:t>
      </w:r>
      <w:r>
        <w:rPr>
          <w:rFonts w:ascii="Bookman Old Style" w:hAnsi="Bookman Old Style"/>
          <w:b/>
          <w:spacing w:val="92"/>
        </w:rPr>
        <w:t xml:space="preserve"> </w:t>
      </w:r>
      <w:r>
        <w:rPr>
          <w:rFonts w:ascii="Bookman Old Style" w:hAnsi="Bookman Old Style"/>
          <w:b/>
        </w:rPr>
        <w:t>ПРОДУКЦІЇ</w:t>
      </w:r>
    </w:p>
    <w:p w14:paraId="40F3E176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671D4D7F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витрат.</w:t>
      </w:r>
    </w:p>
    <w:p w14:paraId="6A32F4F9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обівартість продукції, її види і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ники.</w:t>
      </w:r>
    </w:p>
    <w:p w14:paraId="3FECED9E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кошторису витрат на</w:t>
      </w:r>
      <w:r>
        <w:rPr>
          <w:spacing w:val="6"/>
          <w:sz w:val="28"/>
        </w:rPr>
        <w:t xml:space="preserve"> </w:t>
      </w:r>
      <w:r>
        <w:rPr>
          <w:sz w:val="28"/>
        </w:rPr>
        <w:t>виробництво.</w:t>
      </w:r>
    </w:p>
    <w:p w14:paraId="7F649538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алькулювання витрат на виробництво та реалізаці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ії.</w:t>
      </w:r>
    </w:p>
    <w:p w14:paraId="50BD88D8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Джерела, чинники і шляхи зниження собівартості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ції.</w:t>
      </w:r>
    </w:p>
    <w:p w14:paraId="123797EB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зниження собіварт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14:paraId="79CBD6DA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ий зміст, функції і види</w:t>
      </w:r>
      <w:r>
        <w:rPr>
          <w:spacing w:val="-6"/>
          <w:sz w:val="28"/>
        </w:rPr>
        <w:t xml:space="preserve"> </w:t>
      </w:r>
      <w:r>
        <w:rPr>
          <w:sz w:val="28"/>
        </w:rPr>
        <w:t>цін.</w:t>
      </w:r>
    </w:p>
    <w:p w14:paraId="1BFE6A26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гуртових і роздрібних цін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ю.</w:t>
      </w:r>
    </w:p>
    <w:p w14:paraId="0A3AFE83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ціноутворення.</w:t>
      </w:r>
    </w:p>
    <w:p w14:paraId="14429EBD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5. ФІНАНСОВО - ЕКОНОМІЧНІ РЕЗУЛЬТАТИ ДІЯЛЬНОСТІ ПІДПРИЄМСТВА</w:t>
      </w:r>
    </w:p>
    <w:p w14:paraId="5AD08682" w14:textId="77777777" w:rsidR="00523CAB" w:rsidRDefault="00523CAB" w:rsidP="00D52727">
      <w:pPr>
        <w:pStyle w:val="110"/>
        <w:numPr>
          <w:ilvl w:val="0"/>
          <w:numId w:val="41"/>
        </w:numPr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0CC51EDE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1. Дохід і прибуток підприємства, схеми їх формування та</w:t>
      </w:r>
      <w:r w:rsidRPr="00523CAB">
        <w:rPr>
          <w:spacing w:val="2"/>
          <w:sz w:val="28"/>
        </w:rPr>
        <w:t xml:space="preserve"> </w:t>
      </w:r>
      <w:r w:rsidRPr="00523CAB">
        <w:rPr>
          <w:sz w:val="28"/>
        </w:rPr>
        <w:t>розподілу.</w:t>
      </w:r>
    </w:p>
    <w:p w14:paraId="013DE4DF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2. Прибутковість діяльності підприємств, показники, що її</w:t>
      </w:r>
      <w:r w:rsidRPr="00523CAB">
        <w:rPr>
          <w:spacing w:val="-14"/>
          <w:sz w:val="28"/>
        </w:rPr>
        <w:t xml:space="preserve"> </w:t>
      </w:r>
      <w:r w:rsidRPr="00523CAB">
        <w:rPr>
          <w:sz w:val="28"/>
        </w:rPr>
        <w:t>характеризують.</w:t>
      </w:r>
    </w:p>
    <w:p w14:paraId="3E81F7A8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3. Суть та оцінка загального фінансово-економічного стану</w:t>
      </w:r>
      <w:r w:rsidRPr="00523CAB">
        <w:rPr>
          <w:spacing w:val="-9"/>
          <w:sz w:val="28"/>
        </w:rPr>
        <w:t xml:space="preserve"> </w:t>
      </w:r>
      <w:r w:rsidRPr="00523CAB">
        <w:rPr>
          <w:sz w:val="28"/>
        </w:rPr>
        <w:t>підприємства.</w:t>
      </w:r>
    </w:p>
    <w:p w14:paraId="1B06CE2A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4. Ефективність виробництва: суть, види і</w:t>
      </w:r>
      <w:r w:rsidRPr="00523CAB">
        <w:rPr>
          <w:spacing w:val="-10"/>
          <w:sz w:val="28"/>
        </w:rPr>
        <w:t xml:space="preserve"> </w:t>
      </w:r>
      <w:r w:rsidRPr="00523CAB">
        <w:rPr>
          <w:sz w:val="28"/>
        </w:rPr>
        <w:t>показники.</w:t>
      </w:r>
    </w:p>
    <w:p w14:paraId="6F1FCFF0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5. Показники, резерви і чинники підвищення ефективності</w:t>
      </w:r>
      <w:r w:rsidRPr="00523CAB">
        <w:rPr>
          <w:spacing w:val="-13"/>
          <w:sz w:val="28"/>
        </w:rPr>
        <w:t xml:space="preserve"> </w:t>
      </w:r>
      <w:r w:rsidRPr="00523CAB">
        <w:rPr>
          <w:sz w:val="28"/>
        </w:rPr>
        <w:t>виробництва.</w:t>
      </w:r>
    </w:p>
    <w:p w14:paraId="32790A3F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6. РОЗВИТОК ПІДПРИЄМСТВА:</w:t>
      </w:r>
    </w:p>
    <w:p w14:paraId="688AE7A1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УЧАСНІ МОДЕЛІ, ТРАНСФОРМАЦІЯ ТА РЕСТРУКТУРИЗАЦІЯ</w:t>
      </w:r>
    </w:p>
    <w:p w14:paraId="33E4F60A" w14:textId="77777777"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14:paraId="71BF9C58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5EDDDD71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Бізнес-процеси підприємства: сутність, структура і</w:t>
      </w:r>
      <w:r w:rsidRPr="004727CE">
        <w:rPr>
          <w:spacing w:val="-1"/>
          <w:sz w:val="28"/>
        </w:rPr>
        <w:t xml:space="preserve"> </w:t>
      </w:r>
      <w:r w:rsidRPr="004727CE">
        <w:rPr>
          <w:sz w:val="28"/>
        </w:rPr>
        <w:t>характеристика.</w:t>
      </w:r>
    </w:p>
    <w:p w14:paraId="00853376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Моделювання бізнес-процесів підприємства.</w:t>
      </w:r>
    </w:p>
    <w:p w14:paraId="1113EF91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Реінжиніринг в системі підвищення конкурентоспроможності підприємства.</w:t>
      </w:r>
    </w:p>
    <w:p w14:paraId="44DA3BE8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proofErr w:type="spellStart"/>
      <w:r w:rsidRPr="004727CE">
        <w:rPr>
          <w:sz w:val="28"/>
        </w:rPr>
        <w:t>Бенчмаркінг</w:t>
      </w:r>
      <w:proofErr w:type="spellEnd"/>
      <w:r w:rsidRPr="004727CE">
        <w:rPr>
          <w:sz w:val="28"/>
        </w:rPr>
        <w:t xml:space="preserve"> як інструмент поліпшення практики ведення</w:t>
      </w:r>
      <w:r w:rsidRPr="004727CE">
        <w:rPr>
          <w:spacing w:val="-34"/>
          <w:sz w:val="28"/>
        </w:rPr>
        <w:t xml:space="preserve"> </w:t>
      </w:r>
      <w:r>
        <w:rPr>
          <w:sz w:val="28"/>
        </w:rPr>
        <w:t>бізнесу.</w:t>
      </w:r>
    </w:p>
    <w:p w14:paraId="03391B66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Система виживання підприємства в ринкових</w:t>
      </w:r>
      <w:r w:rsidRPr="004727CE">
        <w:rPr>
          <w:spacing w:val="3"/>
          <w:sz w:val="28"/>
        </w:rPr>
        <w:t xml:space="preserve"> </w:t>
      </w:r>
      <w:r w:rsidRPr="004727CE">
        <w:rPr>
          <w:sz w:val="28"/>
        </w:rPr>
        <w:t>умовах.</w:t>
      </w:r>
    </w:p>
    <w:p w14:paraId="40DCC743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  <w:szCs w:val="28"/>
        </w:rPr>
      </w:pPr>
      <w:r w:rsidRPr="004727CE">
        <w:rPr>
          <w:sz w:val="28"/>
          <w:szCs w:val="28"/>
        </w:rPr>
        <w:t>Реструктуризація підприємства: види, форми і механізм здійснення.</w:t>
      </w:r>
    </w:p>
    <w:p w14:paraId="70D51973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7. ЕКОНОМІЧНА БЕЗПЕКА ТА АНТИКРИЗОВА ДІЯЛЬНІСТЬ</w:t>
      </w:r>
    </w:p>
    <w:p w14:paraId="3A3E45E4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020C1213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0"/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lastRenderedPageBreak/>
        <w:t>Економічна безпека підприємства: сутність, мета, елементи і схема організації.</w:t>
      </w:r>
    </w:p>
    <w:p w14:paraId="241E1901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  <w:tab w:val="left" w:pos="3292"/>
          <w:tab w:val="left" w:pos="4996"/>
          <w:tab w:val="left" w:pos="6874"/>
          <w:tab w:val="left" w:pos="8227"/>
          <w:tab w:val="left" w:pos="10258"/>
        </w:tabs>
        <w:ind w:left="0" w:firstLine="709"/>
        <w:rPr>
          <w:sz w:val="28"/>
        </w:rPr>
      </w:pPr>
      <w:r w:rsidRPr="000F3C2F">
        <w:rPr>
          <w:sz w:val="28"/>
        </w:rPr>
        <w:t>Напрямки</w:t>
      </w:r>
      <w:r w:rsidRPr="000F3C2F">
        <w:rPr>
          <w:sz w:val="28"/>
        </w:rPr>
        <w:tab/>
        <w:t>організації</w:t>
      </w:r>
      <w:r w:rsidRPr="000F3C2F">
        <w:rPr>
          <w:sz w:val="28"/>
        </w:rPr>
        <w:tab/>
        <w:t>економічної</w:t>
      </w:r>
      <w:r w:rsidRPr="000F3C2F">
        <w:rPr>
          <w:sz w:val="28"/>
        </w:rPr>
        <w:tab/>
        <w:t>безпеки</w:t>
      </w:r>
      <w:r w:rsidRPr="000F3C2F">
        <w:rPr>
          <w:sz w:val="28"/>
        </w:rPr>
        <w:tab/>
        <w:t>підприємства</w:t>
      </w:r>
      <w:r w:rsidRPr="000F3C2F">
        <w:rPr>
          <w:sz w:val="28"/>
        </w:rPr>
        <w:tab/>
      </w:r>
      <w:r w:rsidRPr="000F3C2F">
        <w:rPr>
          <w:spacing w:val="-9"/>
          <w:sz w:val="28"/>
        </w:rPr>
        <w:t xml:space="preserve">за </w:t>
      </w:r>
      <w:r w:rsidRPr="000F3C2F">
        <w:rPr>
          <w:sz w:val="28"/>
        </w:rPr>
        <w:t>функціональними</w:t>
      </w:r>
      <w:r w:rsidRPr="000F3C2F">
        <w:rPr>
          <w:spacing w:val="2"/>
          <w:sz w:val="28"/>
        </w:rPr>
        <w:t xml:space="preserve"> </w:t>
      </w:r>
      <w:r w:rsidRPr="000F3C2F">
        <w:rPr>
          <w:sz w:val="28"/>
        </w:rPr>
        <w:t>складовими.</w:t>
      </w:r>
    </w:p>
    <w:p w14:paraId="31B1F463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Оцінка рівня економічної безпеки підприємства.</w:t>
      </w:r>
    </w:p>
    <w:p w14:paraId="12F94D37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лужба безпеки підприємства. Управління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езпекою.</w:t>
      </w:r>
    </w:p>
    <w:p w14:paraId="0113E2E5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Управління ризиками господарської</w:t>
      </w:r>
      <w:r w:rsidRPr="000F3C2F">
        <w:rPr>
          <w:spacing w:val="-3"/>
          <w:sz w:val="28"/>
        </w:rPr>
        <w:t xml:space="preserve"> </w:t>
      </w:r>
      <w:r w:rsidRPr="000F3C2F">
        <w:rPr>
          <w:sz w:val="28"/>
        </w:rPr>
        <w:t>діяльності.</w:t>
      </w:r>
    </w:p>
    <w:p w14:paraId="72F4093C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уть, мета і види санації</w:t>
      </w:r>
      <w:r w:rsidRPr="000F3C2F">
        <w:rPr>
          <w:spacing w:val="-6"/>
          <w:sz w:val="28"/>
        </w:rPr>
        <w:t xml:space="preserve"> </w:t>
      </w:r>
      <w:r w:rsidRPr="000F3C2F">
        <w:rPr>
          <w:sz w:val="28"/>
        </w:rPr>
        <w:t>підприємства.</w:t>
      </w:r>
    </w:p>
    <w:p w14:paraId="17133CC9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ичини і симптоми банкрутства</w:t>
      </w:r>
      <w:r w:rsidRPr="000F3C2F">
        <w:rPr>
          <w:spacing w:val="-1"/>
          <w:sz w:val="28"/>
        </w:rPr>
        <w:t xml:space="preserve"> </w:t>
      </w:r>
      <w:r w:rsidRPr="000F3C2F">
        <w:rPr>
          <w:sz w:val="28"/>
        </w:rPr>
        <w:t>підприємства.</w:t>
      </w:r>
    </w:p>
    <w:p w14:paraId="580F9EF2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дура порушення справи про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анкрутство.</w:t>
      </w:r>
    </w:p>
    <w:p w14:paraId="6A517F08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с ліквідації збанкрутілих</w:t>
      </w:r>
      <w:r w:rsidRPr="000F3C2F">
        <w:rPr>
          <w:spacing w:val="-7"/>
          <w:sz w:val="28"/>
        </w:rPr>
        <w:t xml:space="preserve"> </w:t>
      </w:r>
      <w:r w:rsidRPr="000F3C2F">
        <w:rPr>
          <w:sz w:val="28"/>
        </w:rPr>
        <w:t>підприємств.</w:t>
      </w:r>
    </w:p>
    <w:p w14:paraId="53833CEF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56D4B" w14:textId="77777777" w:rsidR="001F03FB" w:rsidRDefault="001F03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FED998" w14:textId="77777777"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5.Теми практичних занять</w:t>
      </w:r>
    </w:p>
    <w:tbl>
      <w:tblPr>
        <w:tblpPr w:leftFromText="180" w:rightFromText="180" w:bottomFromText="20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7700"/>
        <w:gridCol w:w="1439"/>
      </w:tblGrid>
      <w:tr w:rsidR="00190133" w14:paraId="7C7FB72C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8619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385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B620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90133" w14:paraId="1C2A9F45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131D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0A63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636A" w14:textId="14C022F0" w:rsidR="00190133" w:rsidRPr="00173307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0133" w14:paraId="4C981277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D1AA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380F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DFF" w14:textId="364FA794" w:rsidR="00190133" w:rsidRPr="00173307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0133" w14:paraId="4BE9210B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F7A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B28A" w14:textId="77777777"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5351" w14:textId="34556626" w:rsidR="00190133" w:rsidRPr="00173307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0133" w14:paraId="54BE196C" w14:textId="77777777" w:rsidTr="00190133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BF0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70F7" w14:textId="77777777" w:rsidR="00190133" w:rsidRDefault="001901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9835" w14:textId="6B83A748" w:rsidR="00190133" w:rsidRPr="00173307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0133" w14:paraId="2C3A8175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1AEE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D601" w14:textId="77777777" w:rsidR="00190133" w:rsidRDefault="00190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D162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2EB22332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2BB6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C687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E19D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6C5FA4C6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02DE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FFC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0F5F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3E5D4A52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241C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1A77" w14:textId="77777777"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2E55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73430D1B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04A8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64D8" w14:textId="77777777"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74B4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245E3E44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BE57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016C" w14:textId="77777777"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62C7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0CCAE8B7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859A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490D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44F9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5A394F09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694E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B159" w14:textId="77777777" w:rsidR="00190133" w:rsidRDefault="00190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7F45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5C0D781E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E55C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D324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1F4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1EF5F079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05DF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EFDD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BF6F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3FD45CB5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2234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1355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9A0A" w14:textId="34B5531E" w:rsidR="00190133" w:rsidRPr="000233BC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0133" w14:paraId="1F251A81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54E2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46BA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4B99" w14:textId="2B427759" w:rsidR="00190133" w:rsidRPr="000233BC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0133" w14:paraId="070857B6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8C3F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2E5E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B221" w14:textId="2FE955D1" w:rsidR="00190133" w:rsidRPr="000233BC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0133" w14:paraId="754B373A" w14:textId="77777777" w:rsidTr="0019013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BAD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4C47" w14:textId="5AC569AB" w:rsidR="00190133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61929A96" w14:textId="77777777"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</w:p>
    <w:p w14:paraId="504169B2" w14:textId="77777777" w:rsidR="00260B87" w:rsidRPr="00CA0FFE" w:rsidRDefault="00260B87" w:rsidP="00260B87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14:paraId="7880BF81" w14:textId="77777777"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6. Самостійна робота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7700"/>
        <w:gridCol w:w="1439"/>
      </w:tblGrid>
      <w:tr w:rsidR="0099075F" w:rsidRPr="0057443E" w14:paraId="670B235F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300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30A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335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99075F" w:rsidRPr="0057443E" w14:paraId="3983FF01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96A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28C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D2EF" w14:textId="0D380068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14:paraId="1CBFDC9D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DA9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D22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8CB" w14:textId="61B508EE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14:paraId="02B4A05E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6D9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512" w14:textId="77777777"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CE5" w14:textId="06EB25AC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14:paraId="5F8C7CAF" w14:textId="77777777" w:rsidTr="007A7E39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B16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9E3" w14:textId="77777777"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F3B6" w14:textId="5268ED29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760138ED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13F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867" w14:textId="77777777"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B13" w14:textId="3FC5687D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44F5A4B1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40F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5F3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3943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E3B" w14:textId="0CC1F9F2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799B7555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A2D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BF4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CDAE" w14:textId="3EABA147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131A4D5F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3803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7ED" w14:textId="77777777"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1B7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0AF5" w14:textId="7AB7150D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77E2D9DE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EC6E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DA2" w14:textId="77777777"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B7D" w14:textId="57B0B27F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4B4ED983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339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8FF" w14:textId="77777777"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BFEE" w14:textId="4FA2C157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5F5453AA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E71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574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2CB" w14:textId="7B35B34C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17D3090D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C81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259" w14:textId="77777777"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9FDE" w14:textId="7E783CFF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3E13E394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5CD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74A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61B" w14:textId="6B36E728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1EFB014B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055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F01" w14:textId="77777777"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E70E" w14:textId="52A040A9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02673E8F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1CE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138" w14:textId="77777777"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02D3" w14:textId="137D73E9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293F2446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8A0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033" w14:textId="77777777"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FB6" w14:textId="44B10E03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786B7743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C05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DAB" w14:textId="77777777"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3AB7" w14:textId="00DDB3AE"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14:paraId="02FC48D2" w14:textId="77777777" w:rsidTr="007A7E3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E0C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442E" w14:textId="218C0E1B" w:rsidR="0099075F" w:rsidRPr="00173307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73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38244EE" w14:textId="77777777"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317C" w14:textId="77777777" w:rsidR="00260B87" w:rsidRPr="00CA0FFE" w:rsidRDefault="00260B87" w:rsidP="00260B87">
      <w:pPr>
        <w:rPr>
          <w:rFonts w:ascii="Times New Roman" w:hAnsi="Times New Roman" w:cs="Times New Roman"/>
          <w:b/>
          <w:sz w:val="28"/>
          <w:szCs w:val="28"/>
        </w:rPr>
      </w:pPr>
    </w:p>
    <w:p w14:paraId="77C6366A" w14:textId="77777777"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7. Індивідуальні   завдання</w:t>
      </w:r>
    </w:p>
    <w:p w14:paraId="0A226E9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1. Цілі та напрямки діяльност</w:t>
      </w:r>
      <w:r w:rsidR="001F03FB">
        <w:rPr>
          <w:rFonts w:ascii="Times New Roman" w:eastAsia="Times New Roman" w:hAnsi="Times New Roman" w:cs="Times New Roman"/>
          <w:sz w:val="28"/>
          <w:szCs w:val="28"/>
        </w:rPr>
        <w:t>і підприємств в ринкових умовах господарювання.</w:t>
      </w:r>
    </w:p>
    <w:p w14:paraId="65F8F729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2. Особливості діяльності господарських товариств у ринкових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</w:rPr>
        <w:t>умовах.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 акціонерної форми господарювання.</w:t>
      </w:r>
    </w:p>
    <w:p w14:paraId="1B2EC01B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3. Спільні підприємства та їх роль в ринкових умовах господарювання.</w:t>
      </w:r>
    </w:p>
    <w:p w14:paraId="6B8C87F9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4. Малі підприємства та їх роль у сучасному економічному розвитку.</w:t>
      </w:r>
    </w:p>
    <w:p w14:paraId="09495631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5. Особливості діяльності добровільних об’єднань підприємств у с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7C5DA8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ськ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ницьк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21D74B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4D02E2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74592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у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38C8707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125065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471EA2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фікац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301E27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мортизац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01850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матеріаль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5A171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35BA2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34603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5BC7D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от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штах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0F57BA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ичи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асами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A570B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ами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E2A102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су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4792D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л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D9C02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AEC91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65EF4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н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у.</w:t>
      </w:r>
    </w:p>
    <w:p w14:paraId="3099EBF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ли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FDFC6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C9ED69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A5D319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зин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орм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A04CF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о-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хнічни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6B53BE8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в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к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иверсифік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C7F22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A15E7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ранчайзинг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FB2D49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Розвито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91EC3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1FA12A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76C86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F248D1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г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E06560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9DD97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тим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AD3A1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тимального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999E1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52416D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A4DC9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курентоспромо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B09A6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ік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211931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3D0659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бу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D614EA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зерв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ED44A7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6F86DE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95E870" w14:textId="77777777"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02D8D8" w14:textId="77777777"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45AD3D" w14:textId="77777777"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13BDAD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605862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-фінанс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іл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2B8CD4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C68A25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іл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AE5AD9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Шляхи 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у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E01385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9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59A33E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тр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D857C3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1. Практи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труктури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</w:p>
    <w:p w14:paraId="07ABD6AB" w14:textId="77777777" w:rsidR="000F6A7D" w:rsidRDefault="000F6A7D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2</w:t>
      </w:r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нація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б’єктів</w:t>
      </w:r>
      <w:proofErr w:type="spellEnd"/>
    </w:p>
    <w:p w14:paraId="6657174A" w14:textId="77777777" w:rsidR="00260B87" w:rsidRPr="00523CAB" w:rsidRDefault="00260B87" w:rsidP="00523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анкрутств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rFonts w:ascii="Times New Roman" w:hAnsi="Times New Roman" w:cs="Times New Roman"/>
          <w:b/>
          <w:sz w:val="28"/>
          <w:szCs w:val="28"/>
        </w:rPr>
        <w:br w:type="page"/>
      </w: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8. Методи навчання</w:t>
      </w:r>
    </w:p>
    <w:p w14:paraId="3625626D" w14:textId="77777777"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DC2B1" w14:textId="77777777" w:rsidR="00260B87" w:rsidRPr="00CA0FFE" w:rsidRDefault="00260B87" w:rsidP="00260B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 вик</w:t>
      </w:r>
      <w:r w:rsidR="00172E05">
        <w:rPr>
          <w:rFonts w:ascii="Times New Roman" w:hAnsi="Times New Roman" w:cs="Times New Roman"/>
          <w:sz w:val="28"/>
          <w:szCs w:val="28"/>
        </w:rPr>
        <w:t>ладанні навчальної дисципліни «</w:t>
      </w:r>
      <w:r w:rsidRPr="00523CAB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172E05">
        <w:rPr>
          <w:rFonts w:ascii="Times New Roman" w:hAnsi="Times New Roman" w:cs="Times New Roman"/>
          <w:sz w:val="28"/>
          <w:szCs w:val="28"/>
        </w:rPr>
        <w:t xml:space="preserve">» </w:t>
      </w:r>
      <w:r w:rsidRPr="00CA0FFE">
        <w:rPr>
          <w:rFonts w:ascii="Times New Roman" w:hAnsi="Times New Roman" w:cs="Times New Roman"/>
          <w:sz w:val="28"/>
          <w:szCs w:val="28"/>
        </w:rPr>
        <w:t>використовуються  словесні, наочні, практичні, інформаційно-ілюстративний та проблемний методи навчання із застосуванням:</w:t>
      </w:r>
    </w:p>
    <w:p w14:paraId="0362EB01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b/>
          <w:szCs w:val="28"/>
          <w:lang w:val="uk-UA"/>
        </w:rPr>
        <w:t>-</w:t>
      </w:r>
      <w:proofErr w:type="spellStart"/>
      <w:r w:rsidRPr="00CA0FFE">
        <w:rPr>
          <w:szCs w:val="28"/>
        </w:rPr>
        <w:t>графоаналітич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14:paraId="04DE2BA8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моделююч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14:paraId="5A3D788A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розрахун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14:paraId="03461BEE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ситуацій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>;</w:t>
      </w:r>
    </w:p>
    <w:p w14:paraId="33AA2C1D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b/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друкова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дат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ів</w:t>
      </w:r>
      <w:proofErr w:type="spellEnd"/>
      <w:r w:rsidRPr="00CA0FFE">
        <w:rPr>
          <w:b/>
          <w:szCs w:val="28"/>
        </w:rPr>
        <w:t>;</w:t>
      </w:r>
    </w:p>
    <w:p w14:paraId="226B2649" w14:textId="77777777" w:rsidR="00260B87" w:rsidRPr="00CA0FFE" w:rsidRDefault="00260B87" w:rsidP="00260B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-виконання індивідуального навчально-дослідного завдання</w:t>
      </w:r>
    </w:p>
    <w:p w14:paraId="03A88F85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Розповідь </w:t>
      </w:r>
      <w:r w:rsidRPr="00CA0FFE">
        <w:rPr>
          <w:sz w:val="28"/>
          <w:szCs w:val="28"/>
        </w:rPr>
        <w:t>— це метод навчання, який передбачає оповідну, описову форму розкриття навчального матеріалу з метою спонукання студентів до створення в уяві певного образу. Інколи цей метод називають "малювання словом".</w:t>
      </w:r>
    </w:p>
    <w:p w14:paraId="7496A25A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ояснення </w:t>
      </w:r>
      <w:r w:rsidRPr="00CA0FFE">
        <w:rPr>
          <w:sz w:val="28"/>
          <w:szCs w:val="28"/>
        </w:rPr>
        <w:t>— вербальний метод навчання, за допомогою якого педагог розкриває сутність певного явища, закону, процесу. Він ґрунтується не стільки на уяві, скільки на логічному мисленні з використанням попереднього досвіду студентів.</w:t>
      </w:r>
    </w:p>
    <w:p w14:paraId="51DF4A02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Бесіда </w:t>
      </w:r>
      <w:r w:rsidRPr="00CA0FFE">
        <w:rPr>
          <w:sz w:val="28"/>
          <w:szCs w:val="28"/>
        </w:rPr>
        <w:t>передбачає використання попереднього досвіду студентів з певної галузі знань і на основі цього приведення їх за допомогою діалогу до усвідомлення нових явищ, понять або відтворення вже наявних. З цього погляду виділяють два види бесіди: евристичну й репродуктивну. За місцем у навчальному процесі розрізняють вступну, поточну й підсумкову бесіди.</w:t>
      </w:r>
    </w:p>
    <w:p w14:paraId="7E271D8B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Лекція </w:t>
      </w:r>
      <w:r w:rsidRPr="00CA0FFE">
        <w:rPr>
          <w:sz w:val="28"/>
          <w:szCs w:val="28"/>
        </w:rPr>
        <w:t xml:space="preserve">— це метод, за допомогою якого педагог у словесній формі розкриває сутність наукових понять, явищ, процесів, </w:t>
      </w:r>
      <w:proofErr w:type="spellStart"/>
      <w:r w:rsidRPr="00CA0FFE">
        <w:rPr>
          <w:sz w:val="28"/>
          <w:szCs w:val="28"/>
        </w:rPr>
        <w:t>логічно</w:t>
      </w:r>
      <w:proofErr w:type="spellEnd"/>
      <w:r w:rsidRPr="00CA0FFE">
        <w:rPr>
          <w:sz w:val="28"/>
          <w:szCs w:val="28"/>
        </w:rPr>
        <w:t xml:space="preserve"> пов’язаних, об’єднаних загальною темою.</w:t>
      </w:r>
    </w:p>
    <w:p w14:paraId="3DA55023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Важливе місце у навчальному процесі займає </w:t>
      </w:r>
      <w:r w:rsidRPr="00CA0FFE">
        <w:rPr>
          <w:i/>
          <w:iCs/>
          <w:sz w:val="28"/>
          <w:szCs w:val="28"/>
        </w:rPr>
        <w:t xml:space="preserve">інструктаж. </w:t>
      </w:r>
      <w:r w:rsidRPr="00CA0FFE">
        <w:rPr>
          <w:sz w:val="28"/>
          <w:szCs w:val="28"/>
        </w:rPr>
        <w:t xml:space="preserve">Він передбачає розкриття норм поведінки, особливостей використання методів і навчальних засобів, дотримання правил безпеки під час виконання навчальних операцій. Це важливий етап в оволодінні методами самостійної пізнавальної діяльності. Адже важливо, щоб студенти розуміли не лише, </w:t>
      </w:r>
      <w:r w:rsidRPr="00CA0FFE">
        <w:rPr>
          <w:i/>
          <w:iCs/>
          <w:sz w:val="28"/>
          <w:szCs w:val="28"/>
        </w:rPr>
        <w:t xml:space="preserve">що </w:t>
      </w:r>
      <w:r w:rsidRPr="00CA0FFE">
        <w:rPr>
          <w:sz w:val="28"/>
          <w:szCs w:val="28"/>
        </w:rPr>
        <w:t>треба робити, а і як це робити.</w:t>
      </w:r>
    </w:p>
    <w:p w14:paraId="0A002543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Чільне місце серед групи словесних методів посідає метод </w:t>
      </w:r>
      <w:r w:rsidRPr="00CA0FFE">
        <w:rPr>
          <w:i/>
          <w:iCs/>
          <w:sz w:val="28"/>
          <w:szCs w:val="28"/>
        </w:rPr>
        <w:t xml:space="preserve">роботи з книгою. </w:t>
      </w:r>
      <w:r w:rsidRPr="00CA0FFE">
        <w:rPr>
          <w:sz w:val="28"/>
          <w:szCs w:val="28"/>
        </w:rPr>
        <w:t>Віднесення його до цієї групи дещо умовне. Студенти мають розуміти, що основне джерело отримання наукової інформації — не викладач, а книга. Тому так важливо навчити студентів методів і засобів самостійної роботи з книгою: читання, переказу, виписування, складання плану, рецензування, конспектування, виготовлення таблиць, схем, графіків та ін.</w:t>
      </w:r>
    </w:p>
    <w:p w14:paraId="42A226F3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Ефективне навчання неможливе без широкого використання наочних методів. Вони зумовлені діалектичними закономірностями пізнання і психологічними особливостями сприймання. Наочні методи передбачають насамперед використання демонстрації та ілюстрації. При цьому варто зауважити, що ці методи можуть застосовуватись як прийоми реалізації вимог інших методів.</w:t>
      </w:r>
    </w:p>
    <w:p w14:paraId="61BD072D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lastRenderedPageBreak/>
        <w:t xml:space="preserve">Демонстрація </w:t>
      </w:r>
      <w:r w:rsidRPr="00CA0FFE">
        <w:rPr>
          <w:sz w:val="28"/>
          <w:szCs w:val="28"/>
        </w:rPr>
        <w:t>— це метод навчання, який передбачає показ предметів і процесів у натурі, динаміці.</w:t>
      </w:r>
    </w:p>
    <w:p w14:paraId="2BC92D74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Ілюстрація </w:t>
      </w:r>
      <w:r w:rsidRPr="00CA0FFE">
        <w:rPr>
          <w:sz w:val="28"/>
          <w:szCs w:val="28"/>
        </w:rPr>
        <w:t>— метод навчання, за якого предмети і процеси розкриваються через їх символічне зображення (світлини, малюнки, схеми, графіки та ін.).</w:t>
      </w:r>
    </w:p>
    <w:p w14:paraId="5FE18864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Сутність цих двох методів близька між собою в етимологічному плані.</w:t>
      </w:r>
    </w:p>
    <w:p w14:paraId="6A3A4894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Спостереження </w:t>
      </w:r>
      <w:r w:rsidRPr="00CA0FFE">
        <w:rPr>
          <w:sz w:val="28"/>
          <w:szCs w:val="28"/>
        </w:rPr>
        <w:t>як метод навчання передбачає сприймання певних предметів, явищ, процесів у природному й виробничому середовищі без втручання у ці явища і процеси.</w:t>
      </w:r>
    </w:p>
    <w:p w14:paraId="58FF5751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Усі методи цієї групи тісно переплетені. Використання у навчальному процесі тих чи тих методів зумовлене різними чинниками: психологічними особливостями студентів, дидактичними цілями, рівнем матеріального забезпечення.</w:t>
      </w:r>
    </w:p>
    <w:p w14:paraId="56C59A70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Досить суттєвим у використанні наочних методів навчання є володіння технологією і технікою виготовлення й використання засобів демонстрації та ілюстрації. Особливої уваги потребує використання технічних засобів навчання, й зокрема комп’ютерної техніки.</w:t>
      </w:r>
    </w:p>
    <w:p w14:paraId="75C2969F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Практичні методи навчання спрямовані на досягнення завершального етапу процесу пізнання. Вони сприяють формуванню вмінь і навичок, логічному завершенню ланки пізнавального процесу стосовно конкретної теми, розділу.</w:t>
      </w:r>
    </w:p>
    <w:p w14:paraId="45194D18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рактична робота </w:t>
      </w:r>
      <w:r w:rsidRPr="00CA0FFE">
        <w:rPr>
          <w:sz w:val="28"/>
          <w:szCs w:val="28"/>
        </w:rPr>
        <w:t>спрямована на використання набутих знань у розв’язанні практичних завдань.</w:t>
      </w:r>
    </w:p>
    <w:p w14:paraId="76AF6AF5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У навчальній практиці значне місце відводиться вправам. </w:t>
      </w:r>
      <w:r w:rsidRPr="00CA0FFE">
        <w:rPr>
          <w:i/>
          <w:iCs/>
          <w:sz w:val="28"/>
          <w:szCs w:val="28"/>
        </w:rPr>
        <w:t xml:space="preserve">Вправа </w:t>
      </w:r>
      <w:r w:rsidRPr="00CA0FFE">
        <w:rPr>
          <w:sz w:val="28"/>
          <w:szCs w:val="28"/>
        </w:rPr>
        <w:t>— це метод навчання, сутність якого полягає у цілеспрямованому, багаторазовому повторенні студентами окремих дій чи операцій з метою формування умінь та навичок.</w:t>
      </w:r>
    </w:p>
    <w:p w14:paraId="42A71FA8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користовуючи практичні методи, варто зважати на низку передумов: забезпечення розуміння студентами сутності наукових знань як базового компонента практичної діяльності; оволодіння алгоритмами застосування знань відповідно до дидактичної мети; створення оптимальних умов для самостійної діяльності студентів у процесі формування умінь і навичок. Адже уміння і навички — це результат індивідуальної дії особистості.</w:t>
      </w:r>
    </w:p>
    <w:p w14:paraId="2076442E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робничо-практичні методи покликані включати студентів у процеси застосування теоретичних знань під час продуктивної праці. Це особлива діяльність, а тому й різновиди цих методів специфічні, оскільки залежать від виду конкретної праці, обладнання, соціально-природних умов та ін. Але вони мають бути інструментом самостійної виробничої праці студента. Виробничо-практичні методи можуть бути ефективними тільки тоді, коли оптимально поєднані з іншими (словесними, наочними і т. ін.).</w:t>
      </w:r>
    </w:p>
    <w:p w14:paraId="74224B82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B7C046" w14:textId="77777777"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9. Методи контролю</w:t>
      </w:r>
    </w:p>
    <w:p w14:paraId="3E58159F" w14:textId="77777777"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24695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Дисципліна "Економіка підприємства" є базовою дисципліною для вивчання усіх подальших економічних дисциплін.</w:t>
      </w:r>
    </w:p>
    <w:p w14:paraId="0D9AA975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ь </w:t>
      </w:r>
      <w:r w:rsidR="00172E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172E05">
        <w:rPr>
          <w:rFonts w:ascii="Times New Roman" w:eastAsia="Times New Roman" w:hAnsi="Times New Roman" w:cs="Times New Roman"/>
          <w:sz w:val="28"/>
          <w:szCs w:val="28"/>
          <w:lang w:val="ru-RU"/>
        </w:rPr>
        <w:t>210</w:t>
      </w: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.</w:t>
      </w:r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містових</w:t>
      </w:r>
      <w:proofErr w:type="spellEnd"/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. </w:t>
      </w:r>
    </w:p>
    <w:p w14:paraId="0163B37E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.</w:t>
      </w:r>
    </w:p>
    <w:p w14:paraId="68E98EE9" w14:textId="77777777" w:rsidR="00260B87" w:rsidRPr="00CA0FFE" w:rsidRDefault="00260B87" w:rsidP="00260B87">
      <w:pPr>
        <w:pStyle w:val="12"/>
        <w:spacing w:line="240" w:lineRule="auto"/>
        <w:ind w:firstLine="709"/>
        <w:rPr>
          <w:b/>
          <w:snapToGrid/>
          <w:sz w:val="28"/>
          <w:szCs w:val="28"/>
        </w:rPr>
      </w:pPr>
      <w:r w:rsidRPr="00CA0FFE">
        <w:rPr>
          <w:snapToGrid/>
          <w:sz w:val="28"/>
          <w:szCs w:val="28"/>
        </w:rPr>
        <w:t xml:space="preserve">Формою контролю при вивчені дисципліни є </w:t>
      </w:r>
      <w:r w:rsidRPr="00CA0FFE">
        <w:rPr>
          <w:b/>
          <w:snapToGrid/>
          <w:sz w:val="28"/>
          <w:szCs w:val="28"/>
        </w:rPr>
        <w:t xml:space="preserve">поточний, модульний та підсумковий контроль. </w:t>
      </w:r>
    </w:p>
    <w:p w14:paraId="631C6BF1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точ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ї</w:t>
      </w:r>
      <w:proofErr w:type="spellEnd"/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szCs w:val="28"/>
        </w:rPr>
        <w:t xml:space="preserve"> </w:t>
      </w:r>
      <w:r w:rsidRPr="00CA0FFE">
        <w:rPr>
          <w:rFonts w:ascii="Times New Roman" w:hAnsi="Times New Roman" w:cs="Times New Roman"/>
          <w:sz w:val="28"/>
          <w:szCs w:val="28"/>
        </w:rPr>
        <w:t>Об’єктами поточного контролю знань студента є: систематичність, активність, виконання завдань для самостійного опрацювання.</w:t>
      </w:r>
    </w:p>
    <w:p w14:paraId="5465E60D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b/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шляхом </w:t>
      </w:r>
      <w:proofErr w:type="spellStart"/>
      <w:r w:rsidRPr="00CA0FFE">
        <w:rPr>
          <w:szCs w:val="28"/>
        </w:rPr>
        <w:t>моду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ти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зданої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останньому</w:t>
      </w:r>
      <w:proofErr w:type="spellEnd"/>
      <w:r w:rsidRPr="00CA0FFE">
        <w:rPr>
          <w:szCs w:val="28"/>
        </w:rPr>
        <w:t xml:space="preserve"> практичному </w:t>
      </w:r>
      <w:proofErr w:type="spellStart"/>
      <w:r w:rsidRPr="00CA0FFE">
        <w:rPr>
          <w:szCs w:val="28"/>
        </w:rPr>
        <w:t>занятті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кожного модуля за </w:t>
      </w:r>
      <w:proofErr w:type="spellStart"/>
      <w:r w:rsidRPr="00CA0FFE">
        <w:rPr>
          <w:szCs w:val="28"/>
        </w:rPr>
        <w:t>навчальни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ом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віднесеним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повід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гідно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робоч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авчальн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грамою</w:t>
      </w:r>
      <w:proofErr w:type="spellEnd"/>
      <w:r w:rsidRPr="00CA0FFE">
        <w:rPr>
          <w:szCs w:val="28"/>
        </w:rPr>
        <w:t xml:space="preserve"> та є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контрольною </w:t>
      </w:r>
      <w:proofErr w:type="spellStart"/>
      <w:r w:rsidRPr="00CA0FFE">
        <w:rPr>
          <w:szCs w:val="28"/>
        </w:rPr>
        <w:t>роботою</w:t>
      </w:r>
      <w:proofErr w:type="spellEnd"/>
      <w:r w:rsidRPr="00CA0FFE">
        <w:rPr>
          <w:szCs w:val="28"/>
        </w:rPr>
        <w:t xml:space="preserve">. </w:t>
      </w:r>
      <w:r w:rsidRPr="00CA0FFE">
        <w:rPr>
          <w:szCs w:val="28"/>
          <w:lang w:val="uk-UA"/>
        </w:rPr>
        <w:t>Для</w:t>
      </w:r>
      <w:r w:rsidRPr="00CA0FFE">
        <w:rPr>
          <w:szCs w:val="28"/>
        </w:rPr>
        <w:t xml:space="preserve">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роблен</w:t>
      </w:r>
      <w:r w:rsidRPr="00CA0FFE">
        <w:rPr>
          <w:szCs w:val="28"/>
          <w:lang w:val="uk-UA"/>
        </w:rPr>
        <w:t>ий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>в</w:t>
      </w:r>
      <w:proofErr w:type="spellStart"/>
      <w:r w:rsidRPr="00CA0FFE">
        <w:rPr>
          <w:szCs w:val="28"/>
        </w:rPr>
        <w:t>икладачем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 xml:space="preserve">у формі 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их</w:t>
      </w:r>
      <w:proofErr w:type="spellEnd"/>
      <w:r w:rsidRPr="00CA0FFE">
        <w:rPr>
          <w:szCs w:val="28"/>
          <w:lang w:val="uk-UA"/>
        </w:rPr>
        <w:t xml:space="preserve">, </w:t>
      </w:r>
      <w:proofErr w:type="spellStart"/>
      <w:r w:rsidRPr="00CA0FFE">
        <w:rPr>
          <w:szCs w:val="28"/>
        </w:rPr>
        <w:t>теоре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тан</w:t>
      </w:r>
      <w:proofErr w:type="spellEnd"/>
      <w:r w:rsidRPr="00CA0FFE">
        <w:rPr>
          <w:szCs w:val="28"/>
          <w:lang w:val="uk-UA"/>
        </w:rPr>
        <w:t>ь</w:t>
      </w:r>
      <w:r w:rsidRPr="00CA0FFE">
        <w:rPr>
          <w:szCs w:val="28"/>
        </w:rPr>
        <w:t xml:space="preserve"> та </w:t>
      </w:r>
      <w:r w:rsidRPr="00CA0FFE">
        <w:rPr>
          <w:szCs w:val="28"/>
          <w:lang w:val="uk-UA"/>
        </w:rPr>
        <w:t>двох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ак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, на </w:t>
      </w:r>
      <w:proofErr w:type="spellStart"/>
      <w:r w:rsidRPr="00CA0FFE">
        <w:rPr>
          <w:szCs w:val="28"/>
        </w:rPr>
        <w:t>які</w:t>
      </w:r>
      <w:proofErr w:type="spellEnd"/>
      <w:r w:rsidRPr="00CA0FFE">
        <w:rPr>
          <w:szCs w:val="28"/>
        </w:rPr>
        <w:t xml:space="preserve"> студент повинен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ь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Викон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індивідуально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Під</w:t>
      </w:r>
      <w:proofErr w:type="spellEnd"/>
      <w:r w:rsidRPr="00CA0FFE">
        <w:rPr>
          <w:szCs w:val="28"/>
        </w:rPr>
        <w:t xml:space="preserve"> час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 студенту </w:t>
      </w:r>
      <w:proofErr w:type="spellStart"/>
      <w:r w:rsidRPr="00CA0FFE">
        <w:rPr>
          <w:szCs w:val="28"/>
        </w:rPr>
        <w:t>забороняється</w:t>
      </w:r>
      <w:proofErr w:type="spellEnd"/>
      <w:r w:rsidRPr="00CA0FFE">
        <w:rPr>
          <w:szCs w:val="28"/>
        </w:rPr>
        <w:t xml:space="preserve"> </w:t>
      </w:r>
      <w:proofErr w:type="gramStart"/>
      <w:r w:rsidRPr="00CA0FFE">
        <w:rPr>
          <w:szCs w:val="28"/>
        </w:rPr>
        <w:t>в будь</w:t>
      </w:r>
      <w:proofErr w:type="gramEnd"/>
      <w:r w:rsidRPr="00CA0FFE">
        <w:rPr>
          <w:szCs w:val="28"/>
        </w:rPr>
        <w:t>-</w:t>
      </w:r>
      <w:proofErr w:type="spellStart"/>
      <w:r w:rsidRPr="00CA0FFE">
        <w:rPr>
          <w:szCs w:val="28"/>
        </w:rPr>
        <w:t>як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форм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міню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нформацією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іншими</w:t>
      </w:r>
      <w:proofErr w:type="spellEnd"/>
      <w:r w:rsidRPr="00CA0FFE">
        <w:rPr>
          <w:szCs w:val="28"/>
        </w:rPr>
        <w:t xml:space="preserve"> студентами та </w:t>
      </w:r>
      <w:proofErr w:type="spellStart"/>
      <w:r w:rsidRPr="00CA0FFE">
        <w:rPr>
          <w:szCs w:val="28"/>
        </w:rPr>
        <w:t>користу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ам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рі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зволених</w:t>
      </w:r>
      <w:proofErr w:type="spellEnd"/>
      <w:r w:rsidRPr="00CA0FFE">
        <w:rPr>
          <w:szCs w:val="28"/>
        </w:rPr>
        <w:t xml:space="preserve">. При </w:t>
      </w:r>
      <w:proofErr w:type="spellStart"/>
      <w:r w:rsidRPr="00CA0FFE">
        <w:rPr>
          <w:szCs w:val="28"/>
        </w:rPr>
        <w:t>виявле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кладаче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рушенн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встановлених</w:t>
      </w:r>
      <w:proofErr w:type="spellEnd"/>
      <w:r w:rsidRPr="00CA0FFE">
        <w:rPr>
          <w:szCs w:val="28"/>
        </w:rPr>
        <w:t xml:space="preserve"> правил модульного контролю, лектор </w:t>
      </w:r>
      <w:proofErr w:type="spellStart"/>
      <w:r w:rsidRPr="00CA0FFE">
        <w:rPr>
          <w:szCs w:val="28"/>
        </w:rPr>
        <w:t>усуває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цього</w:t>
      </w:r>
      <w:proofErr w:type="spellEnd"/>
      <w:r w:rsidRPr="00CA0FFE">
        <w:rPr>
          <w:szCs w:val="28"/>
        </w:rPr>
        <w:t xml:space="preserve"> студента </w:t>
      </w:r>
      <w:proofErr w:type="spellStart"/>
      <w:r w:rsidRPr="00CA0FFE">
        <w:rPr>
          <w:szCs w:val="28"/>
        </w:rPr>
        <w:t>від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контролю, не </w:t>
      </w:r>
      <w:proofErr w:type="spellStart"/>
      <w:r w:rsidRPr="00CA0FFE">
        <w:rPr>
          <w:szCs w:val="28"/>
        </w:rPr>
        <w:t>перевіряє</w:t>
      </w:r>
      <w:proofErr w:type="spellEnd"/>
      <w:r w:rsidRPr="00CA0FFE">
        <w:rPr>
          <w:szCs w:val="28"/>
        </w:rPr>
        <w:t xml:space="preserve"> роботу студента, </w:t>
      </w:r>
      <w:proofErr w:type="spellStart"/>
      <w:r w:rsidRPr="00CA0FFE">
        <w:rPr>
          <w:szCs w:val="28"/>
        </w:rPr>
        <w:t>робить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н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пис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Така</w:t>
      </w:r>
      <w:proofErr w:type="spellEnd"/>
      <w:r w:rsidRPr="00CA0FFE">
        <w:rPr>
          <w:szCs w:val="28"/>
        </w:rPr>
        <w:t xml:space="preserve"> робота </w:t>
      </w:r>
      <w:proofErr w:type="spellStart"/>
      <w:r w:rsidRPr="00CA0FFE">
        <w:rPr>
          <w:szCs w:val="28"/>
        </w:rPr>
        <w:t>оцінюється</w:t>
      </w:r>
      <w:proofErr w:type="spellEnd"/>
      <w:r w:rsidRPr="00CA0FFE">
        <w:rPr>
          <w:szCs w:val="28"/>
        </w:rPr>
        <w:t xml:space="preserve"> в 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14:paraId="643750F8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еревір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водяться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ом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іж</w:t>
      </w:r>
      <w:proofErr w:type="spellEnd"/>
      <w:r w:rsidRPr="00CA0FFE">
        <w:rPr>
          <w:szCs w:val="28"/>
        </w:rPr>
        <w:t xml:space="preserve"> за два </w:t>
      </w:r>
      <w:proofErr w:type="spellStart"/>
      <w:r w:rsidRPr="00CA0FFE">
        <w:rPr>
          <w:szCs w:val="28"/>
        </w:rPr>
        <w:t>робоч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. Студент, </w:t>
      </w:r>
      <w:proofErr w:type="spellStart"/>
      <w:r w:rsidRPr="00CA0FFE">
        <w:rPr>
          <w:szCs w:val="28"/>
        </w:rPr>
        <w:t>який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огоджується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кількіст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триманих</w:t>
      </w:r>
      <w:proofErr w:type="spellEnd"/>
      <w:r w:rsidRPr="00CA0FFE">
        <w:rPr>
          <w:szCs w:val="28"/>
        </w:rPr>
        <w:t xml:space="preserve"> з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до лектора і </w:t>
      </w:r>
      <w:proofErr w:type="spellStart"/>
      <w:r w:rsidRPr="00CA0FFE">
        <w:rPr>
          <w:szCs w:val="28"/>
        </w:rPr>
        <w:t>отрим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ґрунтов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яснення</w:t>
      </w:r>
      <w:proofErr w:type="spellEnd"/>
      <w:r w:rsidRPr="00CA0FFE">
        <w:rPr>
          <w:szCs w:val="28"/>
        </w:rPr>
        <w:t xml:space="preserve">. У </w:t>
      </w:r>
      <w:proofErr w:type="spellStart"/>
      <w:r w:rsidRPr="00CA0FFE">
        <w:rPr>
          <w:szCs w:val="28"/>
        </w:rPr>
        <w:t>випадк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езгоди</w:t>
      </w:r>
      <w:proofErr w:type="spellEnd"/>
      <w:r w:rsidRPr="00CA0FFE">
        <w:rPr>
          <w:szCs w:val="28"/>
        </w:rPr>
        <w:t xml:space="preserve"> студента з </w:t>
      </w:r>
      <w:proofErr w:type="spellStart"/>
      <w:r w:rsidRPr="00CA0FFE">
        <w:rPr>
          <w:szCs w:val="28"/>
        </w:rPr>
        <w:t>рішенням</w:t>
      </w:r>
      <w:proofErr w:type="spellEnd"/>
      <w:r w:rsidRPr="00CA0FFE">
        <w:rPr>
          <w:szCs w:val="28"/>
        </w:rPr>
        <w:t xml:space="preserve"> лектора,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завідувач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як на </w:t>
      </w:r>
      <w:proofErr w:type="spellStart"/>
      <w:r w:rsidRPr="00CA0FFE">
        <w:rPr>
          <w:szCs w:val="28"/>
        </w:rPr>
        <w:t>наступ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чий</w:t>
      </w:r>
      <w:proofErr w:type="spellEnd"/>
      <w:r w:rsidRPr="00CA0FFE">
        <w:rPr>
          <w:szCs w:val="28"/>
        </w:rPr>
        <w:t xml:space="preserve"> день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голош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ів</w:t>
      </w:r>
      <w:proofErr w:type="spellEnd"/>
      <w:r w:rsidRPr="00CA0FFE">
        <w:rPr>
          <w:szCs w:val="28"/>
        </w:rPr>
        <w:t xml:space="preserve">. Лектор і </w:t>
      </w:r>
      <w:proofErr w:type="spellStart"/>
      <w:r w:rsidRPr="00CA0FFE">
        <w:rPr>
          <w:szCs w:val="28"/>
        </w:rPr>
        <w:t>завідувач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ви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гляну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в </w:t>
      </w:r>
      <w:proofErr w:type="spellStart"/>
      <w:r w:rsidRPr="00CA0FFE">
        <w:rPr>
          <w:szCs w:val="28"/>
        </w:rPr>
        <w:t>присутності</w:t>
      </w:r>
      <w:proofErr w:type="spellEnd"/>
      <w:r w:rsidRPr="00CA0FFE">
        <w:rPr>
          <w:szCs w:val="28"/>
        </w:rPr>
        <w:t xml:space="preserve"> студента на </w:t>
      </w:r>
      <w:proofErr w:type="spellStart"/>
      <w:r w:rsidRPr="00CA0FFE">
        <w:rPr>
          <w:szCs w:val="28"/>
        </w:rPr>
        <w:t>протяз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во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в</w:t>
      </w:r>
      <w:proofErr w:type="spellEnd"/>
      <w:r w:rsidRPr="00CA0FFE">
        <w:rPr>
          <w:szCs w:val="28"/>
        </w:rPr>
        <w:t xml:space="preserve"> і </w:t>
      </w:r>
      <w:proofErr w:type="spellStart"/>
      <w:r w:rsidRPr="00CA0FFE">
        <w:rPr>
          <w:szCs w:val="28"/>
        </w:rPr>
        <w:lastRenderedPageBreak/>
        <w:t>прийня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статоч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ішення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результат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цінка</w:t>
      </w:r>
      <w:proofErr w:type="spellEnd"/>
      <w:r w:rsidRPr="00CA0FFE">
        <w:rPr>
          <w:szCs w:val="28"/>
        </w:rPr>
        <w:t xml:space="preserve"> студента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</w:t>
      </w:r>
      <w:proofErr w:type="spellStart"/>
      <w:r w:rsidRPr="00CA0FFE">
        <w:rPr>
          <w:szCs w:val="28"/>
        </w:rPr>
        <w:t>змінена</w:t>
      </w:r>
      <w:proofErr w:type="spellEnd"/>
      <w:r w:rsidRPr="00CA0FFE">
        <w:rPr>
          <w:szCs w:val="28"/>
        </w:rPr>
        <w:t xml:space="preserve">, а </w:t>
      </w:r>
      <w:proofErr w:type="spellStart"/>
      <w:r w:rsidRPr="00CA0FFE">
        <w:rPr>
          <w:szCs w:val="28"/>
        </w:rPr>
        <w:t>тіль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лишена</w:t>
      </w:r>
      <w:proofErr w:type="spellEnd"/>
      <w:r w:rsidRPr="00CA0FFE">
        <w:rPr>
          <w:szCs w:val="28"/>
        </w:rPr>
        <w:t xml:space="preserve"> без </w:t>
      </w:r>
      <w:proofErr w:type="spellStart"/>
      <w:r w:rsidRPr="00CA0FFE">
        <w:rPr>
          <w:szCs w:val="28"/>
        </w:rPr>
        <w:t>зм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б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більшена</w:t>
      </w:r>
      <w:proofErr w:type="spellEnd"/>
      <w:r w:rsidRPr="00CA0FFE">
        <w:rPr>
          <w:szCs w:val="28"/>
        </w:rPr>
        <w:t>.</w:t>
      </w:r>
    </w:p>
    <w:p w14:paraId="392A288A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Також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одитись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застосування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мп’ютер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хніки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програм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веде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з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і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кінч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модуля студент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ходи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відповідаючи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по модулях. </w:t>
      </w:r>
    </w:p>
    <w:p w14:paraId="216205EF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  <w:lang w:val="uk-UA"/>
        </w:rPr>
      </w:pPr>
      <w:r w:rsidRPr="00CA0FFE">
        <w:rPr>
          <w:szCs w:val="28"/>
        </w:rPr>
        <w:t xml:space="preserve">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повторно </w:t>
      </w:r>
      <w:proofErr w:type="spellStart"/>
      <w:r w:rsidRPr="00CA0FFE">
        <w:rPr>
          <w:szCs w:val="28"/>
        </w:rPr>
        <w:t>скла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.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студент не </w:t>
      </w:r>
      <w:proofErr w:type="spellStart"/>
      <w:r w:rsidRPr="00CA0FFE">
        <w:rPr>
          <w:szCs w:val="28"/>
        </w:rPr>
        <w:t>зміг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'явитися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то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все </w:t>
      </w:r>
      <w:proofErr w:type="spellStart"/>
      <w:r w:rsidRPr="00CA0FFE">
        <w:rPr>
          <w:szCs w:val="28"/>
        </w:rPr>
        <w:t>рівно</w:t>
      </w:r>
      <w:proofErr w:type="spellEnd"/>
      <w:r w:rsidRPr="00CA0FFE">
        <w:rPr>
          <w:szCs w:val="28"/>
        </w:rPr>
        <w:t xml:space="preserve"> повинен </w:t>
      </w:r>
      <w:proofErr w:type="spellStart"/>
      <w:r w:rsidRPr="00CA0FFE">
        <w:rPr>
          <w:szCs w:val="28"/>
        </w:rPr>
        <w:t>йог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ов’язков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класти</w:t>
      </w:r>
      <w:proofErr w:type="spellEnd"/>
      <w:r w:rsidRPr="00CA0FFE">
        <w:rPr>
          <w:szCs w:val="28"/>
        </w:rPr>
        <w:t xml:space="preserve">. До </w:t>
      </w:r>
      <w:proofErr w:type="spellStart"/>
      <w:r w:rsidRPr="00CA0FFE">
        <w:rPr>
          <w:szCs w:val="28"/>
        </w:rPr>
        <w:t>моду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 студент </w:t>
      </w:r>
      <w:proofErr w:type="spellStart"/>
      <w:r w:rsidRPr="00CA0FFE">
        <w:rPr>
          <w:szCs w:val="28"/>
        </w:rPr>
        <w:t>допуска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жди</w:t>
      </w:r>
      <w:proofErr w:type="spellEnd"/>
      <w:r w:rsidRPr="00CA0FFE">
        <w:rPr>
          <w:szCs w:val="28"/>
        </w:rPr>
        <w:t>.</w:t>
      </w:r>
    </w:p>
    <w:p w14:paraId="488A6675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ован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ьного контролю, я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аж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лах та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алою.</w:t>
      </w:r>
    </w:p>
    <w:p w14:paraId="00897F08" w14:textId="77777777"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5-й семестр –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спи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DB184B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Оцінюв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раховуюч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поточного та модульного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. 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допущений до </w:t>
      </w:r>
      <w:r w:rsidRPr="00CA0FFE">
        <w:rPr>
          <w:szCs w:val="28"/>
          <w:lang w:val="uk-UA"/>
        </w:rPr>
        <w:t>іспиту</w:t>
      </w:r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за результатами поточного та модульного </w:t>
      </w:r>
      <w:proofErr w:type="gramStart"/>
      <w:r w:rsidRPr="00CA0FFE">
        <w:rPr>
          <w:szCs w:val="28"/>
        </w:rPr>
        <w:t>контролю</w:t>
      </w:r>
      <w:proofErr w:type="gramEnd"/>
      <w:r w:rsidRPr="00CA0FFE">
        <w:rPr>
          <w:szCs w:val="28"/>
        </w:rPr>
        <w:t xml:space="preserve"> не набрав 6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14:paraId="313FCC8A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96A086" w14:textId="77777777"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0. Розподіл балів, які отримують студенти</w:t>
      </w:r>
    </w:p>
    <w:p w14:paraId="68991F13" w14:textId="77777777" w:rsidR="00260B87" w:rsidRPr="00CA0FFE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142"/>
        <w:gridCol w:w="851"/>
        <w:gridCol w:w="567"/>
        <w:gridCol w:w="283"/>
        <w:gridCol w:w="277"/>
        <w:gridCol w:w="715"/>
        <w:gridCol w:w="426"/>
        <w:gridCol w:w="425"/>
        <w:gridCol w:w="680"/>
        <w:gridCol w:w="170"/>
        <w:gridCol w:w="851"/>
        <w:gridCol w:w="476"/>
        <w:gridCol w:w="374"/>
        <w:gridCol w:w="142"/>
        <w:gridCol w:w="851"/>
        <w:gridCol w:w="992"/>
      </w:tblGrid>
      <w:tr w:rsidR="00260B87" w:rsidRPr="00CA0FFE" w14:paraId="16BD8E24" w14:textId="77777777" w:rsidTr="000D0F60">
        <w:tc>
          <w:tcPr>
            <w:tcW w:w="9781" w:type="dxa"/>
            <w:gridSpan w:val="18"/>
            <w:shd w:val="clear" w:color="auto" w:fill="F2F2F2"/>
          </w:tcPr>
          <w:p w14:paraId="554A1968" w14:textId="77777777" w:rsidR="00260B87" w:rsidRPr="00CA0FFE" w:rsidRDefault="00260B87" w:rsidP="000D0F60">
            <w:pPr>
              <w:tabs>
                <w:tab w:val="center" w:pos="4782"/>
                <w:tab w:val="left" w:pos="8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амостійна та індивідуальна  робота студента з тем</w:t>
            </w: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поточне опитування)</w:t>
            </w:r>
          </w:p>
        </w:tc>
      </w:tr>
      <w:tr w:rsidR="00260B87" w:rsidRPr="00CA0FFE" w14:paraId="5E1A98D4" w14:textId="77777777" w:rsidTr="000D0F60">
        <w:tc>
          <w:tcPr>
            <w:tcW w:w="9781" w:type="dxa"/>
            <w:gridSpan w:val="18"/>
            <w:shd w:val="clear" w:color="auto" w:fill="F2F2F2"/>
          </w:tcPr>
          <w:p w14:paraId="0102A903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1</w:t>
            </w:r>
          </w:p>
        </w:tc>
      </w:tr>
      <w:tr w:rsidR="00260B87" w:rsidRPr="00CA0FFE" w14:paraId="3E912D3B" w14:textId="77777777" w:rsidTr="000D0F60">
        <w:trPr>
          <w:trHeight w:val="607"/>
        </w:trPr>
        <w:tc>
          <w:tcPr>
            <w:tcW w:w="1559" w:type="dxa"/>
            <w:gridSpan w:val="2"/>
            <w:shd w:val="clear" w:color="auto" w:fill="auto"/>
          </w:tcPr>
          <w:p w14:paraId="3D65D47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069470D6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7B97D8A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7211C8A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F4BD7B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0B9F0C3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FA3EB5F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7E899C76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gridSpan w:val="5"/>
            <w:shd w:val="clear" w:color="auto" w:fill="auto"/>
          </w:tcPr>
          <w:p w14:paraId="00444BF0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5721ED69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9DA9F7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7A8E424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B87" w:rsidRPr="00CA0FFE" w14:paraId="7125D25D" w14:textId="77777777" w:rsidTr="000D0F60">
        <w:tc>
          <w:tcPr>
            <w:tcW w:w="1559" w:type="dxa"/>
            <w:gridSpan w:val="2"/>
            <w:shd w:val="clear" w:color="auto" w:fill="auto"/>
          </w:tcPr>
          <w:p w14:paraId="6280F41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8211763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88ADC32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22E62F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gridSpan w:val="5"/>
            <w:shd w:val="clear" w:color="auto" w:fill="auto"/>
          </w:tcPr>
          <w:p w14:paraId="4896D6A0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DB48381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0B87" w:rsidRPr="00CA0FFE" w14:paraId="613A92CC" w14:textId="77777777" w:rsidTr="000D0F60">
        <w:tc>
          <w:tcPr>
            <w:tcW w:w="9781" w:type="dxa"/>
            <w:gridSpan w:val="18"/>
            <w:shd w:val="clear" w:color="auto" w:fill="F2F2F2"/>
          </w:tcPr>
          <w:p w14:paraId="5304263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2</w:t>
            </w:r>
          </w:p>
        </w:tc>
      </w:tr>
      <w:tr w:rsidR="00260B87" w:rsidRPr="00CA0FFE" w14:paraId="7DC96D52" w14:textId="77777777" w:rsidTr="000D0F60">
        <w:tc>
          <w:tcPr>
            <w:tcW w:w="851" w:type="dxa"/>
            <w:shd w:val="clear" w:color="auto" w:fill="auto"/>
          </w:tcPr>
          <w:p w14:paraId="1F1E8A42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1AAB9E6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851" w:type="dxa"/>
            <w:shd w:val="clear" w:color="auto" w:fill="auto"/>
          </w:tcPr>
          <w:p w14:paraId="3DAAA809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6FD484B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CB5C1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986E9E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D866D6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851" w:type="dxa"/>
            <w:shd w:val="clear" w:color="auto" w:fill="auto"/>
          </w:tcPr>
          <w:p w14:paraId="27EDE581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C8A3D7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64A92B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992" w:type="dxa"/>
            <w:shd w:val="clear" w:color="auto" w:fill="auto"/>
          </w:tcPr>
          <w:p w14:paraId="46BA8D3E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7</w:t>
            </w:r>
          </w:p>
        </w:tc>
      </w:tr>
      <w:tr w:rsidR="00260B87" w:rsidRPr="00CA0FFE" w14:paraId="5005736B" w14:textId="77777777" w:rsidTr="000D0F60">
        <w:tc>
          <w:tcPr>
            <w:tcW w:w="851" w:type="dxa"/>
            <w:shd w:val="clear" w:color="auto" w:fill="auto"/>
          </w:tcPr>
          <w:p w14:paraId="3373CEE9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D59EA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A35517A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838E42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F56B1F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1B4260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CE4CF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66B95B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85C7716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E51518C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0B23770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0B87" w:rsidRPr="00CA0FFE" w14:paraId="2EA7B6CF" w14:textId="77777777" w:rsidTr="000D0F60">
        <w:tc>
          <w:tcPr>
            <w:tcW w:w="3679" w:type="dxa"/>
            <w:gridSpan w:val="7"/>
            <w:shd w:val="clear" w:color="auto" w:fill="EEECE1"/>
          </w:tcPr>
          <w:p w14:paraId="7C299E6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№ </w:t>
            </w: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№ 2</w:t>
            </w:r>
          </w:p>
        </w:tc>
        <w:tc>
          <w:tcPr>
            <w:tcW w:w="3743" w:type="dxa"/>
            <w:gridSpan w:val="7"/>
            <w:shd w:val="clear" w:color="auto" w:fill="EEECE1"/>
          </w:tcPr>
          <w:p w14:paraId="63AE7BC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сумковий контроль (екзамен)</w:t>
            </w:r>
          </w:p>
        </w:tc>
        <w:tc>
          <w:tcPr>
            <w:tcW w:w="2359" w:type="dxa"/>
            <w:gridSpan w:val="4"/>
            <w:shd w:val="clear" w:color="auto" w:fill="EEECE1"/>
          </w:tcPr>
          <w:p w14:paraId="37CF817F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а сума</w:t>
            </w:r>
          </w:p>
        </w:tc>
      </w:tr>
      <w:tr w:rsidR="00260B87" w:rsidRPr="00CA0FFE" w14:paraId="2EE21B95" w14:textId="77777777" w:rsidTr="000D0F60">
        <w:tc>
          <w:tcPr>
            <w:tcW w:w="3679" w:type="dxa"/>
            <w:gridSpan w:val="7"/>
            <w:shd w:val="clear" w:color="auto" w:fill="auto"/>
          </w:tcPr>
          <w:p w14:paraId="731CFC96" w14:textId="77777777" w:rsidR="00260B87" w:rsidRPr="00CA0FFE" w:rsidRDefault="0099075F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3" w:type="dxa"/>
            <w:gridSpan w:val="7"/>
            <w:shd w:val="clear" w:color="auto" w:fill="auto"/>
          </w:tcPr>
          <w:p w14:paraId="3A12FB15" w14:textId="77777777" w:rsidR="00260B87" w:rsidRPr="00CA0FFE" w:rsidRDefault="0099075F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9" w:type="dxa"/>
            <w:gridSpan w:val="4"/>
            <w:shd w:val="clear" w:color="auto" w:fill="auto"/>
          </w:tcPr>
          <w:p w14:paraId="05372063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02F55D4D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ала оцінювання: національна та ECTS</w:t>
      </w:r>
    </w:p>
    <w:p w14:paraId="1A08F7B1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72"/>
        <w:gridCol w:w="1828"/>
        <w:gridCol w:w="2104"/>
        <w:gridCol w:w="1868"/>
      </w:tblGrid>
      <w:tr w:rsidR="00260B87" w:rsidRPr="00CA0FFE" w14:paraId="77D61853" w14:textId="77777777" w:rsidTr="000D0F60">
        <w:trPr>
          <w:jc w:val="center"/>
        </w:trPr>
        <w:tc>
          <w:tcPr>
            <w:tcW w:w="1646" w:type="dxa"/>
            <w:vMerge w:val="restart"/>
          </w:tcPr>
          <w:p w14:paraId="6512F4ED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в балах</w:t>
            </w:r>
          </w:p>
        </w:tc>
        <w:tc>
          <w:tcPr>
            <w:tcW w:w="1672" w:type="dxa"/>
            <w:vMerge w:val="restart"/>
          </w:tcPr>
          <w:p w14:paraId="234B1EB6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 шкалою </w:t>
            </w: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CTS</w:t>
            </w:r>
          </w:p>
        </w:tc>
        <w:tc>
          <w:tcPr>
            <w:tcW w:w="5686" w:type="dxa"/>
            <w:gridSpan w:val="3"/>
          </w:tcPr>
          <w:p w14:paraId="13E5F434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за національною шкалою</w:t>
            </w:r>
          </w:p>
        </w:tc>
      </w:tr>
      <w:tr w:rsidR="00260B87" w:rsidRPr="00CA0FFE" w14:paraId="34F43EBF" w14:textId="77777777" w:rsidTr="000D0F60">
        <w:trPr>
          <w:jc w:val="center"/>
        </w:trPr>
        <w:tc>
          <w:tcPr>
            <w:tcW w:w="1646" w:type="dxa"/>
            <w:vMerge/>
          </w:tcPr>
          <w:p w14:paraId="6B701326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Merge/>
          </w:tcPr>
          <w:p w14:paraId="459B8154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8" w:type="dxa"/>
          </w:tcPr>
          <w:p w14:paraId="79BD5C56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спит</w:t>
            </w:r>
          </w:p>
        </w:tc>
        <w:tc>
          <w:tcPr>
            <w:tcW w:w="2104" w:type="dxa"/>
          </w:tcPr>
          <w:p w14:paraId="708C53DD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ференційний залік</w:t>
            </w:r>
          </w:p>
        </w:tc>
        <w:tc>
          <w:tcPr>
            <w:tcW w:w="1754" w:type="dxa"/>
          </w:tcPr>
          <w:p w14:paraId="527A329B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лік</w:t>
            </w:r>
          </w:p>
        </w:tc>
      </w:tr>
      <w:tr w:rsidR="00260B87" w:rsidRPr="00CA0FFE" w14:paraId="348FFB31" w14:textId="77777777" w:rsidTr="000D0F60">
        <w:trPr>
          <w:jc w:val="center"/>
        </w:trPr>
        <w:tc>
          <w:tcPr>
            <w:tcW w:w="1646" w:type="dxa"/>
          </w:tcPr>
          <w:p w14:paraId="19180872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-100</w:t>
            </w:r>
          </w:p>
        </w:tc>
        <w:tc>
          <w:tcPr>
            <w:tcW w:w="1672" w:type="dxa"/>
          </w:tcPr>
          <w:p w14:paraId="4A08B5D6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828" w:type="dxa"/>
          </w:tcPr>
          <w:p w14:paraId="4B34A3F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2104" w:type="dxa"/>
          </w:tcPr>
          <w:p w14:paraId="3D8310A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1754" w:type="dxa"/>
          </w:tcPr>
          <w:p w14:paraId="68237D6F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18BC16A2" w14:textId="77777777" w:rsidTr="000D0F60">
        <w:trPr>
          <w:jc w:val="center"/>
        </w:trPr>
        <w:tc>
          <w:tcPr>
            <w:tcW w:w="1646" w:type="dxa"/>
          </w:tcPr>
          <w:p w14:paraId="12A467E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2-89</w:t>
            </w:r>
          </w:p>
        </w:tc>
        <w:tc>
          <w:tcPr>
            <w:tcW w:w="1672" w:type="dxa"/>
          </w:tcPr>
          <w:p w14:paraId="483318B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828" w:type="dxa"/>
          </w:tcPr>
          <w:p w14:paraId="6B47A108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14:paraId="35F9A27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14:paraId="44DACB7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61DB702F" w14:textId="77777777" w:rsidTr="000D0F60">
        <w:trPr>
          <w:jc w:val="center"/>
        </w:trPr>
        <w:tc>
          <w:tcPr>
            <w:tcW w:w="1646" w:type="dxa"/>
          </w:tcPr>
          <w:p w14:paraId="02BCF123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4-81</w:t>
            </w:r>
          </w:p>
        </w:tc>
        <w:tc>
          <w:tcPr>
            <w:tcW w:w="1672" w:type="dxa"/>
          </w:tcPr>
          <w:p w14:paraId="257B8C9B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828" w:type="dxa"/>
          </w:tcPr>
          <w:p w14:paraId="0FCDD554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14:paraId="667DB8C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14:paraId="00268C2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1B0E4FD1" w14:textId="77777777" w:rsidTr="000D0F60">
        <w:trPr>
          <w:jc w:val="center"/>
        </w:trPr>
        <w:tc>
          <w:tcPr>
            <w:tcW w:w="1646" w:type="dxa"/>
          </w:tcPr>
          <w:p w14:paraId="3A6BA7DF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-73</w:t>
            </w:r>
          </w:p>
        </w:tc>
        <w:tc>
          <w:tcPr>
            <w:tcW w:w="1672" w:type="dxa"/>
          </w:tcPr>
          <w:p w14:paraId="4F13F45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828" w:type="dxa"/>
          </w:tcPr>
          <w:p w14:paraId="4B91C81B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14:paraId="32B6A27B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14:paraId="2384070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27F85591" w14:textId="77777777" w:rsidTr="000D0F60">
        <w:trPr>
          <w:jc w:val="center"/>
        </w:trPr>
        <w:tc>
          <w:tcPr>
            <w:tcW w:w="1646" w:type="dxa"/>
          </w:tcPr>
          <w:p w14:paraId="0F18C83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0-63</w:t>
            </w:r>
          </w:p>
        </w:tc>
        <w:tc>
          <w:tcPr>
            <w:tcW w:w="1672" w:type="dxa"/>
          </w:tcPr>
          <w:p w14:paraId="44C59DCD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828" w:type="dxa"/>
          </w:tcPr>
          <w:p w14:paraId="6C43A7A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14:paraId="7A846864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14:paraId="44A5CEB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0DE43277" w14:textId="77777777" w:rsidTr="000D0F60">
        <w:trPr>
          <w:jc w:val="center"/>
        </w:trPr>
        <w:tc>
          <w:tcPr>
            <w:tcW w:w="1646" w:type="dxa"/>
          </w:tcPr>
          <w:p w14:paraId="7CF764A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5-59</w:t>
            </w:r>
          </w:p>
        </w:tc>
        <w:tc>
          <w:tcPr>
            <w:tcW w:w="1672" w:type="dxa"/>
          </w:tcPr>
          <w:p w14:paraId="39DD57B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X</w:t>
            </w:r>
          </w:p>
        </w:tc>
        <w:tc>
          <w:tcPr>
            <w:tcW w:w="1828" w:type="dxa"/>
          </w:tcPr>
          <w:p w14:paraId="7B7B3430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14:paraId="408E096D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14:paraId="240C7B5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  <w:tr w:rsidR="00260B87" w:rsidRPr="00CA0FFE" w14:paraId="48866F98" w14:textId="77777777" w:rsidTr="000D0F60">
        <w:trPr>
          <w:jc w:val="center"/>
        </w:trPr>
        <w:tc>
          <w:tcPr>
            <w:tcW w:w="1646" w:type="dxa"/>
          </w:tcPr>
          <w:p w14:paraId="0670B6C2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-34</w:t>
            </w:r>
          </w:p>
        </w:tc>
        <w:tc>
          <w:tcPr>
            <w:tcW w:w="1672" w:type="dxa"/>
          </w:tcPr>
          <w:p w14:paraId="2D1FD472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  <w:tc>
          <w:tcPr>
            <w:tcW w:w="1828" w:type="dxa"/>
          </w:tcPr>
          <w:p w14:paraId="3925D41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14:paraId="7B460C1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14:paraId="494A756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</w:tbl>
    <w:p w14:paraId="6873F421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436994FE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4485A98B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56C60818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06316F51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31882DCD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5051CDDD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6D53808F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3777CFA8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0A66347B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0DF7FB00" w14:textId="1505DC7B" w:rsidR="00173307" w:rsidRDefault="00173307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1CE816C7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7D64D7D5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1. Методичне забезпечення</w:t>
      </w:r>
    </w:p>
    <w:p w14:paraId="20B9065C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5B430" w14:textId="77777777"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1.Навчально-методичний комплекс з дисципліни.</w:t>
      </w:r>
    </w:p>
    <w:p w14:paraId="284E7B31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2.Питання для підготовки до іспиту.</w:t>
      </w:r>
    </w:p>
    <w:p w14:paraId="65D8D40D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3.Індивідуальні завдання для самостійної роботи студентів.</w:t>
      </w:r>
    </w:p>
    <w:p w14:paraId="4A4BDAFA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4.Конспект лекцій з курсу «</w:t>
      </w:r>
      <w:r w:rsidRPr="00CA0FFE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14:paraId="5B1C8402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0011CBC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5B85A98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C7874A0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41EFE41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40D0589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29A57C5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6261C32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F149F21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5297D39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3B5AB14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B710106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9410618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E938210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BF17442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905D6A7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00893DE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41D8543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B8E3E79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AFF6758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2. Рекомендована література</w:t>
      </w:r>
    </w:p>
    <w:p w14:paraId="632C8E6E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зова</w:t>
      </w:r>
      <w:r w:rsidR="006A39D7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14:paraId="3F610EB8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сподарський Кодекс України: Прийнятий 16 січня 2003р. – К.: Істина, 2003.</w:t>
      </w:r>
    </w:p>
    <w:p w14:paraId="097E6CE2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атковий Кодекс України: Прийнятий 01 грудня 2010р. – К.: Істина, 2010.</w:t>
      </w:r>
    </w:p>
    <w:p w14:paraId="5223CAE1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езін О.В., Березіна Л.М., Бутенко Н.В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9. – 390с.</w:t>
      </w:r>
    </w:p>
    <w:p w14:paraId="422AFD18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ндар Н.М. Економіка підприємства. – К: АСН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- 400с.</w:t>
      </w:r>
    </w:p>
    <w:p w14:paraId="063C5604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Мельника Л.Г. – Суми: 20</w:t>
      </w:r>
      <w:r w:rsidRPr="006A39D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648с.</w:t>
      </w:r>
    </w:p>
    <w:p w14:paraId="53BC9831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Петровича Й.М. – Львів: Новий Світ 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– 680с.</w:t>
      </w:r>
    </w:p>
    <w:p w14:paraId="0527673F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ред. А.В. </w:t>
      </w:r>
      <w:proofErr w:type="spellStart"/>
      <w:r>
        <w:rPr>
          <w:sz w:val="28"/>
          <w:szCs w:val="28"/>
        </w:rPr>
        <w:t>Шегди</w:t>
      </w:r>
      <w:proofErr w:type="spellEnd"/>
      <w:r>
        <w:rPr>
          <w:sz w:val="28"/>
          <w:szCs w:val="28"/>
        </w:rPr>
        <w:t>. – К.: Знання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6. – 614с.</w:t>
      </w:r>
    </w:p>
    <w:p w14:paraId="53B08E63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Збірник задач і тестів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 для ВНЗ / </w:t>
      </w:r>
      <w:proofErr w:type="spellStart"/>
      <w:r>
        <w:rPr>
          <w:sz w:val="28"/>
          <w:szCs w:val="28"/>
        </w:rPr>
        <w:t>Харів</w:t>
      </w:r>
      <w:proofErr w:type="spellEnd"/>
      <w:r>
        <w:rPr>
          <w:sz w:val="28"/>
          <w:szCs w:val="28"/>
        </w:rPr>
        <w:t xml:space="preserve"> П.С. – К., 2018. – 405с.</w:t>
      </w:r>
    </w:p>
    <w:p w14:paraId="37535624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проф. С.Ф. </w:t>
      </w:r>
      <w:proofErr w:type="spellStart"/>
      <w:r>
        <w:rPr>
          <w:sz w:val="28"/>
          <w:szCs w:val="28"/>
        </w:rPr>
        <w:t>Покропивного</w:t>
      </w:r>
      <w:proofErr w:type="spellEnd"/>
      <w:r>
        <w:rPr>
          <w:sz w:val="28"/>
          <w:szCs w:val="28"/>
        </w:rPr>
        <w:t xml:space="preserve">. – Вид. друге, перероб. та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. – 528 с.</w:t>
      </w:r>
    </w:p>
    <w:p w14:paraId="131C6551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та наук. ред. Г.О. </w:t>
      </w:r>
      <w:proofErr w:type="spellStart"/>
      <w:r>
        <w:rPr>
          <w:sz w:val="28"/>
          <w:szCs w:val="28"/>
        </w:rPr>
        <w:t>Швиданенко</w:t>
      </w:r>
      <w:proofErr w:type="spellEnd"/>
      <w:r>
        <w:rPr>
          <w:sz w:val="28"/>
          <w:szCs w:val="28"/>
        </w:rPr>
        <w:t xml:space="preserve">. – ( вид. 4-те, перероб. і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)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9. – 816с.</w:t>
      </w:r>
    </w:p>
    <w:p w14:paraId="43679DC8" w14:textId="77777777" w:rsidR="006A39D7" w:rsidRDefault="006A39D7" w:rsidP="006A39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поміжна:</w:t>
      </w:r>
    </w:p>
    <w:p w14:paraId="791CD4D3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, Щербина О.В. Підприємництво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-метод. посібник для  </w:t>
      </w:r>
      <w:proofErr w:type="spellStart"/>
      <w:r>
        <w:rPr>
          <w:sz w:val="28"/>
          <w:szCs w:val="28"/>
        </w:rPr>
        <w:t>само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ц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3. – 160с.</w:t>
      </w:r>
    </w:p>
    <w:p w14:paraId="621D9451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нів</w:t>
      </w:r>
      <w:proofErr w:type="spellEnd"/>
      <w:r>
        <w:rPr>
          <w:sz w:val="28"/>
          <w:szCs w:val="28"/>
        </w:rPr>
        <w:t xml:space="preserve"> З.О., Луцький І.М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6. – 580с.</w:t>
      </w:r>
    </w:p>
    <w:p w14:paraId="23CFD666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робчук</w:t>
      </w:r>
      <w:proofErr w:type="spellEnd"/>
      <w:r>
        <w:rPr>
          <w:sz w:val="28"/>
          <w:szCs w:val="28"/>
        </w:rPr>
        <w:t xml:space="preserve"> М.Г., Лисий І.В. Задачі з економіки підприємства та методика їх розв’язування: Навчальний посібник. – Львів: Видавничий центр ЛНУ імені Івана Франка, 2011.</w:t>
      </w:r>
    </w:p>
    <w:p w14:paraId="7760BAE7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пивний</w:t>
      </w:r>
      <w:proofErr w:type="spellEnd"/>
      <w:r>
        <w:rPr>
          <w:sz w:val="28"/>
          <w:szCs w:val="28"/>
        </w:rPr>
        <w:t xml:space="preserve"> С.Ф., </w:t>
      </w: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 Підприємництво: стратегія, організація, ефективність: </w:t>
      </w:r>
      <w:proofErr w:type="spellStart"/>
      <w:r>
        <w:rPr>
          <w:sz w:val="28"/>
          <w:szCs w:val="28"/>
        </w:rPr>
        <w:t>Навч.посібник</w:t>
      </w:r>
      <w:proofErr w:type="spellEnd"/>
      <w:r>
        <w:rPr>
          <w:sz w:val="28"/>
          <w:szCs w:val="28"/>
        </w:rPr>
        <w:t>. – К: КНЕУ, 1998.</w:t>
      </w:r>
    </w:p>
    <w:p w14:paraId="54EF246E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имак</w:t>
      </w:r>
      <w:proofErr w:type="spellEnd"/>
      <w:r>
        <w:rPr>
          <w:sz w:val="28"/>
          <w:szCs w:val="28"/>
        </w:rPr>
        <w:t xml:space="preserve"> Т.О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. – К.: </w:t>
      </w:r>
      <w:proofErr w:type="spellStart"/>
      <w:r>
        <w:rPr>
          <w:sz w:val="28"/>
          <w:szCs w:val="28"/>
        </w:rPr>
        <w:t>Вікар</w:t>
      </w:r>
      <w:proofErr w:type="spellEnd"/>
      <w:r>
        <w:rPr>
          <w:sz w:val="28"/>
          <w:szCs w:val="28"/>
        </w:rPr>
        <w:t>, 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. –  178с.</w:t>
      </w:r>
    </w:p>
    <w:p w14:paraId="75557B2E" w14:textId="77777777" w:rsidR="006A39D7" w:rsidRDefault="006A39D7" w:rsidP="006A39D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вона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Економіка підприємства. Практикум: Навчальний посібник. – Львів: Ліга-Прес, 2012. – 184 с. </w:t>
      </w:r>
    </w:p>
    <w:p w14:paraId="6B639123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ваб Л.І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2-ге вид. – К.: Каравела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5. – 568с.</w:t>
      </w:r>
    </w:p>
    <w:p w14:paraId="65C3EE9D" w14:textId="77777777" w:rsidR="00260B87" w:rsidRPr="006A39D7" w:rsidRDefault="00260B87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3. Інформаційні ресурси</w:t>
      </w:r>
      <w:r w:rsidR="006A39D7" w:rsidRPr="0017330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8A5E377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18.</w:t>
      </w:r>
      <w:hyperlink r:id="rId20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rada</w:t>
        </w:r>
        <w:proofErr w:type="spellEnd"/>
        <w:r w:rsidRPr="00CA0FFE">
          <w:rPr>
            <w:rStyle w:val="a6"/>
            <w:szCs w:val="28"/>
          </w:rPr>
          <w:t>.</w:t>
        </w:r>
        <w:r w:rsidRPr="00CA0FFE">
          <w:rPr>
            <w:rStyle w:val="a6"/>
            <w:szCs w:val="28"/>
            <w:lang w:val="en-US"/>
          </w:rPr>
          <w:t>gov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ua</w:t>
        </w:r>
        <w:proofErr w:type="spellEnd"/>
      </w:hyperlink>
      <w:r w:rsidRPr="00CA0FFE">
        <w:rPr>
          <w:rFonts w:ascii="Times New Roman" w:hAnsi="Times New Roman" w:cs="Times New Roman"/>
          <w:sz w:val="28"/>
          <w:szCs w:val="28"/>
        </w:rPr>
        <w:t>.</w:t>
      </w:r>
    </w:p>
    <w:p w14:paraId="7F140B51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t>19.</w:t>
      </w:r>
      <w:hyperlink r:id="rId21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fxclub</w:t>
        </w:r>
        <w:proofErr w:type="spellEnd"/>
        <w:r w:rsidRPr="00CA0FFE">
          <w:rPr>
            <w:rStyle w:val="a6"/>
            <w:szCs w:val="28"/>
          </w:rPr>
          <w:t>.</w:t>
        </w:r>
        <w:r w:rsidRPr="00CA0FFE">
          <w:rPr>
            <w:rStyle w:val="a6"/>
            <w:szCs w:val="28"/>
            <w:lang w:val="en-US"/>
          </w:rPr>
          <w:t>org</w:t>
        </w:r>
      </w:hyperlink>
      <w:r w:rsidRPr="00CA0F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F032061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0.www.forexite.com</w:t>
      </w:r>
    </w:p>
    <w:p w14:paraId="75FE101D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21.www.forexpoiski.narod.ru/soveti.html</w:t>
      </w:r>
    </w:p>
    <w:p w14:paraId="2EBD1170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2.www.fxo.ru/forum-2/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>/83979.html</w:t>
      </w:r>
    </w:p>
    <w:p w14:paraId="2652B48E" w14:textId="77777777" w:rsidR="00260B87" w:rsidRPr="00D64357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3.www.globalforex.com</w:t>
      </w:r>
    </w:p>
    <w:p w14:paraId="4DE56E46" w14:textId="77777777" w:rsidR="00260B87" w:rsidRPr="00D64357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14:paraId="75C4403A" w14:textId="77777777" w:rsidR="00260B87" w:rsidRPr="004D32F9" w:rsidRDefault="00260B87" w:rsidP="00260B87">
      <w:pPr>
        <w:rPr>
          <w:rFonts w:ascii="Calibri" w:eastAsia="Times New Roman" w:hAnsi="Calibri" w:cs="TimesNewRoman,BoldItalic"/>
          <w:b/>
          <w:bCs/>
          <w:i/>
          <w:iCs/>
        </w:rPr>
      </w:pPr>
    </w:p>
    <w:p w14:paraId="04E0F83F" w14:textId="77777777" w:rsidR="004068B0" w:rsidRDefault="004068B0" w:rsidP="00260B87"/>
    <w:sectPr w:rsidR="004068B0" w:rsidSect="000D0F60">
      <w:headerReference w:type="default" r:id="rId22"/>
      <w:footerReference w:type="even" r:id="rId23"/>
      <w:footerReference w:type="default" r:id="rId24"/>
      <w:pgSz w:w="11906" w:h="16838"/>
      <w:pgMar w:top="993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091D" w14:textId="77777777" w:rsidR="00F81AD4" w:rsidRDefault="00F81AD4" w:rsidP="004068B0">
      <w:pPr>
        <w:spacing w:after="0" w:line="240" w:lineRule="auto"/>
      </w:pPr>
      <w:r>
        <w:separator/>
      </w:r>
    </w:p>
  </w:endnote>
  <w:endnote w:type="continuationSeparator" w:id="0">
    <w:p w14:paraId="4BFCDC4B" w14:textId="77777777" w:rsidR="00F81AD4" w:rsidRDefault="00F81AD4" w:rsidP="0040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122F" w14:textId="77777777" w:rsidR="006E40C1" w:rsidRDefault="00C357DB" w:rsidP="000D0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40C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6A592F" w14:textId="77777777" w:rsidR="006E40C1" w:rsidRDefault="006E40C1" w:rsidP="000D0F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7050" w14:textId="77777777" w:rsidR="006E40C1" w:rsidRDefault="006E40C1" w:rsidP="000D0F60">
    <w:pPr>
      <w:pStyle w:val="a3"/>
      <w:framePr w:wrap="around" w:vAnchor="text" w:hAnchor="margin" w:xAlign="right" w:y="1"/>
      <w:rPr>
        <w:rStyle w:val="a5"/>
      </w:rPr>
    </w:pPr>
  </w:p>
  <w:p w14:paraId="3D535B5E" w14:textId="77777777" w:rsidR="006E40C1" w:rsidRDefault="006E40C1" w:rsidP="000D0F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3013" w14:textId="77777777" w:rsidR="00F81AD4" w:rsidRDefault="00F81AD4" w:rsidP="004068B0">
      <w:pPr>
        <w:spacing w:after="0" w:line="240" w:lineRule="auto"/>
      </w:pPr>
      <w:r>
        <w:separator/>
      </w:r>
    </w:p>
  </w:footnote>
  <w:footnote w:type="continuationSeparator" w:id="0">
    <w:p w14:paraId="027BC4D4" w14:textId="77777777" w:rsidR="00F81AD4" w:rsidRDefault="00F81AD4" w:rsidP="0040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2A52" w14:textId="77777777" w:rsidR="006E40C1" w:rsidRDefault="007015E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9D7">
      <w:rPr>
        <w:noProof/>
      </w:rPr>
      <w:t>30</w:t>
    </w:r>
    <w:r>
      <w:rPr>
        <w:noProof/>
      </w:rPr>
      <w:fldChar w:fldCharType="end"/>
    </w:r>
  </w:p>
  <w:p w14:paraId="5E054E66" w14:textId="77777777" w:rsidR="006E40C1" w:rsidRDefault="006E40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47D"/>
    <w:multiLevelType w:val="hybridMultilevel"/>
    <w:tmpl w:val="CBB4488A"/>
    <w:lvl w:ilvl="0" w:tplc="4454B2C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C38E2BA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8334D0C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13C237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17C08410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E7180BA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CD4F3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6E3A22E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75D86B44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" w15:restartNumberingAfterBreak="0">
    <w:nsid w:val="05C50C67"/>
    <w:multiLevelType w:val="hybridMultilevel"/>
    <w:tmpl w:val="017C50E0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07310115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7F74E8F"/>
    <w:multiLevelType w:val="hybridMultilevel"/>
    <w:tmpl w:val="126C09A2"/>
    <w:lvl w:ilvl="0" w:tplc="90269440">
      <w:start w:val="1"/>
      <w:numFmt w:val="decimal"/>
      <w:lvlText w:val="%1)"/>
      <w:lvlJc w:val="left"/>
      <w:pPr>
        <w:tabs>
          <w:tab w:val="num" w:pos="545"/>
        </w:tabs>
        <w:ind w:left="545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4" w15:restartNumberingAfterBreak="0">
    <w:nsid w:val="0A575392"/>
    <w:multiLevelType w:val="hybridMultilevel"/>
    <w:tmpl w:val="86AABF6A"/>
    <w:lvl w:ilvl="0" w:tplc="C2CA692C">
      <w:start w:val="1"/>
      <w:numFmt w:val="decimal"/>
      <w:lvlText w:val="%1."/>
      <w:lvlJc w:val="left"/>
      <w:pPr>
        <w:ind w:left="3703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46DCE41A">
      <w:start w:val="1"/>
      <w:numFmt w:val="decimal"/>
      <w:lvlText w:val="%2."/>
      <w:lvlJc w:val="left"/>
      <w:pPr>
        <w:ind w:left="3627" w:hanging="375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2" w:tplc="640C79B2">
      <w:start w:val="1"/>
      <w:numFmt w:val="decimal"/>
      <w:lvlText w:val="%3."/>
      <w:lvlJc w:val="left"/>
      <w:pPr>
        <w:ind w:left="174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1D164994">
      <w:numFmt w:val="bullet"/>
      <w:lvlText w:val="•"/>
      <w:lvlJc w:val="left"/>
      <w:pPr>
        <w:ind w:left="4660" w:hanging="284"/>
      </w:pPr>
      <w:rPr>
        <w:rFonts w:hint="default"/>
        <w:lang w:val="uk-UA" w:eastAsia="uk-UA" w:bidi="uk-UA"/>
      </w:rPr>
    </w:lvl>
    <w:lvl w:ilvl="4" w:tplc="3B64EDD2">
      <w:numFmt w:val="bullet"/>
      <w:lvlText w:val="•"/>
      <w:lvlJc w:val="left"/>
      <w:pPr>
        <w:ind w:left="5621" w:hanging="284"/>
      </w:pPr>
      <w:rPr>
        <w:rFonts w:hint="default"/>
        <w:lang w:val="uk-UA" w:eastAsia="uk-UA" w:bidi="uk-UA"/>
      </w:rPr>
    </w:lvl>
    <w:lvl w:ilvl="5" w:tplc="40AA1E14">
      <w:numFmt w:val="bullet"/>
      <w:lvlText w:val="•"/>
      <w:lvlJc w:val="left"/>
      <w:pPr>
        <w:ind w:left="6582" w:hanging="284"/>
      </w:pPr>
      <w:rPr>
        <w:rFonts w:hint="default"/>
        <w:lang w:val="uk-UA" w:eastAsia="uk-UA" w:bidi="uk-UA"/>
      </w:rPr>
    </w:lvl>
    <w:lvl w:ilvl="6" w:tplc="6DB65074">
      <w:numFmt w:val="bullet"/>
      <w:lvlText w:val="•"/>
      <w:lvlJc w:val="left"/>
      <w:pPr>
        <w:ind w:left="7542" w:hanging="284"/>
      </w:pPr>
      <w:rPr>
        <w:rFonts w:hint="default"/>
        <w:lang w:val="uk-UA" w:eastAsia="uk-UA" w:bidi="uk-UA"/>
      </w:rPr>
    </w:lvl>
    <w:lvl w:ilvl="7" w:tplc="EE68A4AE">
      <w:numFmt w:val="bullet"/>
      <w:lvlText w:val="•"/>
      <w:lvlJc w:val="left"/>
      <w:pPr>
        <w:ind w:left="8503" w:hanging="284"/>
      </w:pPr>
      <w:rPr>
        <w:rFonts w:hint="default"/>
        <w:lang w:val="uk-UA" w:eastAsia="uk-UA" w:bidi="uk-UA"/>
      </w:rPr>
    </w:lvl>
    <w:lvl w:ilvl="8" w:tplc="582A9906">
      <w:numFmt w:val="bullet"/>
      <w:lvlText w:val="•"/>
      <w:lvlJc w:val="left"/>
      <w:pPr>
        <w:ind w:left="9464" w:hanging="284"/>
      </w:pPr>
      <w:rPr>
        <w:rFonts w:hint="default"/>
        <w:lang w:val="uk-UA" w:eastAsia="uk-UA" w:bidi="uk-UA"/>
      </w:rPr>
    </w:lvl>
  </w:abstractNum>
  <w:abstractNum w:abstractNumId="5" w15:restartNumberingAfterBreak="0">
    <w:nsid w:val="0F6711BE"/>
    <w:multiLevelType w:val="multilevel"/>
    <w:tmpl w:val="CACEE53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525D7"/>
    <w:multiLevelType w:val="hybridMultilevel"/>
    <w:tmpl w:val="B740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649F"/>
    <w:multiLevelType w:val="hybridMultilevel"/>
    <w:tmpl w:val="27844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353C"/>
    <w:multiLevelType w:val="hybridMultilevel"/>
    <w:tmpl w:val="F12E1C7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18077562"/>
    <w:multiLevelType w:val="hybridMultilevel"/>
    <w:tmpl w:val="FC922814"/>
    <w:lvl w:ilvl="0" w:tplc="0228F0E2">
      <w:start w:val="9"/>
      <w:numFmt w:val="decimal"/>
      <w:lvlText w:val="%1."/>
      <w:lvlJc w:val="left"/>
      <w:pPr>
        <w:ind w:left="3339" w:hanging="360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9E3856D8">
      <w:start w:val="1"/>
      <w:numFmt w:val="decimal"/>
      <w:lvlText w:val="%2."/>
      <w:lvlJc w:val="left"/>
      <w:pPr>
        <w:ind w:left="36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2" w:tplc="FC7E34AE">
      <w:start w:val="1"/>
      <w:numFmt w:val="decimal"/>
      <w:lvlText w:val="%3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4386CB3A">
      <w:numFmt w:val="bullet"/>
      <w:lvlText w:val="•"/>
      <w:lvlJc w:val="left"/>
      <w:pPr>
        <w:ind w:left="4625" w:hanging="281"/>
      </w:pPr>
      <w:rPr>
        <w:lang w:val="uk-UA" w:eastAsia="uk-UA" w:bidi="uk-UA"/>
      </w:rPr>
    </w:lvl>
    <w:lvl w:ilvl="4" w:tplc="ED30F276">
      <w:numFmt w:val="bullet"/>
      <w:lvlText w:val="•"/>
      <w:lvlJc w:val="left"/>
      <w:pPr>
        <w:ind w:left="5591" w:hanging="281"/>
      </w:pPr>
      <w:rPr>
        <w:lang w:val="uk-UA" w:eastAsia="uk-UA" w:bidi="uk-UA"/>
      </w:rPr>
    </w:lvl>
    <w:lvl w:ilvl="5" w:tplc="556C7FE0">
      <w:numFmt w:val="bullet"/>
      <w:lvlText w:val="•"/>
      <w:lvlJc w:val="left"/>
      <w:pPr>
        <w:ind w:left="6557" w:hanging="281"/>
      </w:pPr>
      <w:rPr>
        <w:lang w:val="uk-UA" w:eastAsia="uk-UA" w:bidi="uk-UA"/>
      </w:rPr>
    </w:lvl>
    <w:lvl w:ilvl="6" w:tplc="58E4B2F4">
      <w:numFmt w:val="bullet"/>
      <w:lvlText w:val="•"/>
      <w:lvlJc w:val="left"/>
      <w:pPr>
        <w:ind w:left="7522" w:hanging="281"/>
      </w:pPr>
      <w:rPr>
        <w:lang w:val="uk-UA" w:eastAsia="uk-UA" w:bidi="uk-UA"/>
      </w:rPr>
    </w:lvl>
    <w:lvl w:ilvl="7" w:tplc="A80A2EE0">
      <w:numFmt w:val="bullet"/>
      <w:lvlText w:val="•"/>
      <w:lvlJc w:val="left"/>
      <w:pPr>
        <w:ind w:left="8488" w:hanging="281"/>
      </w:pPr>
      <w:rPr>
        <w:lang w:val="uk-UA" w:eastAsia="uk-UA" w:bidi="uk-UA"/>
      </w:rPr>
    </w:lvl>
    <w:lvl w:ilvl="8" w:tplc="BE844052">
      <w:numFmt w:val="bullet"/>
      <w:lvlText w:val="•"/>
      <w:lvlJc w:val="left"/>
      <w:pPr>
        <w:ind w:left="9454" w:hanging="281"/>
      </w:pPr>
      <w:rPr>
        <w:lang w:val="uk-UA" w:eastAsia="uk-UA" w:bidi="uk-UA"/>
      </w:rPr>
    </w:lvl>
  </w:abstractNum>
  <w:abstractNum w:abstractNumId="10" w15:restartNumberingAfterBreak="0">
    <w:nsid w:val="19910D86"/>
    <w:multiLevelType w:val="hybridMultilevel"/>
    <w:tmpl w:val="1DB27D88"/>
    <w:lvl w:ilvl="0" w:tplc="530A3092">
      <w:start w:val="1"/>
      <w:numFmt w:val="decimal"/>
      <w:lvlText w:val="%1."/>
      <w:lvlJc w:val="left"/>
      <w:pPr>
        <w:ind w:left="11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E23A46D6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CC30DC8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44640038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E224011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0AEC4254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265C1B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A3EC1546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5B785C5E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1" w15:restartNumberingAfterBreak="0">
    <w:nsid w:val="1C6C0857"/>
    <w:multiLevelType w:val="hybridMultilevel"/>
    <w:tmpl w:val="3C3AD202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222C312A"/>
    <w:multiLevelType w:val="hybridMultilevel"/>
    <w:tmpl w:val="B2DADB3E"/>
    <w:lvl w:ilvl="0" w:tplc="86B0B33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35CCD9C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7A96472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06E3D2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9530BC5E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135ADA4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A78C5764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215E5A7A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0D2417C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3" w15:restartNumberingAfterBreak="0">
    <w:nsid w:val="25BA186D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FD36DF3"/>
    <w:multiLevelType w:val="hybridMultilevel"/>
    <w:tmpl w:val="A04AE4AC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3B484D"/>
    <w:multiLevelType w:val="multilevel"/>
    <w:tmpl w:val="0DDE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F3C79"/>
    <w:multiLevelType w:val="hybridMultilevel"/>
    <w:tmpl w:val="284E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1CAC"/>
    <w:multiLevelType w:val="hybridMultilevel"/>
    <w:tmpl w:val="623E4848"/>
    <w:lvl w:ilvl="0" w:tplc="8990CF42">
      <w:start w:val="1"/>
      <w:numFmt w:val="decimal"/>
      <w:lvlText w:val="%1."/>
      <w:lvlJc w:val="left"/>
      <w:pPr>
        <w:ind w:left="14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A5AE6D04">
      <w:numFmt w:val="bullet"/>
      <w:lvlText w:val="•"/>
      <w:lvlJc w:val="left"/>
      <w:pPr>
        <w:ind w:left="2452" w:hanging="284"/>
      </w:pPr>
      <w:rPr>
        <w:rFonts w:hint="default"/>
        <w:lang w:val="uk-UA" w:eastAsia="uk-UA" w:bidi="uk-UA"/>
      </w:rPr>
    </w:lvl>
    <w:lvl w:ilvl="2" w:tplc="B226D4DA">
      <w:numFmt w:val="bullet"/>
      <w:lvlText w:val="•"/>
      <w:lvlJc w:val="left"/>
      <w:pPr>
        <w:ind w:left="3445" w:hanging="284"/>
      </w:pPr>
      <w:rPr>
        <w:rFonts w:hint="default"/>
        <w:lang w:val="uk-UA" w:eastAsia="uk-UA" w:bidi="uk-UA"/>
      </w:rPr>
    </w:lvl>
    <w:lvl w:ilvl="3" w:tplc="308E002E">
      <w:numFmt w:val="bullet"/>
      <w:lvlText w:val="•"/>
      <w:lvlJc w:val="left"/>
      <w:pPr>
        <w:ind w:left="4437" w:hanging="284"/>
      </w:pPr>
      <w:rPr>
        <w:rFonts w:hint="default"/>
        <w:lang w:val="uk-UA" w:eastAsia="uk-UA" w:bidi="uk-UA"/>
      </w:rPr>
    </w:lvl>
    <w:lvl w:ilvl="4" w:tplc="28EC67BE">
      <w:numFmt w:val="bullet"/>
      <w:lvlText w:val="•"/>
      <w:lvlJc w:val="left"/>
      <w:pPr>
        <w:ind w:left="5430" w:hanging="284"/>
      </w:pPr>
      <w:rPr>
        <w:rFonts w:hint="default"/>
        <w:lang w:val="uk-UA" w:eastAsia="uk-UA" w:bidi="uk-UA"/>
      </w:rPr>
    </w:lvl>
    <w:lvl w:ilvl="5" w:tplc="676E6C34">
      <w:numFmt w:val="bullet"/>
      <w:lvlText w:val="•"/>
      <w:lvlJc w:val="left"/>
      <w:pPr>
        <w:ind w:left="6422" w:hanging="284"/>
      </w:pPr>
      <w:rPr>
        <w:rFonts w:hint="default"/>
        <w:lang w:val="uk-UA" w:eastAsia="uk-UA" w:bidi="uk-UA"/>
      </w:rPr>
    </w:lvl>
    <w:lvl w:ilvl="6" w:tplc="8FA67668">
      <w:numFmt w:val="bullet"/>
      <w:lvlText w:val="•"/>
      <w:lvlJc w:val="left"/>
      <w:pPr>
        <w:ind w:left="7415" w:hanging="284"/>
      </w:pPr>
      <w:rPr>
        <w:rFonts w:hint="default"/>
        <w:lang w:val="uk-UA" w:eastAsia="uk-UA" w:bidi="uk-UA"/>
      </w:rPr>
    </w:lvl>
    <w:lvl w:ilvl="7" w:tplc="E3D4BCBA">
      <w:numFmt w:val="bullet"/>
      <w:lvlText w:val="•"/>
      <w:lvlJc w:val="left"/>
      <w:pPr>
        <w:ind w:left="8407" w:hanging="284"/>
      </w:pPr>
      <w:rPr>
        <w:rFonts w:hint="default"/>
        <w:lang w:val="uk-UA" w:eastAsia="uk-UA" w:bidi="uk-UA"/>
      </w:rPr>
    </w:lvl>
    <w:lvl w:ilvl="8" w:tplc="DC94A3B6">
      <w:numFmt w:val="bullet"/>
      <w:lvlText w:val="•"/>
      <w:lvlJc w:val="left"/>
      <w:pPr>
        <w:ind w:left="9400" w:hanging="284"/>
      </w:pPr>
      <w:rPr>
        <w:rFonts w:hint="default"/>
        <w:lang w:val="uk-UA" w:eastAsia="uk-UA" w:bidi="uk-UA"/>
      </w:rPr>
    </w:lvl>
  </w:abstractNum>
  <w:abstractNum w:abstractNumId="18" w15:restartNumberingAfterBreak="0">
    <w:nsid w:val="3A3A0BB2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00560"/>
    <w:multiLevelType w:val="hybridMultilevel"/>
    <w:tmpl w:val="B74A1774"/>
    <w:lvl w:ilvl="0" w:tplc="EEE803C8">
      <w:start w:val="2"/>
      <w:numFmt w:val="bullet"/>
      <w:lvlText w:val="—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2775F1"/>
    <w:multiLevelType w:val="hybridMultilevel"/>
    <w:tmpl w:val="F522C30E"/>
    <w:lvl w:ilvl="0" w:tplc="AB3E04AE">
      <w:start w:val="1"/>
      <w:numFmt w:val="decimal"/>
      <w:lvlText w:val="%1)"/>
      <w:lvlJc w:val="left"/>
      <w:pPr>
        <w:ind w:left="189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032382C">
      <w:start w:val="1"/>
      <w:numFmt w:val="decimal"/>
      <w:lvlText w:val="%2."/>
      <w:lvlJc w:val="left"/>
      <w:pPr>
        <w:ind w:left="316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4D26086">
      <w:start w:val="1"/>
      <w:numFmt w:val="decimal"/>
      <w:lvlText w:val="%3."/>
      <w:lvlJc w:val="left"/>
      <w:pPr>
        <w:ind w:left="4020" w:hanging="36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3" w:tplc="515C9AB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A96C423A">
      <w:numFmt w:val="bullet"/>
      <w:lvlText w:val="•"/>
      <w:lvlJc w:val="left"/>
      <w:pPr>
        <w:ind w:left="4020" w:hanging="284"/>
      </w:pPr>
      <w:rPr>
        <w:rFonts w:hint="default"/>
        <w:lang w:val="uk-UA" w:eastAsia="uk-UA" w:bidi="uk-UA"/>
      </w:rPr>
    </w:lvl>
    <w:lvl w:ilvl="5" w:tplc="3A12168E">
      <w:numFmt w:val="bullet"/>
      <w:lvlText w:val="•"/>
      <w:lvlJc w:val="left"/>
      <w:pPr>
        <w:ind w:left="5247" w:hanging="284"/>
      </w:pPr>
      <w:rPr>
        <w:rFonts w:hint="default"/>
        <w:lang w:val="uk-UA" w:eastAsia="uk-UA" w:bidi="uk-UA"/>
      </w:rPr>
    </w:lvl>
    <w:lvl w:ilvl="6" w:tplc="BF82991C">
      <w:numFmt w:val="bullet"/>
      <w:lvlText w:val="•"/>
      <w:lvlJc w:val="left"/>
      <w:pPr>
        <w:ind w:left="6475" w:hanging="284"/>
      </w:pPr>
      <w:rPr>
        <w:rFonts w:hint="default"/>
        <w:lang w:val="uk-UA" w:eastAsia="uk-UA" w:bidi="uk-UA"/>
      </w:rPr>
    </w:lvl>
    <w:lvl w:ilvl="7" w:tplc="4ACABBA8">
      <w:numFmt w:val="bullet"/>
      <w:lvlText w:val="•"/>
      <w:lvlJc w:val="left"/>
      <w:pPr>
        <w:ind w:left="7702" w:hanging="284"/>
      </w:pPr>
      <w:rPr>
        <w:rFonts w:hint="default"/>
        <w:lang w:val="uk-UA" w:eastAsia="uk-UA" w:bidi="uk-UA"/>
      </w:rPr>
    </w:lvl>
    <w:lvl w:ilvl="8" w:tplc="D226B520">
      <w:numFmt w:val="bullet"/>
      <w:lvlText w:val="•"/>
      <w:lvlJc w:val="left"/>
      <w:pPr>
        <w:ind w:left="8930" w:hanging="284"/>
      </w:pPr>
      <w:rPr>
        <w:rFonts w:hint="default"/>
        <w:lang w:val="uk-UA" w:eastAsia="uk-UA" w:bidi="uk-UA"/>
      </w:rPr>
    </w:lvl>
  </w:abstractNum>
  <w:abstractNum w:abstractNumId="21" w15:restartNumberingAfterBreak="0">
    <w:nsid w:val="40320717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71B84"/>
    <w:multiLevelType w:val="singleLevel"/>
    <w:tmpl w:val="33407E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23" w15:restartNumberingAfterBreak="0">
    <w:nsid w:val="4ABA74EA"/>
    <w:multiLevelType w:val="hybridMultilevel"/>
    <w:tmpl w:val="F304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510F"/>
    <w:multiLevelType w:val="hybridMultilevel"/>
    <w:tmpl w:val="03C601F2"/>
    <w:lvl w:ilvl="0" w:tplc="20B046E8">
      <w:start w:val="1"/>
      <w:numFmt w:val="decimal"/>
      <w:lvlText w:val="%1)"/>
      <w:lvlJc w:val="left"/>
      <w:pPr>
        <w:ind w:left="1721" w:hanging="543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B04AA44C">
      <w:start w:val="1"/>
      <w:numFmt w:val="decimal"/>
      <w:lvlText w:val="%2."/>
      <w:lvlJc w:val="left"/>
      <w:pPr>
        <w:ind w:left="369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7B20152C">
      <w:start w:val="1"/>
      <w:numFmt w:val="decimal"/>
      <w:lvlText w:val="%3."/>
      <w:lvlJc w:val="left"/>
      <w:pPr>
        <w:ind w:left="4121" w:hanging="36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uk-UA" w:bidi="uk-UA"/>
      </w:rPr>
    </w:lvl>
    <w:lvl w:ilvl="3" w:tplc="760AE6F0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67E71AC">
      <w:numFmt w:val="bullet"/>
      <w:lvlText w:val="•"/>
      <w:lvlJc w:val="left"/>
      <w:pPr>
        <w:ind w:left="5157" w:hanging="284"/>
      </w:pPr>
      <w:rPr>
        <w:rFonts w:hint="default"/>
        <w:lang w:val="uk-UA" w:eastAsia="uk-UA" w:bidi="uk-UA"/>
      </w:rPr>
    </w:lvl>
    <w:lvl w:ilvl="5" w:tplc="6F048E0E">
      <w:numFmt w:val="bullet"/>
      <w:lvlText w:val="•"/>
      <w:lvlJc w:val="left"/>
      <w:pPr>
        <w:ind w:left="6195" w:hanging="284"/>
      </w:pPr>
      <w:rPr>
        <w:rFonts w:hint="default"/>
        <w:lang w:val="uk-UA" w:eastAsia="uk-UA" w:bidi="uk-UA"/>
      </w:rPr>
    </w:lvl>
    <w:lvl w:ilvl="6" w:tplc="49DAB524">
      <w:numFmt w:val="bullet"/>
      <w:lvlText w:val="•"/>
      <w:lvlJc w:val="left"/>
      <w:pPr>
        <w:ind w:left="7233" w:hanging="284"/>
      </w:pPr>
      <w:rPr>
        <w:rFonts w:hint="default"/>
        <w:lang w:val="uk-UA" w:eastAsia="uk-UA" w:bidi="uk-UA"/>
      </w:rPr>
    </w:lvl>
    <w:lvl w:ilvl="7" w:tplc="A06AA876">
      <w:numFmt w:val="bullet"/>
      <w:lvlText w:val="•"/>
      <w:lvlJc w:val="left"/>
      <w:pPr>
        <w:ind w:left="8271" w:hanging="284"/>
      </w:pPr>
      <w:rPr>
        <w:rFonts w:hint="default"/>
        <w:lang w:val="uk-UA" w:eastAsia="uk-UA" w:bidi="uk-UA"/>
      </w:rPr>
    </w:lvl>
    <w:lvl w:ilvl="8" w:tplc="605051EE">
      <w:numFmt w:val="bullet"/>
      <w:lvlText w:val="•"/>
      <w:lvlJc w:val="left"/>
      <w:pPr>
        <w:ind w:left="9309" w:hanging="284"/>
      </w:pPr>
      <w:rPr>
        <w:rFonts w:hint="default"/>
        <w:lang w:val="uk-UA" w:eastAsia="uk-UA" w:bidi="uk-UA"/>
      </w:rPr>
    </w:lvl>
  </w:abstractNum>
  <w:abstractNum w:abstractNumId="25" w15:restartNumberingAfterBreak="0">
    <w:nsid w:val="4F2201E4"/>
    <w:multiLevelType w:val="hybridMultilevel"/>
    <w:tmpl w:val="7D4AE894"/>
    <w:lvl w:ilvl="0" w:tplc="90269440">
      <w:start w:val="1"/>
      <w:numFmt w:val="decimal"/>
      <w:lvlText w:val="%1)"/>
      <w:lvlJc w:val="left"/>
      <w:pPr>
        <w:tabs>
          <w:tab w:val="num" w:pos="1113"/>
        </w:tabs>
        <w:ind w:left="111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 w15:restartNumberingAfterBreak="0">
    <w:nsid w:val="4FD908D3"/>
    <w:multiLevelType w:val="hybridMultilevel"/>
    <w:tmpl w:val="82A6970C"/>
    <w:lvl w:ilvl="0" w:tplc="147076A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35E7A20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5A20F06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B1A0F110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81A4F60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CCAEB5EC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63ACA98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C8D6459C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E282569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7" w15:restartNumberingAfterBreak="0">
    <w:nsid w:val="515D2F49"/>
    <w:multiLevelType w:val="hybridMultilevel"/>
    <w:tmpl w:val="9FC83610"/>
    <w:lvl w:ilvl="0" w:tplc="4FBC3B5E">
      <w:start w:val="4"/>
      <w:numFmt w:val="decimal"/>
      <w:lvlText w:val="%1."/>
      <w:lvlJc w:val="left"/>
      <w:pPr>
        <w:ind w:left="1659" w:hanging="3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 w:tplc="DC24D6A0">
      <w:start w:val="1"/>
      <w:numFmt w:val="decimal"/>
      <w:lvlText w:val="%2."/>
      <w:lvlJc w:val="left"/>
      <w:pPr>
        <w:ind w:left="352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21897A2">
      <w:start w:val="1"/>
      <w:numFmt w:val="decimal"/>
      <w:lvlText w:val="%3."/>
      <w:lvlJc w:val="left"/>
      <w:pPr>
        <w:ind w:left="3704" w:hanging="543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3" w:tplc="AA4EE95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91493A8">
      <w:start w:val="1"/>
      <w:numFmt w:val="decimal"/>
      <w:lvlText w:val="%5."/>
      <w:lvlJc w:val="left"/>
      <w:pPr>
        <w:ind w:left="2187" w:hanging="280"/>
        <w:jc w:val="right"/>
      </w:pPr>
      <w:rPr>
        <w:rFonts w:ascii="Bookman Old Style" w:eastAsia="Bookman Old Style" w:hAnsi="Bookman Old Style" w:cs="Bookman Old Style" w:hint="default"/>
        <w:spacing w:val="-4"/>
        <w:w w:val="99"/>
        <w:sz w:val="26"/>
        <w:szCs w:val="26"/>
        <w:lang w:val="uk-UA" w:eastAsia="uk-UA" w:bidi="uk-UA"/>
      </w:rPr>
    </w:lvl>
    <w:lvl w:ilvl="5" w:tplc="344A64FE">
      <w:start w:val="1"/>
      <w:numFmt w:val="decimal"/>
      <w:lvlText w:val="%6."/>
      <w:lvlJc w:val="left"/>
      <w:pPr>
        <w:ind w:left="1179" w:hanging="3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6" w:tplc="D368EFD8">
      <w:numFmt w:val="bullet"/>
      <w:lvlText w:val="•"/>
      <w:lvlJc w:val="left"/>
      <w:pPr>
        <w:ind w:left="5237" w:hanging="360"/>
      </w:pPr>
      <w:rPr>
        <w:rFonts w:hint="default"/>
        <w:lang w:val="uk-UA" w:eastAsia="uk-UA" w:bidi="uk-UA"/>
      </w:rPr>
    </w:lvl>
    <w:lvl w:ilvl="7" w:tplc="FA2AA19C">
      <w:numFmt w:val="bullet"/>
      <w:lvlText w:val="•"/>
      <w:lvlJc w:val="left"/>
      <w:pPr>
        <w:ind w:left="6774" w:hanging="360"/>
      </w:pPr>
      <w:rPr>
        <w:rFonts w:hint="default"/>
        <w:lang w:val="uk-UA" w:eastAsia="uk-UA" w:bidi="uk-UA"/>
      </w:rPr>
    </w:lvl>
    <w:lvl w:ilvl="8" w:tplc="58F8A3F2">
      <w:numFmt w:val="bullet"/>
      <w:lvlText w:val="•"/>
      <w:lvlJc w:val="left"/>
      <w:pPr>
        <w:ind w:left="8311" w:hanging="360"/>
      </w:pPr>
      <w:rPr>
        <w:rFonts w:hint="default"/>
        <w:lang w:val="uk-UA" w:eastAsia="uk-UA" w:bidi="uk-UA"/>
      </w:rPr>
    </w:lvl>
  </w:abstractNum>
  <w:abstractNum w:abstractNumId="28" w15:restartNumberingAfterBreak="0">
    <w:nsid w:val="53407EF1"/>
    <w:multiLevelType w:val="hybridMultilevel"/>
    <w:tmpl w:val="6C3EE6BE"/>
    <w:lvl w:ilvl="0" w:tplc="A43E70D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128C204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78667A0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C736E06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7390F1F4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BEB84852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F114545E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0FE0633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95E533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9" w15:restartNumberingAfterBreak="0">
    <w:nsid w:val="6B5D1F2B"/>
    <w:multiLevelType w:val="hybridMultilevel"/>
    <w:tmpl w:val="F1088324"/>
    <w:lvl w:ilvl="0" w:tplc="4A10C0EE">
      <w:start w:val="1"/>
      <w:numFmt w:val="decimal"/>
      <w:lvlText w:val="%1."/>
      <w:lvlJc w:val="left"/>
      <w:pPr>
        <w:ind w:left="28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6F206F9C"/>
    <w:multiLevelType w:val="hybridMultilevel"/>
    <w:tmpl w:val="2AF0818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A28F3"/>
    <w:multiLevelType w:val="hybridMultilevel"/>
    <w:tmpl w:val="A992BC16"/>
    <w:lvl w:ilvl="0" w:tplc="9258C15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 w15:restartNumberingAfterBreak="0">
    <w:nsid w:val="707179E8"/>
    <w:multiLevelType w:val="hybridMultilevel"/>
    <w:tmpl w:val="14EAC636"/>
    <w:lvl w:ilvl="0" w:tplc="0422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2FF0221"/>
    <w:multiLevelType w:val="hybridMultilevel"/>
    <w:tmpl w:val="C94E4408"/>
    <w:lvl w:ilvl="0" w:tplc="38E4F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0B36E3"/>
    <w:multiLevelType w:val="hybridMultilevel"/>
    <w:tmpl w:val="C268CA0E"/>
    <w:lvl w:ilvl="0" w:tplc="F9C8010C">
      <w:start w:val="2"/>
      <w:numFmt w:val="decimal"/>
      <w:lvlText w:val="%1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7AEEA90">
      <w:numFmt w:val="bullet"/>
      <w:lvlText w:val="•"/>
      <w:lvlJc w:val="left"/>
      <w:pPr>
        <w:ind w:left="2704" w:hanging="281"/>
      </w:pPr>
      <w:rPr>
        <w:lang w:val="uk-UA" w:eastAsia="uk-UA" w:bidi="uk-UA"/>
      </w:rPr>
    </w:lvl>
    <w:lvl w:ilvl="2" w:tplc="2A8EFFFC">
      <w:numFmt w:val="bullet"/>
      <w:lvlText w:val="•"/>
      <w:lvlJc w:val="left"/>
      <w:pPr>
        <w:ind w:left="3669" w:hanging="281"/>
      </w:pPr>
      <w:rPr>
        <w:lang w:val="uk-UA" w:eastAsia="uk-UA" w:bidi="uk-UA"/>
      </w:rPr>
    </w:lvl>
    <w:lvl w:ilvl="3" w:tplc="ED129080">
      <w:numFmt w:val="bullet"/>
      <w:lvlText w:val="•"/>
      <w:lvlJc w:val="left"/>
      <w:pPr>
        <w:ind w:left="4633" w:hanging="281"/>
      </w:pPr>
      <w:rPr>
        <w:lang w:val="uk-UA" w:eastAsia="uk-UA" w:bidi="uk-UA"/>
      </w:rPr>
    </w:lvl>
    <w:lvl w:ilvl="4" w:tplc="E4D8D9EA">
      <w:numFmt w:val="bullet"/>
      <w:lvlText w:val="•"/>
      <w:lvlJc w:val="left"/>
      <w:pPr>
        <w:ind w:left="5598" w:hanging="281"/>
      </w:pPr>
      <w:rPr>
        <w:lang w:val="uk-UA" w:eastAsia="uk-UA" w:bidi="uk-UA"/>
      </w:rPr>
    </w:lvl>
    <w:lvl w:ilvl="5" w:tplc="6C0C742C">
      <w:numFmt w:val="bullet"/>
      <w:lvlText w:val="•"/>
      <w:lvlJc w:val="left"/>
      <w:pPr>
        <w:ind w:left="6562" w:hanging="281"/>
      </w:pPr>
      <w:rPr>
        <w:lang w:val="uk-UA" w:eastAsia="uk-UA" w:bidi="uk-UA"/>
      </w:rPr>
    </w:lvl>
    <w:lvl w:ilvl="6" w:tplc="1A0A4DCE">
      <w:numFmt w:val="bullet"/>
      <w:lvlText w:val="•"/>
      <w:lvlJc w:val="left"/>
      <w:pPr>
        <w:ind w:left="7527" w:hanging="281"/>
      </w:pPr>
      <w:rPr>
        <w:lang w:val="uk-UA" w:eastAsia="uk-UA" w:bidi="uk-UA"/>
      </w:rPr>
    </w:lvl>
    <w:lvl w:ilvl="7" w:tplc="3F24A310">
      <w:numFmt w:val="bullet"/>
      <w:lvlText w:val="•"/>
      <w:lvlJc w:val="left"/>
      <w:pPr>
        <w:ind w:left="8491" w:hanging="281"/>
      </w:pPr>
      <w:rPr>
        <w:lang w:val="uk-UA" w:eastAsia="uk-UA" w:bidi="uk-UA"/>
      </w:rPr>
    </w:lvl>
    <w:lvl w:ilvl="8" w:tplc="1354C604">
      <w:numFmt w:val="bullet"/>
      <w:lvlText w:val="•"/>
      <w:lvlJc w:val="left"/>
      <w:pPr>
        <w:ind w:left="9456" w:hanging="281"/>
      </w:pPr>
      <w:rPr>
        <w:lang w:val="uk-UA" w:eastAsia="uk-UA" w:bidi="uk-UA"/>
      </w:rPr>
    </w:lvl>
  </w:abstractNum>
  <w:abstractNum w:abstractNumId="36" w15:restartNumberingAfterBreak="0">
    <w:nsid w:val="74053F0A"/>
    <w:multiLevelType w:val="hybridMultilevel"/>
    <w:tmpl w:val="3A229444"/>
    <w:lvl w:ilvl="0" w:tplc="683E998A">
      <w:start w:val="1"/>
      <w:numFmt w:val="decimal"/>
      <w:lvlText w:val="%1."/>
      <w:lvlJc w:val="left"/>
      <w:pPr>
        <w:ind w:left="297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DE24BAB8">
      <w:start w:val="1"/>
      <w:numFmt w:val="decimal"/>
      <w:lvlText w:val="%2."/>
      <w:lvlJc w:val="left"/>
      <w:pPr>
        <w:ind w:left="3660" w:hanging="360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uk-UA" w:eastAsia="uk-UA" w:bidi="uk-UA"/>
      </w:rPr>
    </w:lvl>
    <w:lvl w:ilvl="2" w:tplc="C820F462">
      <w:start w:val="1"/>
      <w:numFmt w:val="decimal"/>
      <w:lvlText w:val="%3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E1D43640">
      <w:numFmt w:val="bullet"/>
      <w:lvlText w:val="•"/>
      <w:lvlJc w:val="left"/>
      <w:pPr>
        <w:ind w:left="4625" w:hanging="284"/>
      </w:pPr>
      <w:rPr>
        <w:rFonts w:hint="default"/>
        <w:lang w:val="uk-UA" w:eastAsia="uk-UA" w:bidi="uk-UA"/>
      </w:rPr>
    </w:lvl>
    <w:lvl w:ilvl="4" w:tplc="82405FDA">
      <w:numFmt w:val="bullet"/>
      <w:lvlText w:val="•"/>
      <w:lvlJc w:val="left"/>
      <w:pPr>
        <w:ind w:left="5591" w:hanging="284"/>
      </w:pPr>
      <w:rPr>
        <w:rFonts w:hint="default"/>
        <w:lang w:val="uk-UA" w:eastAsia="uk-UA" w:bidi="uk-UA"/>
      </w:rPr>
    </w:lvl>
    <w:lvl w:ilvl="5" w:tplc="8918E70E">
      <w:numFmt w:val="bullet"/>
      <w:lvlText w:val="•"/>
      <w:lvlJc w:val="left"/>
      <w:pPr>
        <w:ind w:left="6557" w:hanging="284"/>
      </w:pPr>
      <w:rPr>
        <w:rFonts w:hint="default"/>
        <w:lang w:val="uk-UA" w:eastAsia="uk-UA" w:bidi="uk-UA"/>
      </w:rPr>
    </w:lvl>
    <w:lvl w:ilvl="6" w:tplc="C4765BF4">
      <w:numFmt w:val="bullet"/>
      <w:lvlText w:val="•"/>
      <w:lvlJc w:val="left"/>
      <w:pPr>
        <w:ind w:left="7522" w:hanging="284"/>
      </w:pPr>
      <w:rPr>
        <w:rFonts w:hint="default"/>
        <w:lang w:val="uk-UA" w:eastAsia="uk-UA" w:bidi="uk-UA"/>
      </w:rPr>
    </w:lvl>
    <w:lvl w:ilvl="7" w:tplc="1FC8BF80">
      <w:numFmt w:val="bullet"/>
      <w:lvlText w:val="•"/>
      <w:lvlJc w:val="left"/>
      <w:pPr>
        <w:ind w:left="8488" w:hanging="284"/>
      </w:pPr>
      <w:rPr>
        <w:rFonts w:hint="default"/>
        <w:lang w:val="uk-UA" w:eastAsia="uk-UA" w:bidi="uk-UA"/>
      </w:rPr>
    </w:lvl>
    <w:lvl w:ilvl="8" w:tplc="12E2EDFA">
      <w:numFmt w:val="bullet"/>
      <w:lvlText w:val="•"/>
      <w:lvlJc w:val="left"/>
      <w:pPr>
        <w:ind w:left="9454" w:hanging="284"/>
      </w:pPr>
      <w:rPr>
        <w:rFonts w:hint="default"/>
        <w:lang w:val="uk-UA" w:eastAsia="uk-UA" w:bidi="uk-UA"/>
      </w:rPr>
    </w:lvl>
  </w:abstractNum>
  <w:abstractNum w:abstractNumId="37" w15:restartNumberingAfterBreak="0">
    <w:nsid w:val="77FD766C"/>
    <w:multiLevelType w:val="hybridMultilevel"/>
    <w:tmpl w:val="D43ECD7A"/>
    <w:lvl w:ilvl="0" w:tplc="47EA3078">
      <w:start w:val="1"/>
      <w:numFmt w:val="decimal"/>
      <w:lvlText w:val="%1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800D0C8">
      <w:numFmt w:val="bullet"/>
      <w:lvlText w:val="•"/>
      <w:lvlJc w:val="left"/>
      <w:pPr>
        <w:ind w:left="2704" w:hanging="284"/>
      </w:pPr>
      <w:rPr>
        <w:rFonts w:hint="default"/>
        <w:lang w:val="uk-UA" w:eastAsia="uk-UA" w:bidi="uk-UA"/>
      </w:rPr>
    </w:lvl>
    <w:lvl w:ilvl="2" w:tplc="3022D876">
      <w:numFmt w:val="bullet"/>
      <w:lvlText w:val="•"/>
      <w:lvlJc w:val="left"/>
      <w:pPr>
        <w:ind w:left="3669" w:hanging="284"/>
      </w:pPr>
      <w:rPr>
        <w:rFonts w:hint="default"/>
        <w:lang w:val="uk-UA" w:eastAsia="uk-UA" w:bidi="uk-UA"/>
      </w:rPr>
    </w:lvl>
    <w:lvl w:ilvl="3" w:tplc="A0C2D204">
      <w:numFmt w:val="bullet"/>
      <w:lvlText w:val="•"/>
      <w:lvlJc w:val="left"/>
      <w:pPr>
        <w:ind w:left="4633" w:hanging="284"/>
      </w:pPr>
      <w:rPr>
        <w:rFonts w:hint="default"/>
        <w:lang w:val="uk-UA" w:eastAsia="uk-UA" w:bidi="uk-UA"/>
      </w:rPr>
    </w:lvl>
    <w:lvl w:ilvl="4" w:tplc="6890BCD0">
      <w:numFmt w:val="bullet"/>
      <w:lvlText w:val="•"/>
      <w:lvlJc w:val="left"/>
      <w:pPr>
        <w:ind w:left="5598" w:hanging="284"/>
      </w:pPr>
      <w:rPr>
        <w:rFonts w:hint="default"/>
        <w:lang w:val="uk-UA" w:eastAsia="uk-UA" w:bidi="uk-UA"/>
      </w:rPr>
    </w:lvl>
    <w:lvl w:ilvl="5" w:tplc="FDB47EF6">
      <w:numFmt w:val="bullet"/>
      <w:lvlText w:val="•"/>
      <w:lvlJc w:val="left"/>
      <w:pPr>
        <w:ind w:left="6562" w:hanging="284"/>
      </w:pPr>
      <w:rPr>
        <w:rFonts w:hint="default"/>
        <w:lang w:val="uk-UA" w:eastAsia="uk-UA" w:bidi="uk-UA"/>
      </w:rPr>
    </w:lvl>
    <w:lvl w:ilvl="6" w:tplc="08529A1A">
      <w:numFmt w:val="bullet"/>
      <w:lvlText w:val="•"/>
      <w:lvlJc w:val="left"/>
      <w:pPr>
        <w:ind w:left="7527" w:hanging="284"/>
      </w:pPr>
      <w:rPr>
        <w:rFonts w:hint="default"/>
        <w:lang w:val="uk-UA" w:eastAsia="uk-UA" w:bidi="uk-UA"/>
      </w:rPr>
    </w:lvl>
    <w:lvl w:ilvl="7" w:tplc="7BF83800">
      <w:numFmt w:val="bullet"/>
      <w:lvlText w:val="•"/>
      <w:lvlJc w:val="left"/>
      <w:pPr>
        <w:ind w:left="8491" w:hanging="284"/>
      </w:pPr>
      <w:rPr>
        <w:rFonts w:hint="default"/>
        <w:lang w:val="uk-UA" w:eastAsia="uk-UA" w:bidi="uk-UA"/>
      </w:rPr>
    </w:lvl>
    <w:lvl w:ilvl="8" w:tplc="D90E7E92">
      <w:numFmt w:val="bullet"/>
      <w:lvlText w:val="•"/>
      <w:lvlJc w:val="left"/>
      <w:pPr>
        <w:ind w:left="9456" w:hanging="284"/>
      </w:pPr>
      <w:rPr>
        <w:rFonts w:hint="default"/>
        <w:lang w:val="uk-UA" w:eastAsia="uk-UA" w:bidi="uk-UA"/>
      </w:rPr>
    </w:lvl>
  </w:abstractNum>
  <w:abstractNum w:abstractNumId="38" w15:restartNumberingAfterBreak="0">
    <w:nsid w:val="78DC60BD"/>
    <w:multiLevelType w:val="hybridMultilevel"/>
    <w:tmpl w:val="DA48869A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 w15:restartNumberingAfterBreak="0">
    <w:nsid w:val="7BD43E49"/>
    <w:multiLevelType w:val="hybridMultilevel"/>
    <w:tmpl w:val="561A94F6"/>
    <w:lvl w:ilvl="0" w:tplc="057A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16F8C"/>
    <w:multiLevelType w:val="hybridMultilevel"/>
    <w:tmpl w:val="5B369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55AA6"/>
    <w:multiLevelType w:val="hybridMultilevel"/>
    <w:tmpl w:val="A56CB778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19"/>
  </w:num>
  <w:num w:numId="5">
    <w:abstractNumId w:val="22"/>
  </w:num>
  <w:num w:numId="6">
    <w:abstractNumId w:val="39"/>
  </w:num>
  <w:num w:numId="7">
    <w:abstractNumId w:val="7"/>
  </w:num>
  <w:num w:numId="8">
    <w:abstractNumId w:val="29"/>
  </w:num>
  <w:num w:numId="9">
    <w:abstractNumId w:val="15"/>
  </w:num>
  <w:num w:numId="10">
    <w:abstractNumId w:val="5"/>
  </w:num>
  <w:num w:numId="11">
    <w:abstractNumId w:val="32"/>
  </w:num>
  <w:num w:numId="12">
    <w:abstractNumId w:val="13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3"/>
  </w:num>
  <w:num w:numId="18">
    <w:abstractNumId w:val="25"/>
  </w:num>
  <w:num w:numId="19">
    <w:abstractNumId w:val="38"/>
  </w:num>
  <w:num w:numId="20">
    <w:abstractNumId w:val="41"/>
  </w:num>
  <w:num w:numId="21">
    <w:abstractNumId w:val="11"/>
  </w:num>
  <w:num w:numId="22">
    <w:abstractNumId w:val="14"/>
  </w:num>
  <w:num w:numId="23">
    <w:abstractNumId w:val="8"/>
  </w:num>
  <w:num w:numId="24">
    <w:abstractNumId w:val="33"/>
  </w:num>
  <w:num w:numId="25">
    <w:abstractNumId w:val="30"/>
  </w:num>
  <w:num w:numId="26">
    <w:abstractNumId w:val="1"/>
  </w:num>
  <w:num w:numId="27">
    <w:abstractNumId w:val="37"/>
  </w:num>
  <w:num w:numId="28">
    <w:abstractNumId w:val="4"/>
  </w:num>
  <w:num w:numId="29">
    <w:abstractNumId w:val="24"/>
  </w:num>
  <w:num w:numId="30">
    <w:abstractNumId w:val="27"/>
  </w:num>
  <w:num w:numId="31">
    <w:abstractNumId w:val="36"/>
  </w:num>
  <w:num w:numId="3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3"/>
  </w:num>
  <w:num w:numId="36">
    <w:abstractNumId w:val="17"/>
  </w:num>
  <w:num w:numId="37">
    <w:abstractNumId w:val="28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87"/>
    <w:rsid w:val="000233BC"/>
    <w:rsid w:val="0005686C"/>
    <w:rsid w:val="000A137B"/>
    <w:rsid w:val="000D0F60"/>
    <w:rsid w:val="000F6A7D"/>
    <w:rsid w:val="000F708A"/>
    <w:rsid w:val="00172E05"/>
    <w:rsid w:val="00173307"/>
    <w:rsid w:val="00190133"/>
    <w:rsid w:val="001902FA"/>
    <w:rsid w:val="001F03FB"/>
    <w:rsid w:val="001F75D1"/>
    <w:rsid w:val="00260B87"/>
    <w:rsid w:val="00312AE0"/>
    <w:rsid w:val="0031790E"/>
    <w:rsid w:val="003523EB"/>
    <w:rsid w:val="003A2420"/>
    <w:rsid w:val="004068B0"/>
    <w:rsid w:val="004475A9"/>
    <w:rsid w:val="004635C2"/>
    <w:rsid w:val="00465D1F"/>
    <w:rsid w:val="00473D06"/>
    <w:rsid w:val="004B04F8"/>
    <w:rsid w:val="004B6124"/>
    <w:rsid w:val="004D77E3"/>
    <w:rsid w:val="00523CAB"/>
    <w:rsid w:val="00570DEA"/>
    <w:rsid w:val="006A39D7"/>
    <w:rsid w:val="006E40C1"/>
    <w:rsid w:val="007015E9"/>
    <w:rsid w:val="007238A0"/>
    <w:rsid w:val="00737AA0"/>
    <w:rsid w:val="00754478"/>
    <w:rsid w:val="007F7A49"/>
    <w:rsid w:val="00900698"/>
    <w:rsid w:val="00935C81"/>
    <w:rsid w:val="00972921"/>
    <w:rsid w:val="0099075F"/>
    <w:rsid w:val="00A03634"/>
    <w:rsid w:val="00B8080F"/>
    <w:rsid w:val="00B847E2"/>
    <w:rsid w:val="00BB1462"/>
    <w:rsid w:val="00C01836"/>
    <w:rsid w:val="00C352CA"/>
    <w:rsid w:val="00C357DB"/>
    <w:rsid w:val="00C70509"/>
    <w:rsid w:val="00D52727"/>
    <w:rsid w:val="00D670A3"/>
    <w:rsid w:val="00E34EC4"/>
    <w:rsid w:val="00E758D8"/>
    <w:rsid w:val="00EA02F3"/>
    <w:rsid w:val="00EA4355"/>
    <w:rsid w:val="00F62877"/>
    <w:rsid w:val="00F81064"/>
    <w:rsid w:val="00F81AD4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98E7"/>
  <w15:docId w15:val="{3D744E2C-C36A-41D6-BDE3-C2A71F86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B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0B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260B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0B87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8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B8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260B87"/>
  </w:style>
  <w:style w:type="character" w:styleId="a6">
    <w:name w:val="Hyperlink"/>
    <w:rsid w:val="00260B87"/>
    <w:rPr>
      <w:color w:val="0000FF"/>
      <w:u w:val="single"/>
    </w:rPr>
  </w:style>
  <w:style w:type="paragraph" w:styleId="a7">
    <w:name w:val="Body Text"/>
    <w:basedOn w:val="a"/>
    <w:link w:val="a8"/>
    <w:rsid w:val="00260B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60B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">
    <w:name w:val="Body Text 3"/>
    <w:basedOn w:val="a"/>
    <w:link w:val="30"/>
    <w:rsid w:val="00260B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60B8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260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260B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3">
    <w:name w:val="Основной текст2"/>
    <w:basedOn w:val="a"/>
    <w:rsid w:val="00260B87"/>
    <w:pPr>
      <w:shd w:val="clear" w:color="auto" w:fill="FFFFFF"/>
      <w:spacing w:after="300" w:line="0" w:lineRule="atLeast"/>
      <w:ind w:hanging="48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b">
    <w:name w:val="Основной текст + Полужирный"/>
    <w:basedOn w:val="a0"/>
    <w:rsid w:val="00260B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basedOn w:val="a0"/>
    <w:rsid w:val="00260B8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2">
    <w:name w:val="Основной текст (3)_"/>
    <w:basedOn w:val="a0"/>
    <w:link w:val="33"/>
    <w:rsid w:val="00260B87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0B87"/>
    <w:pPr>
      <w:shd w:val="clear" w:color="auto" w:fill="FFFFFF"/>
      <w:spacing w:before="1320" w:after="1200" w:line="0" w:lineRule="atLeast"/>
      <w:jc w:val="center"/>
    </w:pPr>
    <w:rPr>
      <w:shd w:val="clear" w:color="auto" w:fill="FFFFFF"/>
    </w:rPr>
  </w:style>
  <w:style w:type="character" w:customStyle="1" w:styleId="5">
    <w:name w:val="Заголовок №5_"/>
    <w:basedOn w:val="a0"/>
    <w:link w:val="50"/>
    <w:rsid w:val="00260B87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260B87"/>
    <w:pPr>
      <w:shd w:val="clear" w:color="auto" w:fill="FFFFFF"/>
      <w:spacing w:after="0" w:line="245" w:lineRule="exact"/>
      <w:ind w:hanging="360"/>
      <w:jc w:val="both"/>
      <w:outlineLvl w:val="4"/>
    </w:pPr>
    <w:rPr>
      <w:sz w:val="21"/>
      <w:szCs w:val="21"/>
      <w:shd w:val="clear" w:color="auto" w:fill="FFFFFF"/>
    </w:rPr>
  </w:style>
  <w:style w:type="character" w:customStyle="1" w:styleId="LucidaSansUnicode9pt-1pt">
    <w:name w:val="Основной текст + Lucida Sans Unicode;9 pt;Интервал -1 pt"/>
    <w:basedOn w:val="a0"/>
    <w:rsid w:val="00260B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  <w:lang w:bidi="ar-SA"/>
    </w:rPr>
  </w:style>
  <w:style w:type="character" w:customStyle="1" w:styleId="16">
    <w:name w:val="Основной текст (16)_"/>
    <w:basedOn w:val="a0"/>
    <w:link w:val="160"/>
    <w:rsid w:val="00260B87"/>
    <w:rPr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60B87"/>
    <w:pPr>
      <w:shd w:val="clear" w:color="auto" w:fill="FFFFFF"/>
      <w:spacing w:before="240" w:after="0" w:line="245" w:lineRule="exact"/>
    </w:pPr>
    <w:rPr>
      <w:sz w:val="21"/>
      <w:szCs w:val="21"/>
      <w:shd w:val="clear" w:color="auto" w:fill="FFFFFF"/>
    </w:rPr>
  </w:style>
  <w:style w:type="paragraph" w:styleId="ac">
    <w:name w:val="Normal (Web)"/>
    <w:basedOn w:val="a"/>
    <w:rsid w:val="0026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submenu-table">
    <w:name w:val="submenu-table"/>
    <w:basedOn w:val="a0"/>
    <w:rsid w:val="00260B87"/>
  </w:style>
  <w:style w:type="character" w:customStyle="1" w:styleId="contlev1">
    <w:name w:val="cont_lev1"/>
    <w:basedOn w:val="a0"/>
    <w:rsid w:val="00260B87"/>
  </w:style>
  <w:style w:type="character" w:customStyle="1" w:styleId="contlev2">
    <w:name w:val="cont_lev2"/>
    <w:basedOn w:val="a0"/>
    <w:rsid w:val="00260B87"/>
  </w:style>
  <w:style w:type="character" w:customStyle="1" w:styleId="contlev3">
    <w:name w:val="cont_lev3"/>
    <w:basedOn w:val="a0"/>
    <w:rsid w:val="00260B87"/>
  </w:style>
  <w:style w:type="paragraph" w:customStyle="1" w:styleId="FR1">
    <w:name w:val="FR1"/>
    <w:rsid w:val="00260B87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260B8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260B87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0B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rsid w:val="00260B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Основной текст с отступом Знак"/>
    <w:basedOn w:val="a0"/>
    <w:link w:val="ae"/>
    <w:rsid w:val="00260B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Document Map"/>
    <w:basedOn w:val="a"/>
    <w:link w:val="af1"/>
    <w:rsid w:val="00260B87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260B8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219" w:hanging="361"/>
    </w:pPr>
    <w:rPr>
      <w:rFonts w:ascii="Times New Roman" w:eastAsia="Times New Roman" w:hAnsi="Times New Roman" w:cs="Times New Roman"/>
      <w:lang w:bidi="uk-UA"/>
    </w:rPr>
  </w:style>
  <w:style w:type="paragraph" w:customStyle="1" w:styleId="110">
    <w:name w:val="Заголовок 11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530" w:right="1234"/>
      <w:jc w:val="center"/>
      <w:outlineLvl w:val="1"/>
    </w:pPr>
    <w:rPr>
      <w:rFonts w:ascii="Bookman Old Style" w:eastAsia="Bookman Old Style" w:hAnsi="Bookman Old Style" w:cs="Bookman Old Style"/>
      <w:sz w:val="32"/>
      <w:szCs w:val="32"/>
      <w:lang w:bidi="uk-UA"/>
    </w:rPr>
  </w:style>
  <w:style w:type="paragraph" w:styleId="af3">
    <w:name w:val="Balloon Text"/>
    <w:basedOn w:val="a"/>
    <w:link w:val="af4"/>
    <w:uiPriority w:val="99"/>
    <w:semiHidden/>
    <w:unhideWhenUsed/>
    <w:rsid w:val="0002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hyperlink" Target="http://fingal.com.ua/content/view/529/39/1/3/" TargetMode="External"/><Relationship Id="rId18" Type="http://schemas.openxmlformats.org/officeDocument/2006/relationships/hyperlink" Target="http://fingal.com.ua/content/view/536/39/1/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xclub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gal.com.ua/content/view/529/39/1/1/" TargetMode="External"/><Relationship Id="rId17" Type="http://schemas.openxmlformats.org/officeDocument/2006/relationships/hyperlink" Target="http://fingal.com.ua/content/view/535/39/1/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ngal.com.ua/content/view/533/39/1/1/" TargetMode="External"/><Relationship Id="rId20" Type="http://schemas.openxmlformats.org/officeDocument/2006/relationships/hyperlink" Target="http://www.ra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gal.com.ua/content/view/520/39/1/1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ingal.com.ua/content/view/532/39/1/1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ingal.com.ua/content/view/517/39/1/2/" TargetMode="External"/><Relationship Id="rId19" Type="http://schemas.openxmlformats.org/officeDocument/2006/relationships/hyperlink" Target="http://fingal.com.ua/content/view/537/39/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.uu.edu.ua/course/view.php?id=2282" TargetMode="External"/><Relationship Id="rId14" Type="http://schemas.openxmlformats.org/officeDocument/2006/relationships/hyperlink" Target="http://fingal.com.ua/content/view/530/39/1/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82C1-1D0D-4721-985F-54859705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328</Words>
  <Characters>417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Пользователь</cp:lastModifiedBy>
  <cp:revision>4</cp:revision>
  <cp:lastPrinted>2023-09-21T07:54:00Z</cp:lastPrinted>
  <dcterms:created xsi:type="dcterms:W3CDTF">2023-09-15T11:52:00Z</dcterms:created>
  <dcterms:modified xsi:type="dcterms:W3CDTF">2023-09-21T07:54:00Z</dcterms:modified>
</cp:coreProperties>
</file>